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79630" w14:textId="77777777"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59999CFB" w14:textId="77777777" w:rsidR="00544D57" w:rsidRPr="00544D57" w:rsidRDefault="00544D57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6"/>
          <w:szCs w:val="24"/>
          <w:lang w:val="fi-FI"/>
        </w:rPr>
      </w:pPr>
      <w:r w:rsidRPr="00544D57">
        <w:rPr>
          <w:rFonts w:asciiTheme="majorBidi" w:hAnsiTheme="majorBidi" w:cstheme="majorBidi"/>
          <w:sz w:val="36"/>
          <w:szCs w:val="24"/>
          <w:lang w:val="fi-FI"/>
        </w:rPr>
        <w:t>MATA KULIAH</w:t>
      </w:r>
    </w:p>
    <w:p w14:paraId="75283873" w14:textId="4C07EE7D" w:rsidR="00FC04E4" w:rsidRPr="003A7E8A" w:rsidRDefault="003A7E8A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4"/>
          <w:szCs w:val="24"/>
          <w:lang w:val="fi-FI"/>
        </w:rPr>
      </w:pPr>
      <w:r w:rsidRPr="003A7E8A">
        <w:rPr>
          <w:rFonts w:asciiTheme="majorBidi" w:hAnsiTheme="majorBidi" w:cstheme="majorBidi"/>
          <w:sz w:val="34"/>
          <w:szCs w:val="24"/>
          <w:lang w:val="fi-FI"/>
        </w:rPr>
        <w:t xml:space="preserve">PRAKTIKUM </w:t>
      </w:r>
      <w:r w:rsidR="00082D58" w:rsidRPr="003A7E8A">
        <w:rPr>
          <w:rFonts w:asciiTheme="majorBidi" w:hAnsiTheme="majorBidi" w:cstheme="majorBidi"/>
          <w:sz w:val="34"/>
          <w:szCs w:val="24"/>
          <w:lang w:val="fi-FI"/>
        </w:rPr>
        <w:t>PENGANTAR TEKNOLOGI INFORMASI</w:t>
      </w:r>
    </w:p>
    <w:p w14:paraId="230A89DE" w14:textId="77777777"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6657C750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508634B5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Kontrak Kuliah</w:t>
      </w:r>
    </w:p>
    <w:p w14:paraId="47A0EC21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Silabus</w:t>
      </w:r>
    </w:p>
    <w:p w14:paraId="038F88CE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mbelajaran Semester</w:t>
      </w:r>
    </w:p>
    <w:p w14:paraId="34800002" w14:textId="77777777" w:rsidR="00FC04E4" w:rsidRPr="00544D57" w:rsidRDefault="00544D57" w:rsidP="00544D57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laksanaan Perkuliahan</w:t>
      </w:r>
    </w:p>
    <w:p w14:paraId="2D8D16E8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18B49561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62D36E92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="Arial" w:hAnsi="Arial"/>
          <w:b/>
          <w:noProof/>
        </w:rPr>
        <w:drawing>
          <wp:inline distT="0" distB="0" distL="0" distR="0" wp14:anchorId="7D802A31" wp14:editId="38DF9150">
            <wp:extent cx="1724025" cy="1704975"/>
            <wp:effectExtent l="0" t="0" r="9525" b="9525"/>
            <wp:docPr id="52" name="Picture 52" descr="Description: u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CA0D" w14:textId="77777777"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64654DF4" w14:textId="77777777"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D6C85CD" w14:textId="41AA6F22" w:rsidR="00FC04E4" w:rsidRPr="00020CD0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NAMA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="00875354" w:rsidRPr="00020CD0">
        <w:rPr>
          <w:rFonts w:asciiTheme="majorBidi" w:hAnsiTheme="majorBidi" w:cstheme="majorBidi"/>
          <w:sz w:val="24"/>
          <w:szCs w:val="24"/>
        </w:rPr>
        <w:t>DARJAT SARIPURNA, S.KOM, M.KOM</w:t>
      </w:r>
      <w:r w:rsidR="00611072" w:rsidRPr="00020CD0">
        <w:rPr>
          <w:rFonts w:asciiTheme="majorBidi" w:hAnsiTheme="majorBidi" w:cstheme="majorBidi"/>
          <w:sz w:val="24"/>
          <w:szCs w:val="24"/>
        </w:rPr>
        <w:t>.</w:t>
      </w:r>
    </w:p>
    <w:p w14:paraId="6755BC1F" w14:textId="031B6B5D" w:rsidR="00FC04E4" w:rsidRPr="00020CD0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  <w:t xml:space="preserve">JURUSAN/PRODI 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</w:r>
      <w:r w:rsidR="00875354" w:rsidRPr="00020CD0">
        <w:rPr>
          <w:rFonts w:asciiTheme="majorBidi" w:hAnsiTheme="majorBidi" w:cstheme="majorBidi"/>
          <w:sz w:val="24"/>
          <w:szCs w:val="24"/>
        </w:rPr>
        <w:t>AKUNTANSI</w:t>
      </w:r>
    </w:p>
    <w:p w14:paraId="5F1EE95F" w14:textId="4A417200" w:rsidR="00FC04E4" w:rsidRPr="00020CD0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  <w:t xml:space="preserve">FAKULTAS 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020CD0">
        <w:rPr>
          <w:rFonts w:asciiTheme="majorBidi" w:hAnsiTheme="majorBidi" w:cstheme="majorBidi"/>
          <w:sz w:val="24"/>
          <w:szCs w:val="24"/>
        </w:rPr>
        <w:t>EKONOMI DAN BISNIS</w:t>
      </w:r>
    </w:p>
    <w:p w14:paraId="3FEBC1DF" w14:textId="77777777" w:rsidR="00FC04E4" w:rsidRPr="00020CD0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sz w:val="24"/>
          <w:szCs w:val="24"/>
          <w:lang w:val="fi-FI"/>
        </w:rPr>
      </w:pP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  <w:t xml:space="preserve">SEMESTER 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ab/>
        <w:t>I</w:t>
      </w:r>
      <w:r w:rsidR="00082D58" w:rsidRPr="00020CD0">
        <w:rPr>
          <w:rFonts w:asciiTheme="majorBidi" w:hAnsiTheme="majorBidi" w:cstheme="majorBidi"/>
          <w:sz w:val="24"/>
          <w:szCs w:val="24"/>
          <w:lang w:val="fi-FI"/>
        </w:rPr>
        <w:t>I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 xml:space="preserve"> (</w:t>
      </w:r>
      <w:r w:rsidR="00082D58" w:rsidRPr="00020CD0">
        <w:rPr>
          <w:rFonts w:asciiTheme="majorBidi" w:hAnsiTheme="majorBidi" w:cstheme="majorBidi"/>
          <w:sz w:val="24"/>
          <w:szCs w:val="24"/>
          <w:lang w:val="fi-FI"/>
        </w:rPr>
        <w:t>DUA</w:t>
      </w:r>
      <w:r w:rsidRPr="00020CD0">
        <w:rPr>
          <w:rFonts w:asciiTheme="majorBidi" w:hAnsiTheme="majorBidi" w:cstheme="majorBidi"/>
          <w:sz w:val="24"/>
          <w:szCs w:val="24"/>
          <w:lang w:val="fi-FI"/>
        </w:rPr>
        <w:t>)</w:t>
      </w:r>
    </w:p>
    <w:p w14:paraId="5279521D" w14:textId="77777777" w:rsidR="00FC04E4" w:rsidRDefault="00FC04E4" w:rsidP="00FC04E4">
      <w:pPr>
        <w:tabs>
          <w:tab w:val="left" w:pos="4820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3501507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02437601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7112AA46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741B3C2F" w14:textId="77777777" w:rsidR="0071605D" w:rsidRDefault="0071605D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53E0D879" w14:textId="77777777"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UNIVERSITAS MEDAN AREA</w:t>
      </w:r>
    </w:p>
    <w:p w14:paraId="73DD8E78" w14:textId="77777777"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MEDAN</w:t>
      </w:r>
    </w:p>
    <w:p w14:paraId="15AF7CBE" w14:textId="0C1E9D23" w:rsidR="00FC04E4" w:rsidRPr="00D77DAB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id-ID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20</w:t>
      </w:r>
      <w:r w:rsidR="00D77DAB">
        <w:rPr>
          <w:rFonts w:asciiTheme="majorBidi" w:hAnsiTheme="majorBidi" w:cstheme="majorBidi"/>
          <w:sz w:val="28"/>
          <w:szCs w:val="24"/>
          <w:lang w:val="id-ID"/>
        </w:rPr>
        <w:t>22</w:t>
      </w:r>
    </w:p>
    <w:p w14:paraId="08515546" w14:textId="77777777" w:rsidR="005F7D49" w:rsidRDefault="005F7D49" w:rsidP="00FC04E4">
      <w:pPr>
        <w:spacing w:line="240" w:lineRule="auto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E320DE" w:rsidRPr="007E3624" w14:paraId="366F9FA7" w14:textId="77777777" w:rsidTr="00E320DE">
        <w:trPr>
          <w:trHeight w:val="1406"/>
        </w:trPr>
        <w:tc>
          <w:tcPr>
            <w:tcW w:w="1362" w:type="dxa"/>
            <w:shd w:val="clear" w:color="auto" w:fill="auto"/>
          </w:tcPr>
          <w:p w14:paraId="33412683" w14:textId="77777777" w:rsidR="00E320DE" w:rsidRPr="007E362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 w:cs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3D6791C" wp14:editId="54CB583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14:paraId="656F3F63" w14:textId="77777777" w:rsidR="00E320DE" w:rsidRPr="00082D58" w:rsidRDefault="00E320DE" w:rsidP="00082D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</w:pPr>
            <w:r w:rsidRPr="00082D58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UNIVERSITAS MEDAN AREA</w:t>
            </w:r>
          </w:p>
          <w:p w14:paraId="77DFA3F6" w14:textId="4C348A94" w:rsidR="00E320DE" w:rsidRPr="00020CD0" w:rsidRDefault="00E320DE" w:rsidP="00082D5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0C6C35" w:rsidRPr="00020CD0">
              <w:rPr>
                <w:rFonts w:ascii="Times New Roman" w:hAnsi="Times New Roman" w:cs="Times New Roman"/>
                <w:b/>
                <w:sz w:val="24"/>
                <w:szCs w:val="24"/>
              </w:rPr>
              <w:t>EKONOMI DAN BISNIS</w:t>
            </w:r>
          </w:p>
          <w:p w14:paraId="59A1FCE4" w14:textId="6AB5BEEF" w:rsidR="00E320DE" w:rsidRPr="00D77DAB" w:rsidRDefault="00E320DE" w:rsidP="0013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875354" w:rsidRPr="00020CD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KUNTANSI</w:t>
            </w:r>
          </w:p>
        </w:tc>
      </w:tr>
      <w:tr w:rsidR="00E320DE" w:rsidRPr="007E3624" w14:paraId="5ED31C44" w14:textId="77777777" w:rsidTr="00E320DE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14:paraId="734CA7ED" w14:textId="77777777" w:rsidR="00E320DE" w:rsidRPr="007E3624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 KULIAH</w:t>
            </w:r>
          </w:p>
        </w:tc>
      </w:tr>
    </w:tbl>
    <w:p w14:paraId="63F04F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E320DE" w:rsidRPr="007E3624" w14:paraId="3A9C880A" w14:textId="77777777" w:rsidTr="00E320DE"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52958FA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E47267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266FD331" w14:textId="77777777" w:rsidTr="00E320DE">
        <w:tc>
          <w:tcPr>
            <w:tcW w:w="4326" w:type="dxa"/>
            <w:tcBorders>
              <w:top w:val="single" w:sz="4" w:space="0" w:color="auto"/>
            </w:tcBorders>
          </w:tcPr>
          <w:p w14:paraId="221BC093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</w:tcBorders>
          </w:tcPr>
          <w:p w14:paraId="1DB7922F" w14:textId="6EE8A137" w:rsidR="00E320DE" w:rsidRPr="007E3624" w:rsidRDefault="00E320DE" w:rsidP="00082D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82D58">
              <w:rPr>
                <w:rFonts w:ascii="Times New Roman" w:hAnsi="Times New Roman" w:cs="Times New Roman"/>
                <w:sz w:val="24"/>
                <w:szCs w:val="24"/>
              </w:rPr>
              <w:t>ngantar</w:t>
            </w:r>
            <w:proofErr w:type="spellEnd"/>
            <w:r w:rsidR="0008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D58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08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D5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E320DE" w:rsidRPr="007E3624" w14:paraId="2795CB26" w14:textId="77777777" w:rsidTr="00E320DE">
        <w:tc>
          <w:tcPr>
            <w:tcW w:w="4326" w:type="dxa"/>
          </w:tcPr>
          <w:p w14:paraId="2B05C888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280" w:type="dxa"/>
          </w:tcPr>
          <w:p w14:paraId="17EAD90F" w14:textId="2F33C122" w:rsidR="00E320DE" w:rsidRPr="003A7E8A" w:rsidRDefault="00E320DE" w:rsidP="008000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7E3624" w14:paraId="1273C3F3" w14:textId="77777777" w:rsidTr="00E320DE">
        <w:tc>
          <w:tcPr>
            <w:tcW w:w="4326" w:type="dxa"/>
          </w:tcPr>
          <w:p w14:paraId="389F3B36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280" w:type="dxa"/>
          </w:tcPr>
          <w:p w14:paraId="4FAF4841" w14:textId="7D801E3E" w:rsidR="00E320DE" w:rsidRPr="007E3624" w:rsidRDefault="00082D58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E320DE" w:rsidRPr="007E3624" w14:paraId="2281651C" w14:textId="77777777" w:rsidTr="00E320DE">
        <w:tc>
          <w:tcPr>
            <w:tcW w:w="4326" w:type="dxa"/>
          </w:tcPr>
          <w:p w14:paraId="7E310F0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asuh</w:t>
            </w:r>
            <w:proofErr w:type="spellEnd"/>
          </w:p>
        </w:tc>
        <w:tc>
          <w:tcPr>
            <w:tcW w:w="5280" w:type="dxa"/>
          </w:tcPr>
          <w:p w14:paraId="3B1B5464" w14:textId="66A8B6A7" w:rsidR="00E320DE" w:rsidRPr="00020CD0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0C6C35" w:rsidRPr="00020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10A269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481C540B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6E337BAB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</w:tr>
      <w:tr w:rsidR="00E320DE" w:rsidRPr="007E3624" w14:paraId="67692E1D" w14:textId="77777777" w:rsidTr="00E320DE">
        <w:tc>
          <w:tcPr>
            <w:tcW w:w="9606" w:type="dxa"/>
          </w:tcPr>
          <w:p w14:paraId="01D10CD5" w14:textId="77777777" w:rsidR="00E320DE" w:rsidRPr="006A38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30C7" w14:textId="15899CAF" w:rsidR="00E320DE" w:rsidRPr="00792757" w:rsidRDefault="00E93E43" w:rsidP="003A7E8A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A15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ajar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="003A7E8A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raktikum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gunakan perangkat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knologi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penggunaan beberapa perangkat lunak.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faatkan dan men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tur sistem operasi berbasis windows;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i, memahami dan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manfaatkan 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fungsi pada aplikasi pengolahan dokumen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Microso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ord)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A77AE9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eley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yusunan daftar pustaka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7E8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 manajemen data (Microsoft Excel)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491AF6FC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537FDD04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2A820354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PAIAN PEMBELAJARAN MATA KULIAH (CPMK)</w:t>
            </w:r>
          </w:p>
          <w:p w14:paraId="58C688ED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63CE7528" w14:textId="77777777" w:rsidTr="00E320DE">
        <w:tc>
          <w:tcPr>
            <w:tcW w:w="9606" w:type="dxa"/>
          </w:tcPr>
          <w:p w14:paraId="6B4EB206" w14:textId="77777777" w:rsidR="00E320DE" w:rsidRPr="006A3824" w:rsidRDefault="00E320DE" w:rsidP="00E320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4CD7" w14:textId="77777777" w:rsidR="00A77AE9" w:rsidRDefault="00AD5A92" w:rsidP="00A77AE9">
            <w:pPr>
              <w:autoSpaceDE w:val="0"/>
              <w:autoSpaceDN w:val="0"/>
              <w:ind w:left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6A382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</w:t>
            </w:r>
            <w:r w:rsidR="00A77AE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: </w:t>
            </w:r>
          </w:p>
          <w:p w14:paraId="5DBFF01A" w14:textId="36161D82"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njelaskan dan memahami fungsi dari konfigurasi dan pengaturan sistem operasi windows.</w:t>
            </w:r>
          </w:p>
          <w:p w14:paraId="77EB4F67" w14:textId="347B89FA"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engoperasian aplikasi pengolah kata (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citation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bibliografi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, naskah model kolom).</w:t>
            </w:r>
          </w:p>
          <w:p w14:paraId="2ABC29C6" w14:textId="11EA032B" w:rsidR="00977C80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page number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dan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 table of content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77F670B9" w14:textId="5B5F4948" w:rsidR="003A7E8A" w:rsidRPr="009A4F51" w:rsidRDefault="003A7E8A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referensi manajer menggunakan Mendeley.</w:t>
            </w:r>
          </w:p>
          <w:p w14:paraId="69BC27FF" w14:textId="02FB4CF3"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surat kebanyak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mail merge Ms. word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deng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Ms. excel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50D946AB" w14:textId="59D965DB"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logika IF dan operator relasi.</w:t>
            </w:r>
          </w:p>
          <w:p w14:paraId="49ADDAB6" w14:textId="277650D1" w:rsidR="009A4F51" w:rsidRDefault="00DA1586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pembaca tabel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V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H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26F017D1" w14:textId="3D9131BF" w:rsidR="00DA1586" w:rsidRPr="009A4F51" w:rsidRDefault="00DA1586" w:rsidP="003A7E8A">
            <w:pPr>
              <w:pStyle w:val="ListParagraph"/>
              <w:autoSpaceDE w:val="0"/>
              <w:autoSpaceDN w:val="0"/>
              <w:ind w:left="101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</w:tbl>
    <w:p w14:paraId="02715D45" w14:textId="77777777"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39039401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5213DC75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  <w:p w14:paraId="5EFD5DC7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2062397C" w14:textId="77777777" w:rsidTr="00E320DE">
        <w:tc>
          <w:tcPr>
            <w:tcW w:w="9606" w:type="dxa"/>
          </w:tcPr>
          <w:p w14:paraId="5951B5B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28CF" w14:textId="5A8ACDDD" w:rsidR="00E320DE" w:rsidRPr="007E3624" w:rsidRDefault="00E320DE" w:rsidP="00611072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langsung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tudent Center Learning (SCL)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F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aring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um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tihan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61107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7927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73440AEF" w14:textId="77777777"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06"/>
        <w:gridCol w:w="28"/>
      </w:tblGrid>
      <w:tr w:rsidR="00E320DE" w:rsidRPr="007E3624" w14:paraId="4062D362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4645835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IBUT SOFT SKILL</w:t>
            </w:r>
          </w:p>
          <w:p w14:paraId="68989396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471C7F9D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</w:tcPr>
          <w:p w14:paraId="2A54340A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49F0" w14:textId="77777777" w:rsidR="00E320DE" w:rsidRDefault="00E320DE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ribut-atri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oft skill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</w:t>
            </w:r>
            <w:proofErr w:type="spellStart"/>
            <w:r w:rsidR="009C7F94" w:rsidRPr="009C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lem</w:t>
            </w:r>
            <w:proofErr w:type="spellEnd"/>
            <w:r w:rsidR="009C7F94" w:rsidRPr="009C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lving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="009C7F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fikir kritis, inisiatif, dan kreatif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4DD59" w14:textId="5411DC67" w:rsidR="000C6C35" w:rsidRPr="000C6C35" w:rsidRDefault="000C6C35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51" w:rsidRPr="007E3624" w14:paraId="74216D04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F5375" w14:textId="77777777" w:rsidR="009A4F51" w:rsidRPr="007E3624" w:rsidRDefault="009A4F5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034CEAE7" w14:textId="77777777" w:rsidTr="009A4F51">
        <w:tc>
          <w:tcPr>
            <w:tcW w:w="9634" w:type="dxa"/>
            <w:gridSpan w:val="2"/>
            <w:shd w:val="clear" w:color="auto" w:fill="9CC2E5" w:themeFill="accent1" w:themeFillTint="99"/>
          </w:tcPr>
          <w:p w14:paraId="2B589389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</w:t>
            </w:r>
          </w:p>
          <w:p w14:paraId="0020BF06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11B8847A" w14:textId="77777777" w:rsidTr="009A4F51">
        <w:tc>
          <w:tcPr>
            <w:tcW w:w="9634" w:type="dxa"/>
            <w:gridSpan w:val="2"/>
          </w:tcPr>
          <w:p w14:paraId="38DC495B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5D35" w14:textId="77777777" w:rsidR="00803A63" w:rsidRDefault="00E320DE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latihan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oft skill.</w:t>
            </w:r>
          </w:p>
          <w:p w14:paraId="7581DAEC" w14:textId="4A4952CD" w:rsidR="000C6C35" w:rsidRPr="007E3624" w:rsidRDefault="000C6C35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EEFCB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60690A53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2E0236C8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14:paraId="25FC7033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541A78E3" w14:textId="77777777" w:rsidTr="009A4F51">
        <w:tc>
          <w:tcPr>
            <w:tcW w:w="9634" w:type="dxa"/>
          </w:tcPr>
          <w:p w14:paraId="38BDFC07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6544" w14:textId="791C4DB9"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ndal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8BE1E8" w14:textId="022757E7"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7E665306" w14:textId="1B71465F"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ponsi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368C13E7" w14:textId="5D41A584"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6E44F2C" w14:textId="1ABCCB19"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BE250C" w14:textId="77777777" w:rsidR="00E320DE" w:rsidRPr="007E3624" w:rsidRDefault="00E320DE" w:rsidP="00E320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ndal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6CA023EF" w14:textId="77777777"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14:paraId="568F7B4A" w14:textId="6C035871"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khir Semester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75%.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hadiran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cukup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75%, </w:t>
            </w:r>
            <w:r w:rsidR="000F78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zinkan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khir Semester.    </w:t>
            </w:r>
          </w:p>
          <w:p w14:paraId="59799C46" w14:textId="77777777"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range/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isa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otal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14:paraId="53DF31B9" w14:textId="77777777" w:rsidR="00E320DE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range/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isa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E8328" w14:textId="56033398" w:rsidR="000C6C35" w:rsidRPr="00792757" w:rsidRDefault="000C6C35" w:rsidP="000C6C35">
            <w:pPr>
              <w:pStyle w:val="ListParagraph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C70C3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03DC6A36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0A9EA995" w14:textId="77777777"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320DE" w:rsidRPr="007E3624" w14:paraId="0BC06A70" w14:textId="77777777" w:rsidTr="009A4F51">
        <w:tc>
          <w:tcPr>
            <w:tcW w:w="9634" w:type="dxa"/>
          </w:tcPr>
          <w:p w14:paraId="39E34C1F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0512" w14:textId="77777777"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Norma (PAN)</w:t>
            </w:r>
          </w:p>
          <w:p w14:paraId="7C8B6C23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F7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5D59B79F" w14:textId="77777777" w:rsidTr="00792757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896E50" w14:textId="77777777"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ENTANG NILAI</w:t>
            </w:r>
          </w:p>
        </w:tc>
      </w:tr>
      <w:tr w:rsidR="00E320DE" w:rsidRPr="007E3624" w14:paraId="53796A99" w14:textId="77777777" w:rsidTr="00792757">
        <w:tc>
          <w:tcPr>
            <w:tcW w:w="9634" w:type="dxa"/>
            <w:tcBorders>
              <w:bottom w:val="single" w:sz="4" w:space="0" w:color="auto"/>
            </w:tcBorders>
          </w:tcPr>
          <w:p w14:paraId="55E63051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804B" w14:textId="77777777"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 - 100</w:t>
            </w:r>
          </w:p>
          <w:p w14:paraId="5EBEBA86" w14:textId="77777777"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069B7E" w14:textId="77777777"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88116E" w14:textId="77777777"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118EF0" w14:textId="77777777"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14:paraId="65A56F31" w14:textId="77777777"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A79B1F" w14:textId="5764D08C" w:rsidR="00E320DE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≤ 4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A18178" w14:textId="77777777" w:rsidR="00A7318B" w:rsidRPr="007E3624" w:rsidRDefault="00A7318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B274" w14:textId="3BF0C70A" w:rsidR="00E320DE" w:rsidRPr="007E362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lai TL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hulu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K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hadiran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75 %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khir.  </w:t>
            </w:r>
          </w:p>
          <w:p w14:paraId="3128DCD7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98C3" w14:textId="1A66260C" w:rsidR="008D7591" w:rsidRPr="00792757" w:rsidRDefault="00E320DE" w:rsidP="00792757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TL = 0 (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o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757" w:rsidRPr="007E3624" w14:paraId="2BB41091" w14:textId="77777777" w:rsidTr="00792757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B7C16" w14:textId="77777777" w:rsidR="00792757" w:rsidRPr="007E3624" w:rsidRDefault="00792757" w:rsidP="007927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5A918144" w14:textId="77777777" w:rsidTr="00792757">
        <w:tc>
          <w:tcPr>
            <w:tcW w:w="963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3FB4FDD" w14:textId="77777777" w:rsidR="00E320DE" w:rsidRDefault="00E320DE" w:rsidP="00056F0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ORMA AKADEMIK/TATA TERTIB PERKULIAHAN</w:t>
            </w:r>
          </w:p>
          <w:p w14:paraId="0B33BACA" w14:textId="77777777" w:rsidR="00E24E1E" w:rsidRPr="00E24E1E" w:rsidRDefault="00E24E1E" w:rsidP="00E2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0E7DD545" w14:textId="77777777" w:rsidTr="009A4F51">
        <w:tc>
          <w:tcPr>
            <w:tcW w:w="9634" w:type="dxa"/>
          </w:tcPr>
          <w:p w14:paraId="1B18FC26" w14:textId="77777777" w:rsidR="00E320DE" w:rsidRPr="007E362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0D9B" w14:textId="6061F236" w:rsidR="00E320DE" w:rsidRPr="00CC5C11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.</w:t>
            </w:r>
          </w:p>
          <w:p w14:paraId="6CACB7F1" w14:textId="4376B9F4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benar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ji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lambat-lambat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9198114" w14:textId="749B85E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ik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wajib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99EBB" w14:textId="6439794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sk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ike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2 x 15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14:paraId="2ECB23D5" w14:textId="77777777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individual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beban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A6930" w14:textId="7F5230B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C35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daring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05C9E" w14:textId="77777777" w:rsidR="00E320DE" w:rsidRPr="007E3624" w:rsidRDefault="00E320DE" w:rsidP="000C6C35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B70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4345E756" w14:textId="77777777" w:rsidTr="00325341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CA3382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NYATAAN PERSETUJUAN KONTRAK</w:t>
            </w:r>
          </w:p>
          <w:p w14:paraId="3826CAFC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78943FF0" w14:textId="77777777" w:rsidTr="00325341">
        <w:tc>
          <w:tcPr>
            <w:tcW w:w="9634" w:type="dxa"/>
            <w:tcBorders>
              <w:bottom w:val="single" w:sz="4" w:space="0" w:color="auto"/>
            </w:tcBorders>
          </w:tcPr>
          <w:p w14:paraId="6BC89426" w14:textId="4F9FD733" w:rsidR="00E320DE" w:rsidRPr="00325341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edan, 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08E861B5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FF72" w14:textId="62BE94B3"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ksa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napu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4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ilaman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mu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C9613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32B0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epak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A937755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C496" w14:textId="77777777"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D46B69" w14:textId="77777777"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6879" w14:textId="77777777" w:rsidR="00E320DE" w:rsidRPr="007E362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9AED2" w14:textId="77777777"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5EFE" w14:textId="30443015"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354" w:rsidRPr="00020CD0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020C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4D12AA" w14:textId="42F5571E" w:rsidR="008C25DE" w:rsidRPr="00325341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DN.</w:t>
            </w:r>
            <w:r w:rsidR="00020CD0">
              <w:rPr>
                <w:rFonts w:ascii="Times New Roman" w:hAnsi="Times New Roman" w:cs="Times New Roman"/>
                <w:sz w:val="24"/>
                <w:szCs w:val="24"/>
              </w:rPr>
              <w:t xml:space="preserve"> 0119066902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PM. </w:t>
            </w:r>
          </w:p>
          <w:p w14:paraId="614EDB0F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36BBEC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D40EAC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B054" w14:textId="77777777" w:rsidR="00E320DE" w:rsidRPr="007E3624" w:rsidRDefault="008C25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</w:p>
          <w:p w14:paraId="64D06A2B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E3CA" w14:textId="0B5C2CBF" w:rsidR="00E320DE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0CD0">
              <w:rPr>
                <w:rFonts w:ascii="Times New Roman" w:hAnsi="Times New Roman" w:cs="Times New Roman"/>
                <w:sz w:val="24"/>
                <w:szCs w:val="24"/>
              </w:rPr>
              <w:t xml:space="preserve">Rana </w:t>
            </w:r>
            <w:proofErr w:type="spellStart"/>
            <w:r w:rsidR="00020CD0">
              <w:rPr>
                <w:rFonts w:ascii="Times New Roman" w:hAnsi="Times New Roman" w:cs="Times New Roman"/>
                <w:sz w:val="24"/>
                <w:szCs w:val="24"/>
              </w:rPr>
              <w:t>Fathinah</w:t>
            </w:r>
            <w:proofErr w:type="spellEnd"/>
            <w:r w:rsidR="00020CD0">
              <w:rPr>
                <w:rFonts w:ascii="Times New Roman" w:hAnsi="Times New Roman" w:cs="Times New Roman"/>
                <w:sz w:val="24"/>
                <w:szCs w:val="24"/>
              </w:rPr>
              <w:t xml:space="preserve"> Ananda, SE, </w:t>
            </w:r>
            <w:proofErr w:type="spellStart"/>
            <w:proofErr w:type="gramStart"/>
            <w:r w:rsidR="00020CD0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proofErr w:type="gram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B4A7AB" w14:textId="77777777" w:rsidR="00E320DE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</w:p>
          <w:p w14:paraId="6D8092FF" w14:textId="7C5785CB" w:rsidR="00325341" w:rsidRPr="007E3624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1" w:rsidRPr="007E3624" w14:paraId="4F5BAF1B" w14:textId="77777777" w:rsidTr="00325341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D8172" w14:textId="77777777" w:rsidR="00325341" w:rsidRPr="007E3624" w:rsidRDefault="00325341" w:rsidP="003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15"/>
        <w:gridCol w:w="1408"/>
        <w:gridCol w:w="1853"/>
        <w:gridCol w:w="1559"/>
        <w:gridCol w:w="1871"/>
      </w:tblGrid>
      <w:tr w:rsidR="00E320DE" w:rsidRPr="00935D9A" w14:paraId="2C7DE4BE" w14:textId="77777777" w:rsidTr="00325341">
        <w:trPr>
          <w:trHeight w:val="995"/>
        </w:trPr>
        <w:tc>
          <w:tcPr>
            <w:tcW w:w="1362" w:type="dxa"/>
            <w:shd w:val="clear" w:color="auto" w:fill="auto"/>
          </w:tcPr>
          <w:p w14:paraId="6A65CB67" w14:textId="77777777" w:rsidR="00E320DE" w:rsidRPr="00935D9A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935D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611825" wp14:editId="18032A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727710" cy="739140"/>
                  <wp:effectExtent l="0" t="0" r="0" b="3810"/>
                  <wp:wrapSquare wrapText="bothSides"/>
                  <wp:docPr id="2" name="Picture 1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6" w:type="dxa"/>
            <w:gridSpan w:val="5"/>
            <w:tcBorders>
              <w:top w:val="nil"/>
            </w:tcBorders>
            <w:shd w:val="clear" w:color="auto" w:fill="auto"/>
          </w:tcPr>
          <w:p w14:paraId="5E3919F0" w14:textId="77777777" w:rsidR="00E320DE" w:rsidRPr="00020CD0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020CD0">
              <w:rPr>
                <w:rFonts w:ascii="Times New Roman" w:hAnsi="Times New Roman"/>
                <w:b/>
                <w:bCs/>
                <w:sz w:val="32"/>
                <w:szCs w:val="24"/>
              </w:rPr>
              <w:t>UNIVERSITAS MEDAN AREA</w:t>
            </w:r>
          </w:p>
          <w:p w14:paraId="4FA4FF20" w14:textId="31F2B897" w:rsidR="00E320DE" w:rsidRPr="00020CD0" w:rsidRDefault="00E320DE" w:rsidP="00E320DE">
            <w:pPr>
              <w:tabs>
                <w:tab w:val="left" w:pos="1168"/>
                <w:tab w:val="left" w:pos="2216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CD0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  <w:r w:rsidRPr="00020CD0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: </w:t>
            </w:r>
            <w:r w:rsidR="00D93CD5" w:rsidRPr="00020CD0">
              <w:rPr>
                <w:rFonts w:ascii="Times New Roman" w:hAnsi="Times New Roman"/>
                <w:b/>
                <w:sz w:val="24"/>
                <w:szCs w:val="24"/>
              </w:rPr>
              <w:t>EKONOMI DAN BISNIS</w:t>
            </w:r>
          </w:p>
          <w:p w14:paraId="07DC60E5" w14:textId="34823C89" w:rsidR="00E320DE" w:rsidRPr="00020CD0" w:rsidRDefault="00E320DE" w:rsidP="00826E96">
            <w:pPr>
              <w:tabs>
                <w:tab w:val="left" w:pos="2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20CD0"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  <w:r w:rsidRPr="00020CD0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: </w:t>
            </w:r>
            <w:r w:rsidR="00875354" w:rsidRPr="00020CD0">
              <w:rPr>
                <w:rFonts w:ascii="Times New Roman" w:hAnsi="Times New Roman"/>
                <w:b/>
                <w:sz w:val="24"/>
                <w:szCs w:val="24"/>
              </w:rPr>
              <w:t>AKUNTANSI</w:t>
            </w:r>
          </w:p>
        </w:tc>
      </w:tr>
      <w:tr w:rsidR="00E320DE" w:rsidRPr="00935D9A" w14:paraId="175AC007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A6A6A6"/>
          </w:tcPr>
          <w:p w14:paraId="74BD25A9" w14:textId="77777777" w:rsidR="00E320DE" w:rsidRPr="00020CD0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CD0">
              <w:rPr>
                <w:rFonts w:ascii="Times New Roman" w:hAnsi="Times New Roman"/>
                <w:b/>
                <w:bCs/>
                <w:sz w:val="24"/>
                <w:szCs w:val="24"/>
              </w:rPr>
              <w:t>SILABUS</w:t>
            </w:r>
          </w:p>
        </w:tc>
      </w:tr>
      <w:tr w:rsidR="00E320DE" w:rsidRPr="00935D9A" w14:paraId="7FC44793" w14:textId="77777777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0F859B4C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NAMA MATA KULIAH</w:t>
            </w:r>
          </w:p>
        </w:tc>
        <w:tc>
          <w:tcPr>
            <w:tcW w:w="1408" w:type="dxa"/>
            <w:shd w:val="clear" w:color="auto" w:fill="FFFFFF"/>
          </w:tcPr>
          <w:p w14:paraId="13A3626B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1853" w:type="dxa"/>
            <w:shd w:val="clear" w:color="auto" w:fill="FFFFFF"/>
          </w:tcPr>
          <w:p w14:paraId="7E0351FF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14:paraId="606DAD81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871" w:type="dxa"/>
            <w:shd w:val="clear" w:color="auto" w:fill="FFFFFF"/>
          </w:tcPr>
          <w:p w14:paraId="6AA61018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E320DE" w:rsidRPr="00935D9A" w14:paraId="616BD9ED" w14:textId="77777777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27FAD0F5" w14:textId="2CED599B"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raktikum </w:t>
            </w:r>
            <w:proofErr w:type="spellStart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Pengantar</w:t>
            </w:r>
            <w:proofErr w:type="spellEnd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Teknologi</w:t>
            </w:r>
            <w:proofErr w:type="spellEnd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408" w:type="dxa"/>
            <w:shd w:val="clear" w:color="auto" w:fill="FFFFFF"/>
          </w:tcPr>
          <w:p w14:paraId="5C2F18E6" w14:textId="4979A45A" w:rsidR="00E320DE" w:rsidRPr="00826E96" w:rsidRDefault="00826E96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MA10006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853" w:type="dxa"/>
            <w:shd w:val="clear" w:color="auto" w:fill="FFFFFF"/>
          </w:tcPr>
          <w:p w14:paraId="15DB1DDA" w14:textId="1E1DF262"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</w:t>
            </w:r>
            <w:r w:rsidR="00E320DE" w:rsidRPr="00935D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20DE" w:rsidRPr="00935D9A">
              <w:rPr>
                <w:rFonts w:ascii="Times New Roman" w:hAnsi="Times New Roman"/>
                <w:bCs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1214F60F" w14:textId="77777777" w:rsidR="00E320DE" w:rsidRPr="00935D9A" w:rsidRDefault="008D759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1" w:type="dxa"/>
            <w:shd w:val="clear" w:color="auto" w:fill="FFFFFF"/>
          </w:tcPr>
          <w:p w14:paraId="49306A53" w14:textId="6A596906" w:rsidR="00E320DE" w:rsidRPr="00325341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935D9A" w14:paraId="30BD2CF8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FFFFFF"/>
          </w:tcPr>
          <w:p w14:paraId="019448E5" w14:textId="096702E1" w:rsidR="00E320DE" w:rsidRPr="00325341" w:rsidRDefault="00E320DE" w:rsidP="00826E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EN </w:t>
            </w:r>
            <w:proofErr w:type="gramStart"/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PENGAMPU :</w:t>
            </w:r>
            <w:proofErr w:type="gramEnd"/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20CD0" w:rsidRPr="00020CD0">
              <w:rPr>
                <w:rFonts w:ascii="Times New Roman" w:hAnsi="Times New Roman"/>
                <w:b/>
                <w:sz w:val="24"/>
                <w:szCs w:val="24"/>
              </w:rPr>
              <w:t>DARJAT SARIPURNA, S.KOM, M.KOM</w:t>
            </w:r>
          </w:p>
        </w:tc>
      </w:tr>
    </w:tbl>
    <w:p w14:paraId="6472ED46" w14:textId="77777777"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0DE" w:rsidRPr="00935D9A" w14:paraId="78A02FEF" w14:textId="77777777" w:rsidTr="00325341">
        <w:tc>
          <w:tcPr>
            <w:tcW w:w="9634" w:type="dxa"/>
            <w:shd w:val="clear" w:color="auto" w:fill="A6A6A6"/>
          </w:tcPr>
          <w:p w14:paraId="28059134" w14:textId="77777777" w:rsidR="00E320DE" w:rsidRPr="00935D9A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DESKRIPSI  MATAKULIAH</w:t>
            </w:r>
          </w:p>
        </w:tc>
      </w:tr>
      <w:tr w:rsidR="00E320DE" w:rsidRPr="005A5316" w14:paraId="79E443D6" w14:textId="77777777" w:rsidTr="00325341">
        <w:tc>
          <w:tcPr>
            <w:tcW w:w="9634" w:type="dxa"/>
            <w:shd w:val="clear" w:color="auto" w:fill="auto"/>
          </w:tcPr>
          <w:p w14:paraId="345BDEEF" w14:textId="77777777" w:rsidR="00E320DE" w:rsidRPr="00803A63" w:rsidRDefault="00E320DE" w:rsidP="00E3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B80AD" w14:textId="20D05142" w:rsidR="00E320DE" w:rsidRPr="00792757" w:rsidRDefault="00792757" w:rsidP="000C6C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ajar dan melakukan praktikum dalam menggunakan perangkat teknologi dan penggunaan beberapa perangkat lunak.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memanfaatkan dan mengatur sistem operasi berbasis windows; mengenali, memahami dan mampu memanfaatkan menggunakan fungsi pada aplikasi pengolahan dokumen (Microsof Word) dan 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0C6C35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 penyusunan daftar pustaka, serta mampu menguas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ma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jemen data (Microsoft Excel).</w:t>
            </w:r>
          </w:p>
        </w:tc>
      </w:tr>
    </w:tbl>
    <w:p w14:paraId="450B6486" w14:textId="77777777" w:rsidR="00E320DE" w:rsidRPr="005A5316" w:rsidRDefault="00E320DE" w:rsidP="00E320D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3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0DE" w:rsidRPr="005A5316" w14:paraId="14983556" w14:textId="77777777" w:rsidTr="00792757">
        <w:tc>
          <w:tcPr>
            <w:tcW w:w="9634" w:type="dxa"/>
            <w:shd w:val="clear" w:color="auto" w:fill="A6A6A6"/>
          </w:tcPr>
          <w:p w14:paraId="611C4537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LULUSAN (CPL) PRODI</w:t>
            </w:r>
          </w:p>
        </w:tc>
      </w:tr>
      <w:tr w:rsidR="00E320DE" w:rsidRPr="005A5316" w14:paraId="47C988BB" w14:textId="77777777" w:rsidTr="00792757">
        <w:tc>
          <w:tcPr>
            <w:tcW w:w="9634" w:type="dxa"/>
            <w:shd w:val="clear" w:color="auto" w:fill="auto"/>
          </w:tcPr>
          <w:p w14:paraId="2E42DC5D" w14:textId="77777777" w:rsidR="00E320DE" w:rsidRPr="00803A63" w:rsidRDefault="00E320DE" w:rsidP="00E320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B77F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86990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utu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69EC4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data.</w:t>
            </w:r>
          </w:p>
          <w:p w14:paraId="77A59CCB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plikasi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CFE8D" w14:textId="0BDC4EC7" w:rsidR="00E320DE" w:rsidRPr="00803A63" w:rsidRDefault="00B04064" w:rsidP="00056F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irant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indows,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Microsoft Office, dan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E22CB" w14:textId="77777777" w:rsidR="00E320DE" w:rsidRPr="00803A63" w:rsidRDefault="00E320DE" w:rsidP="00E3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5A5316" w14:paraId="2AFA7A76" w14:textId="77777777" w:rsidTr="00792757">
        <w:tc>
          <w:tcPr>
            <w:tcW w:w="9634" w:type="dxa"/>
            <w:shd w:val="clear" w:color="auto" w:fill="A6A6A6"/>
          </w:tcPr>
          <w:p w14:paraId="198F569D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MATAKULIAH (CPMK)</w:t>
            </w:r>
          </w:p>
        </w:tc>
      </w:tr>
      <w:tr w:rsidR="005A5316" w:rsidRPr="005A5316" w14:paraId="2B59A3E3" w14:textId="77777777" w:rsidTr="00792757">
        <w:tc>
          <w:tcPr>
            <w:tcW w:w="9634" w:type="dxa"/>
            <w:shd w:val="clear" w:color="auto" w:fill="auto"/>
          </w:tcPr>
          <w:p w14:paraId="7153ECA5" w14:textId="77777777" w:rsidR="003E5C26" w:rsidRPr="003E5C26" w:rsidRDefault="003E5C26" w:rsidP="003E5C26">
            <w:pPr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3BAA746C" w14:textId="4C1881FD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15411E17" w14:textId="09E949C8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E2C1D70" w14:textId="47F9103C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7D723DA8" w14:textId="01F49A0E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22B44C7F" w14:textId="28EDB071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79E75E5A" w14:textId="4C90A7E6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6638C7E6" w14:textId="03C5F9A4" w:rsidR="00E320DE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</w:tbl>
    <w:p w14:paraId="28F1136F" w14:textId="77777777" w:rsidR="00E320DE" w:rsidRPr="005A5316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1559"/>
      </w:tblGrid>
      <w:tr w:rsidR="00E320DE" w:rsidRPr="005A5316" w14:paraId="1E2A85DA" w14:textId="77777777" w:rsidTr="00792757">
        <w:tc>
          <w:tcPr>
            <w:tcW w:w="9634" w:type="dxa"/>
            <w:gridSpan w:val="3"/>
            <w:shd w:val="clear" w:color="auto" w:fill="A6A6A6"/>
          </w:tcPr>
          <w:p w14:paraId="4383463E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OKOK BAHASAN</w:t>
            </w:r>
          </w:p>
        </w:tc>
      </w:tr>
      <w:tr w:rsidR="00E320DE" w:rsidRPr="005A5316" w14:paraId="6BC21BB9" w14:textId="77777777" w:rsidTr="00792757">
        <w:tc>
          <w:tcPr>
            <w:tcW w:w="1668" w:type="dxa"/>
            <w:shd w:val="clear" w:color="auto" w:fill="auto"/>
          </w:tcPr>
          <w:p w14:paraId="605DC10E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  <w:proofErr w:type="spellEnd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 xml:space="preserve">  /</w:t>
            </w: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14:paraId="07C40D28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Meteri</w:t>
            </w:r>
            <w:proofErr w:type="spellEnd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Bahan</w:t>
            </w:r>
            <w:proofErr w:type="spellEnd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 xml:space="preserve"> Ajar</w:t>
            </w:r>
          </w:p>
        </w:tc>
        <w:tc>
          <w:tcPr>
            <w:tcW w:w="1559" w:type="dxa"/>
            <w:shd w:val="clear" w:color="auto" w:fill="auto"/>
          </w:tcPr>
          <w:p w14:paraId="07396D8F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  <w:p w14:paraId="412CB900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0DE" w:rsidRPr="005A5316" w14:paraId="6CB87479" w14:textId="77777777" w:rsidTr="00792757">
        <w:tc>
          <w:tcPr>
            <w:tcW w:w="1668" w:type="dxa"/>
            <w:shd w:val="clear" w:color="auto" w:fill="auto"/>
          </w:tcPr>
          <w:p w14:paraId="10AE8989" w14:textId="7B3B6298" w:rsidR="00E320DE" w:rsidRPr="00020CD0" w:rsidRDefault="00E320DE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="00826E96" w:rsidRPr="0002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E96" w:rsidRPr="00020CD0">
              <w:rPr>
                <w:rFonts w:ascii="Times New Roman" w:hAnsi="Times New Roman"/>
                <w:sz w:val="24"/>
                <w:szCs w:val="24"/>
              </w:rPr>
              <w:tab/>
            </w:r>
            <w:r w:rsidR="00020CD0">
              <w:rPr>
                <w:rFonts w:ascii="Times New Roman" w:hAnsi="Times New Roman"/>
                <w:sz w:val="24"/>
                <w:szCs w:val="24"/>
              </w:rPr>
              <w:t>4</w:t>
            </w:r>
            <w:r w:rsidR="00826E96" w:rsidRPr="00020CD0">
              <w:rPr>
                <w:rFonts w:ascii="Times New Roman" w:hAnsi="Times New Roman"/>
                <w:sz w:val="24"/>
                <w:szCs w:val="24"/>
              </w:rPr>
              <w:t>/4/22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407" w:type="dxa"/>
            <w:shd w:val="clear" w:color="auto" w:fill="auto"/>
          </w:tcPr>
          <w:p w14:paraId="12DF1408" w14:textId="09346EC4" w:rsidR="00E320DE" w:rsidRPr="005A5316" w:rsidRDefault="00CA25D4" w:rsidP="00E320D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Sistem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Windows 10 (Administrative)</w:t>
            </w:r>
          </w:p>
        </w:tc>
        <w:tc>
          <w:tcPr>
            <w:tcW w:w="1559" w:type="dxa"/>
            <w:shd w:val="clear" w:color="auto" w:fill="auto"/>
          </w:tcPr>
          <w:p w14:paraId="1310206B" w14:textId="02F9C83D" w:rsidR="00E320DE" w:rsidRPr="005A5316" w:rsidRDefault="00826E96" w:rsidP="00826E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Daring</w:t>
            </w:r>
          </w:p>
        </w:tc>
      </w:tr>
      <w:tr w:rsidR="00E320DE" w:rsidRPr="005A5316" w14:paraId="75F1470B" w14:textId="77777777" w:rsidTr="00792757">
        <w:tc>
          <w:tcPr>
            <w:tcW w:w="1668" w:type="dxa"/>
            <w:shd w:val="clear" w:color="auto" w:fill="auto"/>
          </w:tcPr>
          <w:p w14:paraId="7B592A5C" w14:textId="35032895" w:rsidR="00E320DE" w:rsidRPr="00020CD0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CD0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="00020CD0">
              <w:rPr>
                <w:rFonts w:ascii="Times New Roman" w:hAnsi="Times New Roman"/>
                <w:sz w:val="24"/>
                <w:szCs w:val="24"/>
              </w:rPr>
              <w:t>11</w:t>
            </w:r>
            <w:r w:rsidR="00826E96" w:rsidRPr="00020CD0">
              <w:rPr>
                <w:rFonts w:ascii="Times New Roman" w:hAnsi="Times New Roman"/>
                <w:sz w:val="24"/>
                <w:szCs w:val="24"/>
              </w:rPr>
              <w:t>/4/22</w:t>
            </w:r>
          </w:p>
        </w:tc>
        <w:tc>
          <w:tcPr>
            <w:tcW w:w="6407" w:type="dxa"/>
            <w:shd w:val="clear" w:color="auto" w:fill="auto"/>
          </w:tcPr>
          <w:p w14:paraId="26BAF48C" w14:textId="52B8BEEB"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 xml:space="preserve">Dasar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Pengolah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Kata (Citation,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Bibliograf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odel Kolom)</w:t>
            </w:r>
          </w:p>
        </w:tc>
        <w:tc>
          <w:tcPr>
            <w:tcW w:w="1559" w:type="dxa"/>
            <w:shd w:val="clear" w:color="auto" w:fill="auto"/>
          </w:tcPr>
          <w:p w14:paraId="6D4472B4" w14:textId="4DBE2B3A"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E320DE" w:rsidRPr="005A5316" w14:paraId="1FF74881" w14:textId="77777777" w:rsidTr="00792757">
        <w:tc>
          <w:tcPr>
            <w:tcW w:w="1668" w:type="dxa"/>
            <w:shd w:val="clear" w:color="auto" w:fill="auto"/>
          </w:tcPr>
          <w:p w14:paraId="443F6150" w14:textId="18186FBA" w:rsidR="00E320DE" w:rsidRPr="00020CD0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</w:rPr>
              <w:t>III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</w:r>
            <w:r w:rsidR="00373CDD">
              <w:rPr>
                <w:rFonts w:ascii="Times New Roman" w:hAnsi="Times New Roman"/>
                <w:sz w:val="24"/>
                <w:szCs w:val="24"/>
              </w:rPr>
              <w:t>20</w:t>
            </w:r>
            <w:r w:rsidR="00826E96" w:rsidRPr="00020CD0">
              <w:rPr>
                <w:rFonts w:ascii="Times New Roman" w:hAnsi="Times New Roman"/>
                <w:sz w:val="24"/>
                <w:szCs w:val="24"/>
              </w:rPr>
              <w:t>/</w:t>
            </w:r>
            <w:r w:rsidR="00373CDD">
              <w:rPr>
                <w:rFonts w:ascii="Times New Roman" w:hAnsi="Times New Roman"/>
                <w:sz w:val="24"/>
                <w:szCs w:val="24"/>
              </w:rPr>
              <w:t>4</w:t>
            </w:r>
            <w:r w:rsidR="00826E96" w:rsidRPr="00020CD0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6407" w:type="dxa"/>
            <w:shd w:val="clear" w:color="auto" w:fill="auto"/>
          </w:tcPr>
          <w:p w14:paraId="4E851EB1" w14:textId="50B2251F"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Page Number dan Table Of Content</w:t>
            </w:r>
          </w:p>
        </w:tc>
        <w:tc>
          <w:tcPr>
            <w:tcW w:w="1559" w:type="dxa"/>
            <w:shd w:val="clear" w:color="auto" w:fill="auto"/>
          </w:tcPr>
          <w:p w14:paraId="63F743F7" w14:textId="078F67BA"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14:paraId="46C66D80" w14:textId="77777777" w:rsidTr="00792757">
        <w:tc>
          <w:tcPr>
            <w:tcW w:w="1668" w:type="dxa"/>
            <w:shd w:val="clear" w:color="auto" w:fill="auto"/>
          </w:tcPr>
          <w:p w14:paraId="6C389895" w14:textId="34086840" w:rsidR="00826E96" w:rsidRPr="00020CD0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</w:rPr>
              <w:t>IV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="00373CD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</w:t>
            </w:r>
            <w:r w:rsidR="00373CD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6407" w:type="dxa"/>
            <w:shd w:val="clear" w:color="auto" w:fill="auto"/>
          </w:tcPr>
          <w:p w14:paraId="5242879C" w14:textId="486200E9" w:rsidR="00826E96" w:rsidRPr="00CA25D4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Mendeley</w:t>
            </w:r>
          </w:p>
        </w:tc>
        <w:tc>
          <w:tcPr>
            <w:tcW w:w="1559" w:type="dxa"/>
            <w:shd w:val="clear" w:color="auto" w:fill="auto"/>
          </w:tcPr>
          <w:p w14:paraId="5D5952B2" w14:textId="5028C844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14:paraId="1DAF9FEB" w14:textId="77777777" w:rsidTr="00792757">
        <w:tc>
          <w:tcPr>
            <w:tcW w:w="1668" w:type="dxa"/>
            <w:shd w:val="clear" w:color="auto" w:fill="auto"/>
          </w:tcPr>
          <w:p w14:paraId="6CA5344F" w14:textId="34198D79" w:rsidR="00826E96" w:rsidRPr="00020CD0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</w:rPr>
              <w:t>V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="00E97919">
              <w:rPr>
                <w:rFonts w:ascii="Times New Roman" w:hAnsi="Times New Roman"/>
                <w:sz w:val="24"/>
                <w:szCs w:val="24"/>
              </w:rPr>
              <w:t>3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5/22</w:t>
            </w:r>
          </w:p>
        </w:tc>
        <w:tc>
          <w:tcPr>
            <w:tcW w:w="6407" w:type="dxa"/>
            <w:shd w:val="clear" w:color="auto" w:fill="auto"/>
          </w:tcPr>
          <w:p w14:paraId="18D4A46D" w14:textId="34A7919F"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 xml:space="preserve">Mail Merge Pada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s. Word To Excel</w:t>
            </w:r>
          </w:p>
        </w:tc>
        <w:tc>
          <w:tcPr>
            <w:tcW w:w="1559" w:type="dxa"/>
            <w:shd w:val="clear" w:color="auto" w:fill="auto"/>
          </w:tcPr>
          <w:p w14:paraId="30B4A877" w14:textId="797AC0AA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2A8D0D60" w14:textId="77777777" w:rsidTr="00792757">
        <w:tc>
          <w:tcPr>
            <w:tcW w:w="1668" w:type="dxa"/>
            <w:shd w:val="clear" w:color="auto" w:fill="auto"/>
          </w:tcPr>
          <w:p w14:paraId="7596C72B" w14:textId="4AD70DE8" w:rsidR="00826E96" w:rsidRPr="00020CD0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</w:rPr>
              <w:t>VI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="00E97919">
              <w:rPr>
                <w:rFonts w:ascii="Times New Roman" w:hAnsi="Times New Roman"/>
                <w:sz w:val="24"/>
                <w:szCs w:val="24"/>
              </w:rPr>
              <w:t>0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</w:t>
            </w:r>
            <w:r w:rsidR="00E97919">
              <w:rPr>
                <w:rFonts w:ascii="Times New Roman" w:hAnsi="Times New Roman"/>
                <w:sz w:val="24"/>
                <w:szCs w:val="24"/>
              </w:rPr>
              <w:t>5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6407" w:type="dxa"/>
            <w:shd w:val="clear" w:color="auto" w:fill="auto"/>
          </w:tcPr>
          <w:p w14:paraId="3463C3CB" w14:textId="4BAF15C6"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(Operator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ritmatika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s. Excel)</w:t>
            </w:r>
          </w:p>
        </w:tc>
        <w:tc>
          <w:tcPr>
            <w:tcW w:w="1559" w:type="dxa"/>
            <w:shd w:val="clear" w:color="auto" w:fill="auto"/>
          </w:tcPr>
          <w:p w14:paraId="725B104B" w14:textId="17E5A7F6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4DBD6602" w14:textId="77777777" w:rsidTr="00792757">
        <w:tc>
          <w:tcPr>
            <w:tcW w:w="1668" w:type="dxa"/>
            <w:shd w:val="clear" w:color="auto" w:fill="auto"/>
          </w:tcPr>
          <w:p w14:paraId="0046E6BC" w14:textId="0F71EE78" w:rsidR="00826E96" w:rsidRPr="00020CD0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</w:rPr>
              <w:t>VII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</w:r>
            <w:r w:rsidR="00E97919">
              <w:rPr>
                <w:rFonts w:ascii="Times New Roman" w:hAnsi="Times New Roman"/>
                <w:sz w:val="24"/>
                <w:szCs w:val="24"/>
              </w:rPr>
              <w:t>6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6/22</w:t>
            </w:r>
          </w:p>
        </w:tc>
        <w:tc>
          <w:tcPr>
            <w:tcW w:w="6407" w:type="dxa"/>
            <w:shd w:val="clear" w:color="auto" w:fill="auto"/>
          </w:tcPr>
          <w:p w14:paraId="3B0E5905" w14:textId="52F4D6D0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Logika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IF dan Operator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Rel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s. Excel</w:t>
            </w:r>
          </w:p>
        </w:tc>
        <w:tc>
          <w:tcPr>
            <w:tcW w:w="1559" w:type="dxa"/>
            <w:shd w:val="clear" w:color="auto" w:fill="auto"/>
          </w:tcPr>
          <w:p w14:paraId="3079DA6D" w14:textId="64123FC2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447DFC63" w14:textId="77777777" w:rsidTr="00792757">
        <w:tc>
          <w:tcPr>
            <w:tcW w:w="1668" w:type="dxa"/>
            <w:shd w:val="clear" w:color="auto" w:fill="auto"/>
          </w:tcPr>
          <w:p w14:paraId="75FF2F78" w14:textId="55193586" w:rsidR="00826E96" w:rsidRPr="00020CD0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  <w:lang w:val="id-ID"/>
              </w:rPr>
              <w:t>VIII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="00E97919">
              <w:rPr>
                <w:rFonts w:ascii="Times New Roman" w:hAnsi="Times New Roman"/>
                <w:sz w:val="24"/>
                <w:szCs w:val="24"/>
              </w:rPr>
              <w:t>3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6/22</w:t>
            </w:r>
          </w:p>
        </w:tc>
        <w:tc>
          <w:tcPr>
            <w:tcW w:w="6407" w:type="dxa"/>
            <w:shd w:val="clear" w:color="auto" w:fill="auto"/>
          </w:tcPr>
          <w:p w14:paraId="59CCF924" w14:textId="3DBC19EF"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(VLOOKUP dan HLOOKUP)</w:t>
            </w:r>
          </w:p>
        </w:tc>
        <w:tc>
          <w:tcPr>
            <w:tcW w:w="1559" w:type="dxa"/>
            <w:shd w:val="clear" w:color="auto" w:fill="auto"/>
          </w:tcPr>
          <w:p w14:paraId="277EBF4F" w14:textId="705B1DD9"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1AB02251" w14:textId="77777777" w:rsidTr="00792757">
        <w:trPr>
          <w:trHeight w:val="313"/>
        </w:trPr>
        <w:tc>
          <w:tcPr>
            <w:tcW w:w="1668" w:type="dxa"/>
            <w:shd w:val="clear" w:color="auto" w:fill="D9D9D9" w:themeFill="background1" w:themeFillShade="D9"/>
          </w:tcPr>
          <w:p w14:paraId="6D860B4D" w14:textId="5530C6A1" w:rsidR="00826E96" w:rsidRPr="00020CD0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CD0">
              <w:rPr>
                <w:rFonts w:ascii="Times New Roman" w:hAnsi="Times New Roman"/>
                <w:sz w:val="24"/>
                <w:szCs w:val="24"/>
                <w:lang w:val="id-ID"/>
              </w:rPr>
              <w:t>IX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="00E97919">
              <w:rPr>
                <w:rFonts w:ascii="Times New Roman" w:hAnsi="Times New Roman"/>
                <w:sz w:val="24"/>
                <w:szCs w:val="24"/>
              </w:rPr>
              <w:t>0</w:t>
            </w:r>
            <w:r w:rsidRPr="00020CD0">
              <w:rPr>
                <w:rFonts w:ascii="Times New Roman" w:hAnsi="Times New Roman"/>
                <w:sz w:val="24"/>
                <w:szCs w:val="24"/>
              </w:rPr>
              <w:t>/6/22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14:paraId="4A6C6D9A" w14:textId="77777777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UJIAN AKHIR SEMESTER (U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B584B0" w14:textId="031EB898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935D9A" w14:paraId="7E581FD8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722130C0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RASYARAT</w:t>
            </w:r>
          </w:p>
        </w:tc>
      </w:tr>
      <w:tr w:rsidR="00826E96" w:rsidRPr="00935D9A" w14:paraId="533B5D6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15CAA977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AD407C9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E96" w:rsidRPr="00935D9A" w14:paraId="51F24EB2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277BC2F1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USTAKA/ REFERENSI</w:t>
            </w:r>
          </w:p>
        </w:tc>
      </w:tr>
      <w:tr w:rsidR="00826E96" w:rsidRPr="00935D9A" w14:paraId="7EF0D7E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57C1F6E0" w14:textId="13D04782" w:rsidR="00826E96" w:rsidRPr="00935D9A" w:rsidRDefault="00826E96" w:rsidP="00826E96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D9A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935D9A">
              <w:rPr>
                <w:rFonts w:ascii="Times New Roman" w:hAnsi="Times New Roman"/>
                <w:sz w:val="24"/>
                <w:szCs w:val="24"/>
              </w:rPr>
              <w:t xml:space="preserve"> Utama:</w:t>
            </w:r>
          </w:p>
          <w:p w14:paraId="6CD28D4C" w14:textId="77777777" w:rsidR="00826E96" w:rsidRPr="00743B6F" w:rsidRDefault="00826E96" w:rsidP="00826E96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  <w:p w14:paraId="58779736" w14:textId="4EA36124" w:rsidR="00743B6F" w:rsidRPr="00935D9A" w:rsidRDefault="00743B6F" w:rsidP="00743B6F">
            <w:pPr>
              <w:pStyle w:val="ListParagraph"/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984263" w14:textId="77777777"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37BF16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71605D">
          <w:footerReference w:type="default" r:id="rId10"/>
          <w:pgSz w:w="11907" w:h="16839" w:code="9"/>
          <w:pgMar w:top="1135" w:right="1440" w:bottom="1440" w:left="1418" w:header="720" w:footer="720" w:gutter="0"/>
          <w:pgNumType w:start="0"/>
          <w:cols w:space="720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965"/>
        <w:gridCol w:w="2240"/>
        <w:gridCol w:w="820"/>
        <w:gridCol w:w="31"/>
        <w:gridCol w:w="1416"/>
        <w:gridCol w:w="1293"/>
        <w:gridCol w:w="2251"/>
        <w:gridCol w:w="2372"/>
        <w:gridCol w:w="3299"/>
      </w:tblGrid>
      <w:tr w:rsidR="00E320DE" w:rsidRPr="00C4015D" w14:paraId="35AE8184" w14:textId="77777777" w:rsidTr="00905A0E">
        <w:tc>
          <w:tcPr>
            <w:tcW w:w="2121" w:type="dxa"/>
            <w:gridSpan w:val="2"/>
            <w:shd w:val="clear" w:color="auto" w:fill="DAEEF3"/>
            <w:vAlign w:val="center"/>
          </w:tcPr>
          <w:p w14:paraId="69AA70DA" w14:textId="77777777" w:rsidR="00E320DE" w:rsidRPr="00C4015D" w:rsidRDefault="00E320DE" w:rsidP="00E320DE">
            <w:pPr>
              <w:spacing w:line="240" w:lineRule="auto"/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drawing>
                <wp:inline distT="0" distB="0" distL="0" distR="0" wp14:anchorId="3BFB9DEF" wp14:editId="4C86A891">
                  <wp:extent cx="880110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2" w:type="dxa"/>
            <w:gridSpan w:val="8"/>
            <w:shd w:val="clear" w:color="auto" w:fill="DAEEF3"/>
          </w:tcPr>
          <w:p w14:paraId="4AB84E6F" w14:textId="77777777" w:rsidR="00E320DE" w:rsidRPr="00E97919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40"/>
                <w:szCs w:val="32"/>
              </w:rPr>
            </w:pPr>
            <w:r w:rsidRPr="00E97919">
              <w:rPr>
                <w:rFonts w:ascii="Cambria" w:hAnsi="Cambria"/>
                <w:b/>
                <w:bCs/>
                <w:sz w:val="40"/>
                <w:szCs w:val="32"/>
              </w:rPr>
              <w:t>UNIVERSITAS MEDAN AREA</w:t>
            </w:r>
          </w:p>
          <w:p w14:paraId="1BA5E01A" w14:textId="66738D46" w:rsidR="00E320DE" w:rsidRPr="00E97919" w:rsidRDefault="00E320DE" w:rsidP="00E320DE">
            <w:pPr>
              <w:tabs>
                <w:tab w:val="left" w:pos="1168"/>
                <w:tab w:val="left" w:pos="2273"/>
              </w:tabs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r w:rsidRPr="00E979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743B6F" w:rsidRPr="00E97919">
              <w:rPr>
                <w:rFonts w:ascii="Times New Roman" w:hAnsi="Times New Roman" w:cs="Times New Roman"/>
                <w:b/>
                <w:sz w:val="24"/>
                <w:szCs w:val="24"/>
              </w:rPr>
              <w:t>EKONOMI DAN BISNIS</w:t>
            </w:r>
            <w:r w:rsidR="0079462B" w:rsidRPr="00E9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930EE0" w14:textId="0E57556F" w:rsidR="00E320DE" w:rsidRPr="00743B6F" w:rsidRDefault="00E320DE" w:rsidP="00743B6F">
            <w:pPr>
              <w:tabs>
                <w:tab w:val="left" w:pos="1168"/>
                <w:tab w:val="left" w:pos="2273"/>
              </w:tabs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E979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875354" w:rsidRPr="00E97919">
              <w:rPr>
                <w:rFonts w:ascii="Times New Roman" w:hAnsi="Times New Roman" w:cs="Times New Roman"/>
                <w:b/>
                <w:sz w:val="24"/>
                <w:szCs w:val="24"/>
              </w:rPr>
              <w:t>AKUNTANSI</w:t>
            </w:r>
          </w:p>
        </w:tc>
      </w:tr>
      <w:tr w:rsidR="00E320DE" w:rsidRPr="00C4015D" w14:paraId="590EFA7D" w14:textId="77777777" w:rsidTr="00905A0E">
        <w:tc>
          <w:tcPr>
            <w:tcW w:w="1156" w:type="dxa"/>
            <w:shd w:val="clear" w:color="auto" w:fill="DAEEF3"/>
          </w:tcPr>
          <w:p w14:paraId="02AB6C24" w14:textId="77777777" w:rsidR="00E320DE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687" w:type="dxa"/>
            <w:gridSpan w:val="9"/>
            <w:shd w:val="clear" w:color="auto" w:fill="DAEEF3"/>
            <w:vAlign w:val="center"/>
          </w:tcPr>
          <w:p w14:paraId="056043A0" w14:textId="77777777" w:rsidR="00E320DE" w:rsidRPr="00C4015D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E320DE" w:rsidRPr="0079462B" w14:paraId="4D316995" w14:textId="77777777" w:rsidTr="00905A0E">
        <w:tc>
          <w:tcPr>
            <w:tcW w:w="5181" w:type="dxa"/>
            <w:gridSpan w:val="4"/>
            <w:shd w:val="clear" w:color="auto" w:fill="E7E6E6"/>
          </w:tcPr>
          <w:p w14:paraId="2EAC6212" w14:textId="77777777"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14:paraId="263B20D6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251" w:type="dxa"/>
            <w:shd w:val="clear" w:color="auto" w:fill="E7E6E6"/>
          </w:tcPr>
          <w:p w14:paraId="4567727B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  <w:proofErr w:type="spellEnd"/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2" w:type="dxa"/>
            <w:shd w:val="clear" w:color="auto" w:fill="E7E6E6"/>
          </w:tcPr>
          <w:p w14:paraId="2C9FB020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3299" w:type="dxa"/>
            <w:shd w:val="clear" w:color="auto" w:fill="E7E6E6"/>
          </w:tcPr>
          <w:p w14:paraId="0534947E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Tgl</w:t>
            </w:r>
            <w:proofErr w:type="spellEnd"/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yusunan</w:t>
            </w:r>
          </w:p>
        </w:tc>
      </w:tr>
      <w:tr w:rsidR="00E320DE" w:rsidRPr="0079462B" w14:paraId="7F60B171" w14:textId="77777777" w:rsidTr="00905A0E">
        <w:tc>
          <w:tcPr>
            <w:tcW w:w="5181" w:type="dxa"/>
            <w:gridSpan w:val="4"/>
            <w:shd w:val="clear" w:color="auto" w:fill="auto"/>
          </w:tcPr>
          <w:p w14:paraId="7BAC61BA" w14:textId="33B09D87" w:rsidR="00E320DE" w:rsidRPr="0079462B" w:rsidRDefault="003E5C26" w:rsidP="00E320D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PRAKTIKUM </w:t>
            </w:r>
            <w:r w:rsidR="0079462B"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ANTAR TEKNOLOGI INFORMASI</w:t>
            </w:r>
          </w:p>
        </w:tc>
        <w:tc>
          <w:tcPr>
            <w:tcW w:w="2740" w:type="dxa"/>
            <w:gridSpan w:val="3"/>
            <w:shd w:val="clear" w:color="auto" w:fill="auto"/>
          </w:tcPr>
          <w:p w14:paraId="1F2E0C4A" w14:textId="7C4330E8" w:rsidR="00E320DE" w:rsidRPr="00743B6F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  <w:tc>
          <w:tcPr>
            <w:tcW w:w="2251" w:type="dxa"/>
            <w:shd w:val="clear" w:color="auto" w:fill="auto"/>
          </w:tcPr>
          <w:p w14:paraId="449A4621" w14:textId="71CC5E20" w:rsidR="00E320DE" w:rsidRPr="00D905F4" w:rsidRDefault="003E5C26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9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D905F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14:paraId="6D813242" w14:textId="77777777" w:rsidR="00E320DE" w:rsidRPr="0079462B" w:rsidRDefault="0079462B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299" w:type="dxa"/>
            <w:shd w:val="clear" w:color="auto" w:fill="auto"/>
          </w:tcPr>
          <w:p w14:paraId="1071F8C1" w14:textId="6ED64629" w:rsidR="00E320DE" w:rsidRPr="003E5C26" w:rsidRDefault="003E5C26" w:rsidP="00E320DE">
            <w:pPr>
              <w:tabs>
                <w:tab w:val="left" w:pos="1215"/>
                <w:tab w:val="center" w:pos="1683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79462B" w14:paraId="4F02F5B8" w14:textId="77777777" w:rsidTr="00905A0E">
        <w:tc>
          <w:tcPr>
            <w:tcW w:w="5181" w:type="dxa"/>
            <w:gridSpan w:val="4"/>
            <w:shd w:val="clear" w:color="auto" w:fill="auto"/>
          </w:tcPr>
          <w:p w14:paraId="3B843822" w14:textId="77777777"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embang RPS</w:t>
            </w:r>
          </w:p>
        </w:tc>
        <w:tc>
          <w:tcPr>
            <w:tcW w:w="4991" w:type="dxa"/>
            <w:gridSpan w:val="4"/>
            <w:shd w:val="clear" w:color="auto" w:fill="E7E6E6"/>
          </w:tcPr>
          <w:p w14:paraId="5A6A4266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5671" w:type="dxa"/>
            <w:gridSpan w:val="2"/>
            <w:shd w:val="clear" w:color="auto" w:fill="E7E6E6"/>
          </w:tcPr>
          <w:p w14:paraId="398218EC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 PRODI</w:t>
            </w:r>
          </w:p>
        </w:tc>
      </w:tr>
      <w:tr w:rsidR="00E320DE" w:rsidRPr="0079462B" w14:paraId="7383071D" w14:textId="77777777" w:rsidTr="00905A0E">
        <w:trPr>
          <w:trHeight w:val="365"/>
        </w:trPr>
        <w:tc>
          <w:tcPr>
            <w:tcW w:w="5181" w:type="dxa"/>
            <w:gridSpan w:val="4"/>
            <w:shd w:val="clear" w:color="auto" w:fill="auto"/>
            <w:vAlign w:val="center"/>
          </w:tcPr>
          <w:p w14:paraId="3F996178" w14:textId="6B7351EA" w:rsidR="00E320DE" w:rsidRPr="003E5C26" w:rsidRDefault="003E5C26" w:rsidP="00794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at Komputer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D1953" w14:textId="0F13239C" w:rsidR="00E320DE" w:rsidRPr="0079462B" w:rsidRDefault="00875354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E320DE" w:rsidRPr="0079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1501721A" w14:textId="14EF86C0" w:rsidR="00E320DE" w:rsidRPr="00743B6F" w:rsidRDefault="00E97919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nda, SE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E320DE" w:rsidRPr="00C4015D" w14:paraId="492A3CA8" w14:textId="77777777" w:rsidTr="00905A0E">
        <w:tc>
          <w:tcPr>
            <w:tcW w:w="2121" w:type="dxa"/>
            <w:gridSpan w:val="2"/>
            <w:vMerge w:val="restart"/>
            <w:shd w:val="clear" w:color="auto" w:fill="auto"/>
          </w:tcPr>
          <w:p w14:paraId="04B4E22B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</w:rPr>
              <w:t>Capaian Pembelajaran</w:t>
            </w:r>
            <w:r w:rsidRPr="003B1E9B">
              <w:rPr>
                <w:b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2A553E33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lang w:eastAsia="id-ID"/>
              </w:rPr>
              <w:t xml:space="preserve">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14:paraId="233FF54F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67B295D0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</w:tr>
      <w:tr w:rsidR="00E320DE" w:rsidRPr="00C4015D" w14:paraId="2F259B06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7465C8AD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7FD09845" w14:textId="77777777" w:rsidR="00905A0E" w:rsidRDefault="00905A0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</w:p>
          <w:p w14:paraId="006E7FFD" w14:textId="77777777" w:rsidR="00E320DE" w:rsidRPr="00A53AF0" w:rsidRDefault="00E320D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is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eng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CPL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prod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yang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bebank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pada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mataa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uliah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, 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lengkap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eng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ode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sesua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eng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ompone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kt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(S, PP,</w:t>
            </w:r>
            <w:r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U,</w:t>
            </w:r>
            <w:r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K)</w:t>
            </w:r>
          </w:p>
        </w:tc>
        <w:tc>
          <w:tcPr>
            <w:tcW w:w="11482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A30B633" w14:textId="77777777" w:rsidR="00905A0E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793A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97BF9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utu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5F61B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data.</w:t>
            </w:r>
          </w:p>
          <w:p w14:paraId="4F2F4884" w14:textId="77777777" w:rsidR="00F8285D" w:rsidRPr="00F8285D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plikasi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DE092" w14:textId="3F9306A0" w:rsidR="00E320DE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irant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indows, 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icrosoft Office,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0DE">
              <w:rPr>
                <w:rFonts w:ascii="Calibri" w:hAnsi="Calibri"/>
                <w:lang w:eastAsia="id-ID"/>
              </w:rPr>
              <w:t xml:space="preserve">    </w:t>
            </w:r>
          </w:p>
          <w:p w14:paraId="1D9D1B1B" w14:textId="77777777" w:rsidR="00905A0E" w:rsidRPr="00E46652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Calibri" w:hAnsi="Calibri"/>
                <w:lang w:eastAsia="id-ID"/>
              </w:rPr>
            </w:pPr>
          </w:p>
        </w:tc>
      </w:tr>
      <w:tr w:rsidR="00E320DE" w:rsidRPr="00C4015D" w14:paraId="6A24B8C1" w14:textId="77777777" w:rsidTr="00905A0E">
        <w:trPr>
          <w:trHeight w:val="296"/>
        </w:trPr>
        <w:tc>
          <w:tcPr>
            <w:tcW w:w="2121" w:type="dxa"/>
            <w:gridSpan w:val="2"/>
            <w:vMerge/>
            <w:shd w:val="clear" w:color="auto" w:fill="auto"/>
          </w:tcPr>
          <w:p w14:paraId="50B90235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4967A9A" w14:textId="77777777" w:rsidR="00E320DE" w:rsidRPr="00C965E4" w:rsidRDefault="00E320DE" w:rsidP="00E320DE">
            <w:pPr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lang w:eastAsia="id-ID"/>
              </w:rPr>
              <w:t>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14:paraId="7BEA4D7E" w14:textId="77777777"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6ABDC06" w14:textId="77777777"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</w:tr>
      <w:tr w:rsidR="00E320DE" w:rsidRPr="00C4015D" w14:paraId="6B69C6A8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1DD0B781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6B1C9F36" w14:textId="77777777" w:rsidR="00E320DE" w:rsidRPr="00856F0C" w:rsidRDefault="00E320DE" w:rsidP="00905A0E">
            <w:pPr>
              <w:spacing w:line="240" w:lineRule="auto"/>
              <w:rPr>
                <w:rFonts w:ascii="Calibri" w:hAnsi="Calibri"/>
                <w:bCs/>
                <w:noProof/>
                <w:sz w:val="18"/>
                <w:lang w:eastAsia="id-ID"/>
              </w:rPr>
            </w:pPr>
            <w:r w:rsidRPr="00A53AF0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 xml:space="preserve">CP-MK merupakan uraian spesifik dari CPL-Prodi yang berkaitan dengan mata kuliah </w:t>
            </w:r>
            <w:r w:rsidR="00905A0E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>Pengantar Teknologi Informasi</w:t>
            </w:r>
          </w:p>
        </w:tc>
        <w:tc>
          <w:tcPr>
            <w:tcW w:w="11482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7FBE2D" w14:textId="77777777" w:rsidR="003D452E" w:rsidRPr="003D452E" w:rsidRDefault="003D452E" w:rsidP="003D452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0DAF7C53" w14:textId="25787F11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20412391" w14:textId="68B95C1D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DFE39FA" w14:textId="392C61A5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1D0336E4" w14:textId="10802CB2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1F5D811A" w14:textId="3B2312B7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612E85BB" w14:textId="32090173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4414C22B" w14:textId="15AF1ABC" w:rsidR="00E320D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jc w:val="both"/>
              <w:rPr>
                <w:rFonts w:ascii="Calibri" w:hAnsi="Calibri" w:cs="Calibri"/>
                <w:bCs/>
                <w:noProof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g.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ab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  <w:tr w:rsidR="00E320DE" w:rsidRPr="00C4015D" w14:paraId="347B3A28" w14:textId="77777777" w:rsidTr="00905A0E">
        <w:trPr>
          <w:trHeight w:val="345"/>
        </w:trPr>
        <w:tc>
          <w:tcPr>
            <w:tcW w:w="2121" w:type="dxa"/>
            <w:gridSpan w:val="2"/>
            <w:shd w:val="clear" w:color="auto" w:fill="auto"/>
          </w:tcPr>
          <w:p w14:paraId="53F70F78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lastRenderedPageBreak/>
              <w:t>Diskripsi</w:t>
            </w:r>
            <w:r w:rsidRPr="003B1E9B">
              <w:rPr>
                <w:b/>
                <w:lang w:val="id-ID"/>
              </w:rPr>
              <w:t xml:space="preserve"> </w:t>
            </w:r>
            <w:r w:rsidRPr="003B1E9B">
              <w:rPr>
                <w:b/>
                <w:noProof/>
                <w:lang w:val="id-ID"/>
              </w:rPr>
              <w:t>Singkat</w:t>
            </w:r>
            <w:r w:rsidRPr="003B1E9B">
              <w:rPr>
                <w:b/>
              </w:rPr>
              <w:t xml:space="preserve"> MK</w:t>
            </w:r>
          </w:p>
        </w:tc>
        <w:tc>
          <w:tcPr>
            <w:tcW w:w="13722" w:type="dxa"/>
            <w:gridSpan w:val="8"/>
          </w:tcPr>
          <w:p w14:paraId="207B47B9" w14:textId="47D5CC6C" w:rsidR="00CB255F" w:rsidRPr="00C4015D" w:rsidRDefault="003E5C26" w:rsidP="003E5C26">
            <w:pPr>
              <w:spacing w:line="240" w:lineRule="auto"/>
              <w:rPr>
                <w:rFonts w:ascii="Calibri" w:hAnsi="Calibri"/>
                <w:noProof/>
              </w:rPr>
            </w:pPr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asah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windows;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icrosof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Word)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ta (Microsoft Excel);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reference manager (Mendeley)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0DE" w:rsidRPr="00C4015D" w14:paraId="6A0079B5" w14:textId="77777777" w:rsidTr="00905A0E">
        <w:trPr>
          <w:trHeight w:val="275"/>
        </w:trPr>
        <w:tc>
          <w:tcPr>
            <w:tcW w:w="2121" w:type="dxa"/>
            <w:gridSpan w:val="2"/>
            <w:shd w:val="clear" w:color="auto" w:fill="auto"/>
          </w:tcPr>
          <w:p w14:paraId="7672E1FA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proofErr w:type="spellStart"/>
            <w:r w:rsidRPr="003B1E9B">
              <w:rPr>
                <w:b/>
              </w:rPr>
              <w:t>Dosen</w:t>
            </w:r>
            <w:proofErr w:type="spellEnd"/>
            <w:r w:rsidRPr="003B1E9B">
              <w:rPr>
                <w:b/>
              </w:rPr>
              <w:t xml:space="preserve"> </w:t>
            </w:r>
            <w:proofErr w:type="spellStart"/>
            <w:r w:rsidRPr="003B1E9B">
              <w:rPr>
                <w:b/>
              </w:rPr>
              <w:t>pengampu</w:t>
            </w:r>
            <w:proofErr w:type="spellEnd"/>
          </w:p>
        </w:tc>
        <w:tc>
          <w:tcPr>
            <w:tcW w:w="13722" w:type="dxa"/>
            <w:gridSpan w:val="8"/>
          </w:tcPr>
          <w:p w14:paraId="1C75B07D" w14:textId="685647B4" w:rsidR="00CB255F" w:rsidRPr="00E97919" w:rsidRDefault="00875354" w:rsidP="003D452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743B6F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0DE" w:rsidRPr="00C4015D" w14:paraId="21E873B6" w14:textId="77777777" w:rsidTr="00905A0E">
        <w:tc>
          <w:tcPr>
            <w:tcW w:w="2121" w:type="dxa"/>
            <w:gridSpan w:val="2"/>
            <w:shd w:val="clear" w:color="auto" w:fill="auto"/>
          </w:tcPr>
          <w:p w14:paraId="2F4A0DD7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t>Matakuliah</w:t>
            </w:r>
            <w:r w:rsidRPr="003B1E9B">
              <w:rPr>
                <w:b/>
                <w:lang w:val="id-ID"/>
              </w:rPr>
              <w:t xml:space="preserve"> </w:t>
            </w:r>
            <w:r w:rsidRPr="003B1E9B">
              <w:rPr>
                <w:b/>
              </w:rPr>
              <w:t>s</w:t>
            </w:r>
            <w:r w:rsidRPr="003B1E9B">
              <w:rPr>
                <w:b/>
                <w:lang w:val="id-ID"/>
              </w:rPr>
              <w:t>yarat</w:t>
            </w:r>
            <w:r w:rsidRPr="003B1E9B">
              <w:rPr>
                <w:b/>
              </w:rPr>
              <w:t xml:space="preserve">  </w:t>
            </w:r>
          </w:p>
        </w:tc>
        <w:tc>
          <w:tcPr>
            <w:tcW w:w="13722" w:type="dxa"/>
            <w:gridSpan w:val="8"/>
          </w:tcPr>
          <w:p w14:paraId="25AE11AA" w14:textId="6D04D6F1" w:rsidR="00CB255F" w:rsidRPr="00F8285D" w:rsidRDefault="00F8285D" w:rsidP="003D4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ABD57F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742A54CE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70463CA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E750717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0A9DB482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5F2286B6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4A96E9C1" w14:textId="77777777" w:rsidR="001324C4" w:rsidRDefault="001324C4">
      <w:pPr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  <w:r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  <w:br w:type="page"/>
      </w:r>
    </w:p>
    <w:p w14:paraId="1A9271B3" w14:textId="2D746426" w:rsidR="00E320DE" w:rsidRPr="00D94B1D" w:rsidRDefault="00802969" w:rsidP="00E320DE">
      <w:pPr>
        <w:spacing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324D" wp14:editId="601F2F07">
                <wp:simplePos x="0" y="0"/>
                <wp:positionH relativeFrom="column">
                  <wp:posOffset>8611426</wp:posOffset>
                </wp:positionH>
                <wp:positionV relativeFrom="paragraph">
                  <wp:posOffset>0</wp:posOffset>
                </wp:positionV>
                <wp:extent cx="1019175" cy="5264342"/>
                <wp:effectExtent l="0" t="0" r="28575" b="12700"/>
                <wp:wrapNone/>
                <wp:docPr id="99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19175" cy="5264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E27E" w14:textId="77777777" w:rsidR="00020CD0" w:rsidRPr="002626FA" w:rsidRDefault="00020CD0" w:rsidP="008B5871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>Analisis</w:t>
                            </w:r>
                            <w:proofErr w:type="spellEnd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>Instruksional</w:t>
                            </w:r>
                            <w:proofErr w:type="spellEnd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 xml:space="preserve"> Mata </w:t>
                            </w:r>
                            <w:proofErr w:type="spellStart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324D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678.05pt;margin-top:0;width:80.25pt;height:41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" fillcolor="white [3201]" strokeweight=".5pt">
                <v:textbox style="layout-flow:vertical;mso-layout-flow-alt:bottom-to-top">
                  <w:txbxContent>
                    <w:p w14:paraId="1CBAE27E" w14:textId="77777777" w:rsidR="00020CD0" w:rsidRPr="002626FA" w:rsidRDefault="00020CD0" w:rsidP="008B5871">
                      <w:pPr>
                        <w:pStyle w:val="NormalWeb"/>
                        <w:spacing w:before="120" w:beforeAutospacing="0" w:after="120" w:afterAutospacing="0" w:line="256" w:lineRule="auto"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>Analisis</w:t>
                      </w:r>
                      <w:proofErr w:type="spellEnd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>Instruksional</w:t>
                      </w:r>
                      <w:proofErr w:type="spellEnd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 xml:space="preserve"> Mata </w:t>
                      </w:r>
                      <w:proofErr w:type="spellStart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>Kul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A299E2" wp14:editId="4148D658">
                <wp:simplePos x="0" y="0"/>
                <wp:positionH relativeFrom="column">
                  <wp:posOffset>381827</wp:posOffset>
                </wp:positionH>
                <wp:positionV relativeFrom="paragraph">
                  <wp:posOffset>0</wp:posOffset>
                </wp:positionV>
                <wp:extent cx="8177841" cy="5265393"/>
                <wp:effectExtent l="0" t="0" r="3302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841" cy="5265393"/>
                          <a:chOff x="0" y="0"/>
                          <a:chExt cx="8177841" cy="526589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177841" cy="5265891"/>
                            <a:chOff x="0" y="0"/>
                            <a:chExt cx="8177841" cy="5265891"/>
                          </a:xfrm>
                        </wpg:grpSpPr>
                        <wps:wsp>
                          <wps:cNvPr id="15" name="AutoShap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76532" y="2054621"/>
                              <a:ext cx="3175" cy="15430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8177841" cy="5265891"/>
                              <a:chOff x="0" y="0"/>
                              <a:chExt cx="8177841" cy="5265891"/>
                            </a:xfrm>
                          </wpg:grpSpPr>
                          <wps:wsp>
                            <wps:cNvPr id="17" name="AutoShape 2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4835" y="1192537"/>
                                <a:ext cx="0" cy="3694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8177841" cy="5265891"/>
                                <a:chOff x="0" y="0"/>
                                <a:chExt cx="8177841" cy="5265891"/>
                              </a:xfrm>
                            </wpg:grpSpPr>
                            <wps:wsp>
                              <wps:cNvPr id="1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885" y="3135074"/>
                                  <a:ext cx="299275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F4DC28" w14:textId="77777777" w:rsidR="00020CD0" w:rsidRPr="008176E5" w:rsidRDefault="00020CD0" w:rsidP="00D94B1D">
                                    <w:pPr>
                                      <w:ind w:left="113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buat dan memahami Mail Merge menggunakan Word dan Excel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41640" y="3394458"/>
                                  <a:ext cx="63436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8177841" cy="5265891"/>
                                  <a:chOff x="0" y="0"/>
                                  <a:chExt cx="8177841" cy="5265891"/>
                                </a:xfrm>
                              </wpg:grpSpPr>
                              <wps:wsp>
                                <wps:cNvPr id="22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670" y="3283227"/>
                                    <a:ext cx="3175" cy="1543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1946" y="2873322"/>
                                    <a:ext cx="299275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AEC1C0" w14:textId="77777777" w:rsidR="00020CD0" w:rsidRPr="008176E5" w:rsidRDefault="00020CD0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sitasi menggunakan Mendeley (4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0"/>
                                    <a:ext cx="8177841" cy="5265891"/>
                                    <a:chOff x="0" y="0"/>
                                    <a:chExt cx="8177841" cy="5265891"/>
                                  </a:xfrm>
                                </wpg:grpSpPr>
                                <wps:wsp>
                                  <wps:cNvPr id="25" name="Text Box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76181" y="4717886"/>
                                      <a:ext cx="2992755" cy="548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4BA6B5" w14:textId="77777777" w:rsidR="00020CD0" w:rsidRPr="008176E5" w:rsidRDefault="00020CD0" w:rsidP="00D94B1D">
                                        <w:pPr>
                                          <w:adjustRightInd w:val="0"/>
                                          <w:ind w:left="113"/>
                                          <w:jc w:val="center"/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 xml:space="preserve">[C2,A2] :  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Mahasiswa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>mampu melakukan setting pada beberapa fungsi sistem operasi dengan baik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 </w:t>
                                        </w: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(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36000" rIns="9144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0" y="0"/>
                                      <a:ext cx="8177841" cy="4542462"/>
                                      <a:chOff x="0" y="0"/>
                                      <a:chExt cx="8177841" cy="4542462"/>
                                    </a:xfrm>
                                  </wpg:grpSpPr>
                                  <wps:wsp>
                                    <wps:cNvPr id="27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31043"/>
                                        <a:ext cx="8177841" cy="8787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47644B" w14:textId="77777777" w:rsidR="00020CD0" w:rsidRPr="008176E5" w:rsidRDefault="00020CD0" w:rsidP="00D94B1D">
                                          <w:pPr>
                                            <w:pStyle w:val="Heading5"/>
                                            <w:tabs>
                                              <w:tab w:val="left" w:pos="2070"/>
                                            </w:tabs>
                                            <w:ind w:left="2070" w:hanging="2070"/>
                                            <w:jc w:val="left"/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CAPAIAN PEMBELAJARAN LULUSAN PRODI:</w:t>
                                          </w:r>
                                        </w:p>
                                        <w:p w14:paraId="6FDF5282" w14:textId="77777777" w:rsidR="00020CD0" w:rsidRPr="008176E5" w:rsidRDefault="00020CD0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enunjukkan sikap bertanggung jawab atas pekerjaan di bidang keahliannya secara mandiri (S9);</w:t>
                                          </w:r>
                                        </w:p>
                                        <w:p w14:paraId="656D2715" w14:textId="77777777" w:rsidR="00020CD0" w:rsidRPr="008176E5" w:rsidRDefault="00020CD0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menunjukkan kinerja mandiri, bermutu, dan terukur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U2);</w:t>
                                          </w:r>
                                        </w:p>
                                        <w:p w14:paraId="27813329" w14:textId="77777777" w:rsidR="00020CD0" w:rsidRPr="008176E5" w:rsidRDefault="00020CD0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berkomunikasi secara efektif secara verbal maupun menggunakan teknologi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K4);</w:t>
                                          </w:r>
                                        </w:p>
                                        <w:p w14:paraId="22948044" w14:textId="77777777" w:rsidR="00020CD0" w:rsidRPr="008176E5" w:rsidRDefault="00020CD0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mengintegrasikan keilmuan berbasis </w:t>
                                          </w:r>
                                          <w:proofErr w:type="spellStart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Teknologi</w:t>
                                          </w:r>
                                          <w:proofErr w:type="spellEnd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Informasi</w:t>
                                          </w:r>
                                          <w:proofErr w:type="spellEnd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PP2);</w:t>
                                          </w:r>
                                        </w:p>
                                        <w:p w14:paraId="36097869" w14:textId="77777777" w:rsidR="00020CD0" w:rsidRPr="008176E5" w:rsidRDefault="00020CD0" w:rsidP="00697D13">
                                          <w:pPr>
                                            <w:pStyle w:val="Footer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line="200" w:lineRule="exact"/>
                                            <w:ind w:left="714" w:hanging="357"/>
                                            <w:rPr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berpikir kreatif dan inovatif (PP4);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36000" rIns="18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Text Box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753" y="2163873"/>
                                        <a:ext cx="2992755" cy="552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5D2778" w14:textId="67037109" w:rsidR="00020CD0" w:rsidRPr="008176E5" w:rsidRDefault="00020CD0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 Mahsiswa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mahami penggunaan operator aritmatik, fungsi statistik dan fungsi teks pada Ms. Excel (6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36000" rIns="7200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76181" y="2211169"/>
                                        <a:ext cx="2992755" cy="457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BFD979" w14:textId="4B3F288F" w:rsidR="00020CD0" w:rsidRPr="008176E5" w:rsidRDefault="00020CD0" w:rsidP="00D94B1D">
                                          <w:pPr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nggunakan operator relasi/pembanding dan fungsi IF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7200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2873" y="2794495"/>
                                        <a:ext cx="3181350" cy="1211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75939" y="3471217"/>
                                        <a:ext cx="2992755" cy="1071245"/>
                                        <a:chOff x="7940" y="6267"/>
                                        <a:chExt cx="4713" cy="1687"/>
                                      </a:xfrm>
                                    </wpg:grpSpPr>
                                    <wps:wsp>
                                      <wps:cNvPr id="32" name="Text Box 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6267"/>
                                          <a:ext cx="4713" cy="6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B0BFE1" w14:textId="512DA614" w:rsidR="00020CD0" w:rsidRPr="008176E5" w:rsidRDefault="00020CD0" w:rsidP="00D94B1D">
                                            <w:pPr>
                                              <w:pStyle w:val="ListParagraph"/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,P1]: </w:t>
                                            </w:r>
                                            <w:r w:rsidR="00FB66F7"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 w:rsidR="00FB66F7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 nomor halaman dan TOC pada Microsoft Word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 (3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7356"/>
                                          <a:ext cx="4713" cy="5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EEBA64" w14:textId="0D5D365D" w:rsidR="00020CD0" w:rsidRPr="008176E5" w:rsidRDefault="00020CD0" w:rsidP="00D94B1D">
                                            <w:pPr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]: </w:t>
                                            </w:r>
                                            <w:r w:rsidR="00FB66F7"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 w:rsidR="00FB66F7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sitasi dan daftar pustaka otomatis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 (2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36000" rIns="91440" bIns="360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AutoShape 1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317" y="7062"/>
                                          <a:ext cx="1" cy="2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35201" y="2431886"/>
                                        <a:ext cx="744855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139382" y="2699550"/>
                                        <a:ext cx="5881" cy="4351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1946" y="1562021"/>
                                        <a:ext cx="2992755" cy="4706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04ACDC" w14:textId="19198ACA" w:rsidR="00020CD0" w:rsidRPr="008176E5" w:rsidRDefault="00020CD0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 xml:space="preserve">[C2,A2,P1]: 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menggunakan rumus fungsi pembacaan tabel HLOOKUP dan VLOOKUP (8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177841" cy="27622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D966"/>
                                          </a:gs>
                                          <a:gs pos="50000">
                                            <a:srgbClr val="FFF2CC"/>
                                          </a:gs>
                                          <a:gs pos="100000">
                                            <a:srgbClr val="FFD966"/>
                                          </a:gs>
                                        </a:gsLst>
                                        <a:lin ang="18900000" scaled="1"/>
                                      </a:gradFill>
                                      <a:ln w="12700">
                                        <a:solidFill>
                                          <a:srgbClr val="FFD966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7F5F00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708C773F" w14:textId="5DB24DBA" w:rsidR="00020CD0" w:rsidRPr="008176E5" w:rsidRDefault="00020CD0" w:rsidP="00D94B1D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 xml:space="preserve">UJIAN AKHIR SEMESTER (MINGGU KE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3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845" y="4534910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9E2" id="Group 13" o:spid="_x0000_s1027" style="position:absolute;margin-left:30.05pt;margin-top:0;width:643.9pt;height:414.6pt;z-index:251696128;mso-height-relative:margin" coordsize="81778,5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">
                <v:group id="Group 14" o:spid="_x0000_s102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1" o:spid="_x0000_s1029" type="#_x0000_t32" style="position:absolute;left:58765;top:20546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" strokeweight="2pt">
                    <v:stroke endarrow="block"/>
                  </v:shape>
                  <v:group id="Group 16" o:spid="_x0000_s1030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210" o:spid="_x0000_s1031" type="#_x0000_t32" style="position:absolute;left:58648;top:11925;width:0;height:3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" strokeweight="2pt">
                      <v:stroke endarrow="block"/>
                    </v:shape>
                    <v:group id="Group 18" o:spid="_x0000_s1032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Text Box 24" o:spid="_x0000_s1033" type="#_x0000_t202" style="position:absolute;left:6488;top:31350;width:2992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56F4DC28" w14:textId="77777777" w:rsidR="00020CD0" w:rsidRPr="008176E5" w:rsidRDefault="00020CD0" w:rsidP="00D94B1D">
                              <w:pPr>
                                <w:ind w:left="113"/>
                                <w:jc w:val="center"/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[C2,A2,P1]:Mahasiswa mampu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membuat dan memahami Mail Merge menggunakan Word dan Excel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 (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203" o:spid="_x0000_s1034" type="#_x0000_t32" style="position:absolute;left:36416;top:33944;width:634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" strokeweight="2pt">
                        <v:stroke endarrow="block"/>
                      </v:shape>
                      <v:group id="Group 21" o:spid="_x0000_s1035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201" o:spid="_x0000_s1036" type="#_x0000_t32" style="position:absolute;left:58896;top:32832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" strokeweight="2pt">
                          <v:stroke endarrow="block"/>
                        </v:shape>
                        <v:shape id="Text Box 25" o:spid="_x0000_s1037" type="#_x0000_t202" style="position:absolute;left:43919;top:28733;width:2992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<v:textbox>
                            <w:txbxContent>
                              <w:p w14:paraId="0AAEC1C0" w14:textId="77777777" w:rsidR="00020CD0" w:rsidRPr="008176E5" w:rsidRDefault="00020CD0" w:rsidP="00D94B1D">
                                <w:pPr>
                                  <w:pStyle w:val="ListParagraph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 xml:space="preserve">[C2,A2,P1]: 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 xml:space="preserve">Mahasiswa mampu 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sitasi menggunakan Mendeley (4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24" o:spid="_x0000_s103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Text Box 32" o:spid="_x0000_s1039" type="#_x0000_t202" style="position:absolute;left:43761;top:47178;width:29928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">
                            <v:textbox inset=",1mm,,1mm">
                              <w:txbxContent>
                                <w:p w14:paraId="6D4BA6B5" w14:textId="77777777" w:rsidR="00020CD0" w:rsidRPr="008176E5" w:rsidRDefault="00020CD0" w:rsidP="00D94B1D">
                                  <w:pPr>
                                    <w:adjustRightInd w:val="0"/>
                                    <w:ind w:left="113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[C2,A2] :  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Mahasiswa 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>mampu melakukan setting pada beberapa fungsi sistem operasi dengan baik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 </w:t>
                                  </w: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xbxContent>
                            </v:textbox>
                          </v:shape>
                          <v:group id="Group 26" o:spid="_x0000_s1040" style="position:absolute;width:81778;height:45424" coordsize="81778,4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Text Box 3" o:spid="_x0000_s1041" type="#_x0000_t202" style="position:absolute;top:3310;width:81778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">
                              <v:textbox inset=".5mm,1mm,.5mm,0">
                                <w:txbxContent>
                                  <w:p w14:paraId="0A47644B" w14:textId="77777777" w:rsidR="00020CD0" w:rsidRPr="008176E5" w:rsidRDefault="00020CD0" w:rsidP="00D94B1D">
                                    <w:pPr>
                                      <w:pStyle w:val="Heading5"/>
                                      <w:tabs>
                                        <w:tab w:val="left" w:pos="2070"/>
                                      </w:tabs>
                                      <w:ind w:left="2070" w:hanging="2070"/>
                                      <w:jc w:val="left"/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  <w:t>CAPAIAN PEMBELAJARAN LULUSAN PRODI:</w:t>
                                    </w:r>
                                  </w:p>
                                  <w:p w14:paraId="6FDF5282" w14:textId="77777777" w:rsidR="00020CD0" w:rsidRPr="008176E5" w:rsidRDefault="00020CD0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enunjukkan sikap bertanggung jawab atas pekerjaan di bidang keahliannya secara mandiri (S9);</w:t>
                                    </w:r>
                                  </w:p>
                                  <w:p w14:paraId="656D2715" w14:textId="77777777" w:rsidR="00020CD0" w:rsidRPr="008176E5" w:rsidRDefault="00020CD0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menunjukkan kinerja mandiri, bermutu, dan terukur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U2);</w:t>
                                    </w:r>
                                  </w:p>
                                  <w:p w14:paraId="27813329" w14:textId="77777777" w:rsidR="00020CD0" w:rsidRPr="008176E5" w:rsidRDefault="00020CD0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berkomunikasi secara efektif secara verbal maupun menggunakan teknologi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K4);</w:t>
                                    </w:r>
                                  </w:p>
                                  <w:p w14:paraId="22948044" w14:textId="77777777" w:rsidR="00020CD0" w:rsidRPr="008176E5" w:rsidRDefault="00020CD0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mengintegrasikan keilmuan berbasis </w:t>
                                    </w:r>
                                    <w:proofErr w:type="spellStart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Teknologi</w:t>
                                    </w:r>
                                    <w:proofErr w:type="spellEnd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Informasi</w:t>
                                    </w:r>
                                    <w:proofErr w:type="spellEnd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PP2);</w:t>
                                    </w:r>
                                  </w:p>
                                  <w:p w14:paraId="36097869" w14:textId="77777777" w:rsidR="00020CD0" w:rsidRPr="008176E5" w:rsidRDefault="00020CD0" w:rsidP="00697D13">
                                    <w:pPr>
                                      <w:pStyle w:val="Footer"/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line="200" w:lineRule="exact"/>
                                      <w:ind w:left="714" w:hanging="357"/>
                                      <w:rPr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berpikir kreatif dan inovatif (PP4); 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42" type="#_x0000_t202" style="position:absolute;left:6397;top:21638;width:299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">
                              <v:textbox inset=",1mm,2mm,1mm">
                                <w:txbxContent>
                                  <w:p w14:paraId="245D2778" w14:textId="67037109" w:rsidR="00020CD0" w:rsidRPr="008176E5" w:rsidRDefault="00020CD0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 Mahsiswa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ahami penggunaan operator aritmatik, fungsi statistik dan fungsi teks pada Ms. Excel (6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1043" type="#_x0000_t202" style="position:absolute;left:43761;top:22111;width:299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">
                              <v:textbox inset=",2mm,,0">
                                <w:txbxContent>
                                  <w:p w14:paraId="24BFD979" w14:textId="4B3F288F" w:rsidR="00020CD0" w:rsidRPr="008176E5" w:rsidRDefault="00020CD0" w:rsidP="00D94B1D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nggunakan operator relasi/pembanding dan fungsi IF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195" o:spid="_x0000_s1044" style="position:absolute;left:42728;top:27944;width:31814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      <v:group id="Group 199" o:spid="_x0000_s1045" style="position:absolute;left:43759;top:34712;width:29927;height:10712" coordorigin="7940,6267" coordsize="471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Text Box 25" o:spid="_x0000_s1046" type="#_x0000_t202" style="position:absolute;left:7940;top:6267;width:471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    <v:textbox>
                                  <w:txbxContent>
                                    <w:p w14:paraId="6FB0BFE1" w14:textId="512DA614" w:rsidR="00020CD0" w:rsidRPr="008176E5" w:rsidRDefault="00020CD0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="00FB66F7"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 w:rsidR="00FB66F7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 nomor halaman dan TOC pada Microsoft Word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 (3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1" o:spid="_x0000_s1047" type="#_x0000_t202" style="position:absolute;left:7940;top:7356;width:471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">
                                <v:textbox inset=",1mm,,1mm">
                                  <w:txbxContent>
                                    <w:p w14:paraId="17EEBA64" w14:textId="0D5D365D" w:rsidR="00020CD0" w:rsidRPr="008176E5" w:rsidRDefault="00020CD0" w:rsidP="00D94B1D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]: </w:t>
                                      </w:r>
                                      <w:r w:rsidR="00FB66F7"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 w:rsidR="00FB66F7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sitasi dan daftar pustaka otomatis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 (2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97" o:spid="_x0000_s1048" type="#_x0000_t32" style="position:absolute;left:10317;top:7062;width:1;height:2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7z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" strokeweight="2pt">
                                <v:stroke endarrow="block"/>
                              </v:shape>
                            </v:group>
                            <v:shape id="AutoShape 203" o:spid="_x0000_s1049" type="#_x0000_t32" style="position:absolute;left:36352;top:24318;width:744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" strokeweight="2pt">
                              <v:stroke endarrow="block"/>
                            </v:shape>
                            <v:shape id="AutoShape 204" o:spid="_x0000_s1050" type="#_x0000_t32" style="position:absolute;left:21393;top:26995;width:59;height:4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" strokeweight="2pt">
                              <v:stroke endarrow="block"/>
                            </v:shape>
                            <v:shape id="Text Box 25" o:spid="_x0000_s1051" type="#_x0000_t202" style="position:absolute;left:43919;top:15620;width:2992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E6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BGN5f4g+Qs18AAAD//wMAUEsBAi0AFAAGAAgAAAAhANvh9svuAAAAhQEAABMAAAAAAAAAAAAA&#10;AAAAAAAAAFtDb250ZW50X1R5cGVzXS54bWxQSwECLQAUAAYACAAAACEAWvQsW78AAAAVAQAACwAA&#10;AAAAAAAAAAAAAAAfAQAAX3JlbHMvLnJlbHNQSwECLQAUAAYACAAAACEA6YrhOsMAAADbAAAADwAA&#10;AAAAAAAAAAAAAAAHAgAAZHJzL2Rvd25yZXYueG1sUEsFBgAAAAADAAMAtwAAAPcCAAAAAA==&#10;">
                              <v:textbox inset=",0,,0">
                                <w:txbxContent>
                                  <w:p w14:paraId="6004ACDC" w14:textId="19198ACA" w:rsidR="00020CD0" w:rsidRPr="008176E5" w:rsidRDefault="00020CD0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[C2,A2,P1]: 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menggunakan rumus fungsi pembacaan tabel HLOOKUP dan VLOOKUP (8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52" type="#_x0000_t202" style="position:absolute;width:817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" fillcolor="#ffd966" strokecolor="#ffd966" strokeweight="1pt">
                              <v:fill color2="#fff2cc" angle="135" focus="50%" type="gradient"/>
                              <v:shadow on="t" color="#7f5f00" opacity=".5" offset="1pt"/>
                              <v:textbox>
                                <w:txbxContent>
                                  <w:p w14:paraId="708C773F" w14:textId="5DB24DBA" w:rsidR="00020CD0" w:rsidRPr="008176E5" w:rsidRDefault="00020CD0" w:rsidP="00D94B1D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UJIAN AKHIR SEMESTER (MINGGU KE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shape id="AutoShape 197" o:spid="_x0000_s1053" type="#_x0000_t32" style="position:absolute;left:58928;top:45349;width:6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X6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" strokeweight="2pt">
                  <v:stroke endarrow="block"/>
                </v:shape>
              </v:group>
            </w:pict>
          </mc:Fallback>
        </mc:AlternateContent>
      </w:r>
      <w:r w:rsidR="008B5871">
        <w:rPr>
          <w:noProof/>
        </w:rPr>
        <w:t xml:space="preserve"> </w:t>
      </w:r>
    </w:p>
    <w:p w14:paraId="7F2098AB" w14:textId="77777777" w:rsidR="00E320DE" w:rsidRPr="00EA6DBB" w:rsidRDefault="00E320DE" w:rsidP="00E320DE">
      <w:pPr>
        <w:spacing w:line="240" w:lineRule="auto"/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</w:p>
    <w:p w14:paraId="208DE49D" w14:textId="77777777" w:rsidR="00E320DE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</w:p>
    <w:p w14:paraId="7E8824B0" w14:textId="73A16912" w:rsidR="00E320DE" w:rsidRPr="00D54275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834"/>
        <w:gridCol w:w="1843"/>
        <w:gridCol w:w="992"/>
        <w:gridCol w:w="2126"/>
        <w:gridCol w:w="3694"/>
        <w:gridCol w:w="842"/>
      </w:tblGrid>
      <w:tr w:rsidR="00E320DE" w:rsidRPr="00C4015D" w14:paraId="524E1438" w14:textId="77777777" w:rsidTr="00675CBB">
        <w:trPr>
          <w:trHeight w:val="623"/>
          <w:tblHeader/>
        </w:trPr>
        <w:tc>
          <w:tcPr>
            <w:tcW w:w="737" w:type="dxa"/>
            <w:shd w:val="clear" w:color="auto" w:fill="E7E6E6"/>
            <w:vAlign w:val="center"/>
          </w:tcPr>
          <w:p w14:paraId="47F462F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 xml:space="preserve">Mg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ke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-</w:t>
            </w:r>
          </w:p>
        </w:tc>
        <w:tc>
          <w:tcPr>
            <w:tcW w:w="2916" w:type="dxa"/>
            <w:shd w:val="clear" w:color="auto" w:fill="E7E6E6"/>
            <w:vAlign w:val="center"/>
          </w:tcPr>
          <w:p w14:paraId="05861885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Kemampuan Akhir yang diharapkan (Sub-CPMK)</w:t>
            </w:r>
          </w:p>
        </w:tc>
        <w:tc>
          <w:tcPr>
            <w:tcW w:w="2834" w:type="dxa"/>
            <w:shd w:val="clear" w:color="auto" w:fill="E7E6E6"/>
            <w:vAlign w:val="center"/>
          </w:tcPr>
          <w:p w14:paraId="046757EC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Materi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/ </w:t>
            </w:r>
          </w:p>
          <w:p w14:paraId="0BA4B5A8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Bahan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Kajia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48D994FE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Metode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mbelajaran</w:t>
            </w:r>
            <w:proofErr w:type="spellEnd"/>
          </w:p>
        </w:tc>
        <w:tc>
          <w:tcPr>
            <w:tcW w:w="992" w:type="dxa"/>
            <w:shd w:val="clear" w:color="auto" w:fill="E7E6E6"/>
            <w:vAlign w:val="center"/>
          </w:tcPr>
          <w:p w14:paraId="5E35BF7F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3333FF"/>
                <w:lang w:val="id-ID"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Waktu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F004234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ngalaman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Belajar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Mahasiswa</w:t>
            </w:r>
            <w:proofErr w:type="spellEnd"/>
          </w:p>
        </w:tc>
        <w:tc>
          <w:tcPr>
            <w:tcW w:w="3694" w:type="dxa"/>
            <w:shd w:val="clear" w:color="auto" w:fill="E7E6E6"/>
            <w:vAlign w:val="center"/>
          </w:tcPr>
          <w:p w14:paraId="57F8A147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Kriteria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dan </w:t>
            </w:r>
          </w:p>
          <w:p w14:paraId="784FF935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Indikator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842" w:type="dxa"/>
            <w:shd w:val="clear" w:color="auto" w:fill="E7E6E6"/>
            <w:vAlign w:val="center"/>
          </w:tcPr>
          <w:p w14:paraId="2F184CF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val="id-ID" w:eastAsia="id-ID"/>
              </w:rPr>
              <w:t>Bobot</w:t>
            </w: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Nilai (%)</w:t>
            </w:r>
          </w:p>
        </w:tc>
      </w:tr>
      <w:tr w:rsidR="00E320DE" w:rsidRPr="00C4015D" w14:paraId="63080499" w14:textId="77777777" w:rsidTr="00675CBB">
        <w:trPr>
          <w:trHeight w:val="274"/>
        </w:trPr>
        <w:tc>
          <w:tcPr>
            <w:tcW w:w="737" w:type="dxa"/>
            <w:shd w:val="clear" w:color="auto" w:fill="E7E6E6"/>
          </w:tcPr>
          <w:p w14:paraId="186A9CC9" w14:textId="77777777" w:rsidR="00E320DE" w:rsidRPr="00CB255F" w:rsidRDefault="00E320DE" w:rsidP="00E320DE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55F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14:paraId="4D0D88D6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2)</w:t>
            </w:r>
          </w:p>
        </w:tc>
        <w:tc>
          <w:tcPr>
            <w:tcW w:w="2834" w:type="dxa"/>
            <w:shd w:val="clear" w:color="auto" w:fill="E7E6E6"/>
          </w:tcPr>
          <w:p w14:paraId="1B474DF7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E7E6E6"/>
          </w:tcPr>
          <w:p w14:paraId="1986B681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60142810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5)</w:t>
            </w:r>
          </w:p>
        </w:tc>
        <w:tc>
          <w:tcPr>
            <w:tcW w:w="2126" w:type="dxa"/>
            <w:shd w:val="clear" w:color="auto" w:fill="E7E6E6"/>
          </w:tcPr>
          <w:p w14:paraId="0051C64F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6)</w:t>
            </w:r>
          </w:p>
        </w:tc>
        <w:tc>
          <w:tcPr>
            <w:tcW w:w="3694" w:type="dxa"/>
            <w:shd w:val="clear" w:color="auto" w:fill="E7E6E6"/>
          </w:tcPr>
          <w:p w14:paraId="5C3165A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7)</w:t>
            </w:r>
          </w:p>
        </w:tc>
        <w:tc>
          <w:tcPr>
            <w:tcW w:w="842" w:type="dxa"/>
            <w:shd w:val="clear" w:color="auto" w:fill="E7E6E6"/>
          </w:tcPr>
          <w:p w14:paraId="6E1627F6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8)</w:t>
            </w:r>
          </w:p>
        </w:tc>
      </w:tr>
      <w:tr w:rsidR="00476224" w:rsidRPr="00C4015D" w14:paraId="34EC5080" w14:textId="77777777" w:rsidTr="00675CBB">
        <w:tc>
          <w:tcPr>
            <w:tcW w:w="737" w:type="dxa"/>
            <w:shd w:val="clear" w:color="auto" w:fill="auto"/>
          </w:tcPr>
          <w:p w14:paraId="45A541B7" w14:textId="77777777" w:rsidR="00476224" w:rsidRPr="00CB255F" w:rsidRDefault="00476224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14:paraId="6FD6E50A" w14:textId="5F0B782C" w:rsidR="00476224" w:rsidRPr="00CB255F" w:rsidRDefault="00476224" w:rsidP="00E32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id-ID"/>
              </w:rPr>
              <w:t>Ma</w:t>
            </w:r>
            <w:r w:rsidR="002955FB">
              <w:rPr>
                <w:rFonts w:ascii="Times New Roman" w:hAnsi="Times New Roman" w:cs="Times New Roman"/>
                <w:lang w:val="id-ID"/>
              </w:rPr>
              <w:t>hasiswa mampu menggunakan sistem operasi Windows</w:t>
            </w:r>
          </w:p>
        </w:tc>
        <w:tc>
          <w:tcPr>
            <w:tcW w:w="2834" w:type="dxa"/>
            <w:shd w:val="clear" w:color="auto" w:fill="auto"/>
          </w:tcPr>
          <w:p w14:paraId="221DAF7D" w14:textId="76DBDC61" w:rsidR="00476224" w:rsidRPr="002955FB" w:rsidRDefault="002955FB" w:rsidP="00E320DE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1. </w:t>
            </w:r>
            <w:r w:rsidR="00A25548" w:rsidRPr="00A25548">
              <w:rPr>
                <w:rFonts w:ascii="Times New Roman" w:hAnsi="Times New Roman" w:cs="Times New Roman"/>
                <w:lang w:val="id-ID"/>
              </w:rPr>
              <w:t>Pengenalan Sistem Windows 10 (Administrative)</w:t>
            </w:r>
          </w:p>
        </w:tc>
        <w:tc>
          <w:tcPr>
            <w:tcW w:w="1843" w:type="dxa"/>
            <w:shd w:val="clear" w:color="auto" w:fill="auto"/>
          </w:tcPr>
          <w:p w14:paraId="67E215D1" w14:textId="53076578" w:rsidR="00476224" w:rsidRPr="002955FB" w:rsidRDefault="002955FB" w:rsidP="00756A3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Daring</w:t>
            </w:r>
            <w:r w:rsidR="00874F76">
              <w:rPr>
                <w:rFonts w:ascii="Times New Roman" w:hAnsi="Times New Roman" w:cs="Times New Roman"/>
                <w:bCs/>
                <w:lang w:val="id-ID" w:eastAsia="id-ID"/>
              </w:rPr>
              <w:t>, SDL, dan RPL</w:t>
            </w:r>
          </w:p>
          <w:p w14:paraId="676BD0BC" w14:textId="77777777" w:rsidR="00476224" w:rsidRPr="00CB255F" w:rsidRDefault="0047622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E33A606" w14:textId="58690DC6" w:rsidR="00476224" w:rsidRPr="00CB255F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="003406EE"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06EE"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E74F2F9" w14:textId="7F7A8562"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aca Buku Praktikum; Praktik menggunakan komputer untuk konfigurasi sistem operasi Windows</w:t>
            </w:r>
          </w:p>
        </w:tc>
        <w:tc>
          <w:tcPr>
            <w:tcW w:w="3694" w:type="dxa"/>
          </w:tcPr>
          <w:p w14:paraId="3799F62D" w14:textId="52D4C3C0" w:rsidR="00476224" w:rsidRPr="00CB255F" w:rsidRDefault="001A669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benar praktikum sesu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885ED46" w14:textId="755268EC"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10%</w:t>
            </w:r>
          </w:p>
        </w:tc>
      </w:tr>
      <w:tr w:rsidR="00FB66F7" w:rsidRPr="00C4015D" w14:paraId="705EEDDF" w14:textId="77777777" w:rsidTr="00697D13">
        <w:tc>
          <w:tcPr>
            <w:tcW w:w="737" w:type="dxa"/>
            <w:shd w:val="clear" w:color="auto" w:fill="auto"/>
          </w:tcPr>
          <w:p w14:paraId="05167A7F" w14:textId="59C0260E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14:paraId="4A661508" w14:textId="7641B038" w:rsidR="00FB66F7" w:rsidRPr="00D54FDD" w:rsidRDefault="00FB66F7" w:rsidP="00FB66F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 xml:space="preserve"> dan memahami fungsi pada Microsoft Word; Mampu memahami konsep dan dasar membuat daftar kutipan manual dan otomatis, daftar pustaka manual dan otomatis, serta mahir menata layout dokumen dalam bentuk kolom.</w:t>
            </w:r>
          </w:p>
        </w:tc>
        <w:tc>
          <w:tcPr>
            <w:tcW w:w="2834" w:type="dxa"/>
            <w:shd w:val="clear" w:color="auto" w:fill="auto"/>
          </w:tcPr>
          <w:p w14:paraId="4941A4E7" w14:textId="42A6BF8D" w:rsidR="00FB66F7" w:rsidRPr="00A25548" w:rsidRDefault="00FB66F7" w:rsidP="00FB66F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2C4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Dasar Pemanfaatan Aplikasi Pengolah Kata (Citation, Bibliografi, Naskah Model Kolom)</w:t>
            </w:r>
          </w:p>
        </w:tc>
        <w:tc>
          <w:tcPr>
            <w:tcW w:w="1843" w:type="dxa"/>
            <w:shd w:val="clear" w:color="auto" w:fill="auto"/>
          </w:tcPr>
          <w:p w14:paraId="76601951" w14:textId="241D703F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5FB82BBD" w14:textId="6413D0E4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72E07B" w14:textId="5F29D9A8" w:rsidR="00FB66F7" w:rsidRPr="00CB255F" w:rsidRDefault="00FB66F7" w:rsidP="00FB66F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Word seperti </w:t>
            </w:r>
            <w:r w:rsidRPr="00F36B21">
              <w:rPr>
                <w:rFonts w:ascii="Times New Roman" w:hAnsi="Times New Roman" w:cs="Times New Roman"/>
                <w:lang w:val="id-ID"/>
              </w:rPr>
              <w:t>Citation, Bibliografi</w:t>
            </w:r>
            <w:r>
              <w:rPr>
                <w:rFonts w:ascii="Times New Roman" w:hAnsi="Times New Roman" w:cs="Times New Roman"/>
                <w:lang w:val="id-ID"/>
              </w:rPr>
              <w:t>, dan column.</w:t>
            </w:r>
          </w:p>
        </w:tc>
        <w:tc>
          <w:tcPr>
            <w:tcW w:w="3694" w:type="dxa"/>
          </w:tcPr>
          <w:p w14:paraId="4D1A9AF6" w14:textId="2129693B" w:rsidR="00FB66F7" w:rsidRPr="00CB255F" w:rsidRDefault="00FB66F7" w:rsidP="00FB66F7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benar praktikum sesu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0B7A5C3" w14:textId="1739B2D0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B255F">
              <w:rPr>
                <w:rFonts w:ascii="Times New Roman" w:hAnsi="Times New Roman" w:cs="Times New Roman"/>
              </w:rPr>
              <w:t>%</w:t>
            </w:r>
          </w:p>
        </w:tc>
      </w:tr>
      <w:tr w:rsidR="00FB66F7" w:rsidRPr="00C4015D" w14:paraId="67E674CB" w14:textId="77777777" w:rsidTr="00675CBB">
        <w:tc>
          <w:tcPr>
            <w:tcW w:w="737" w:type="dxa"/>
            <w:shd w:val="clear" w:color="auto" w:fill="auto"/>
          </w:tcPr>
          <w:p w14:paraId="68D90F92" w14:textId="4E345989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14:paraId="6A374268" w14:textId="77E26C69" w:rsidR="00FB66F7" w:rsidRPr="00D43DB9" w:rsidRDefault="00FB66F7" w:rsidP="00FB66F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>, memahami dan mempraktikkan cara mengatur nomor halaman dokumen serta mahir membuat daftar isi manual dan otomatis pada Microsoft Word.</w:t>
            </w:r>
          </w:p>
        </w:tc>
        <w:tc>
          <w:tcPr>
            <w:tcW w:w="2834" w:type="dxa"/>
            <w:shd w:val="clear" w:color="auto" w:fill="auto"/>
          </w:tcPr>
          <w:p w14:paraId="64FB7EF9" w14:textId="58CD4ADB" w:rsidR="00FB66F7" w:rsidRPr="00A25548" w:rsidRDefault="00FB66F7" w:rsidP="00FB66F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2C40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1843" w:type="dxa"/>
            <w:shd w:val="clear" w:color="auto" w:fill="auto"/>
          </w:tcPr>
          <w:p w14:paraId="1F430594" w14:textId="6A8C245A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939C08D" w14:textId="598E1EDC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9CCD7E" w14:textId="67FD9516" w:rsidR="00FB66F7" w:rsidRPr="00F36B21" w:rsidRDefault="00FB66F7" w:rsidP="00FB66F7">
            <w:pPr>
              <w:pStyle w:val="ListParagraph"/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Word seperti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3694" w:type="dxa"/>
          </w:tcPr>
          <w:p w14:paraId="058446AD" w14:textId="5F9FF429" w:rsidR="00FB66F7" w:rsidRPr="003323CD" w:rsidRDefault="00FB66F7" w:rsidP="00FB66F7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E97FD8A" w14:textId="7A5879A6" w:rsidR="00FB66F7" w:rsidRPr="00CB255F" w:rsidRDefault="00FB66F7" w:rsidP="00FB6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0%</w:t>
            </w:r>
          </w:p>
        </w:tc>
      </w:tr>
      <w:tr w:rsidR="00802969" w:rsidRPr="00C4015D" w14:paraId="589DA0E2" w14:textId="77777777" w:rsidTr="00697D13">
        <w:tc>
          <w:tcPr>
            <w:tcW w:w="737" w:type="dxa"/>
            <w:shd w:val="clear" w:color="auto" w:fill="auto"/>
          </w:tcPr>
          <w:p w14:paraId="5B2BA255" w14:textId="57FDF6B0" w:rsidR="00802969" w:rsidRPr="00802969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</w:tcPr>
          <w:p w14:paraId="33FF7451" w14:textId="77777777" w:rsidR="00802969" w:rsidRPr="00C117F6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B255F">
              <w:rPr>
                <w:rFonts w:ascii="Times New Roman" w:hAnsi="Times New Roman" w:cs="Times New Roman"/>
                <w:lang w:val="sv-SE"/>
              </w:rPr>
              <w:t>pembuatan</w:t>
            </w:r>
            <w:r>
              <w:rPr>
                <w:rFonts w:ascii="Times New Roman" w:hAnsi="Times New Roman" w:cs="Times New Roman"/>
                <w:lang w:val="id-ID"/>
              </w:rPr>
              <w:t xml:space="preserve"> daftar pustaka (referensi manajer)</w:t>
            </w:r>
          </w:p>
        </w:tc>
        <w:tc>
          <w:tcPr>
            <w:tcW w:w="2834" w:type="dxa"/>
            <w:shd w:val="clear" w:color="auto" w:fill="auto"/>
          </w:tcPr>
          <w:p w14:paraId="6A1E0E4E" w14:textId="0D2740CA" w:rsidR="00802969" w:rsidRPr="00A25548" w:rsidRDefault="00802969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4F4E6B">
              <w:rPr>
                <w:rFonts w:ascii="Times New Roman" w:hAnsi="Times New Roman" w:cs="Times New Roman"/>
                <w:lang w:val="id-ID"/>
              </w:rPr>
              <w:t>Mendeley</w:t>
            </w:r>
          </w:p>
        </w:tc>
        <w:tc>
          <w:tcPr>
            <w:tcW w:w="1843" w:type="dxa"/>
            <w:shd w:val="clear" w:color="auto" w:fill="auto"/>
          </w:tcPr>
          <w:p w14:paraId="1E17C019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103138EE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61BEA1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endeley</w:t>
            </w:r>
            <w:r w:rsidRPr="00CB2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4" w:type="dxa"/>
          </w:tcPr>
          <w:p w14:paraId="7FDAFADB" w14:textId="77777777" w:rsidR="00802969" w:rsidRPr="00CB255F" w:rsidRDefault="00802969" w:rsidP="00697D13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ED691A2" w14:textId="209BC1EF" w:rsidR="00802969" w:rsidRPr="00CB255F" w:rsidRDefault="00802969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73B5E83F" w14:textId="77777777" w:rsidTr="00675CBB">
        <w:tc>
          <w:tcPr>
            <w:tcW w:w="737" w:type="dxa"/>
            <w:shd w:val="clear" w:color="auto" w:fill="auto"/>
          </w:tcPr>
          <w:p w14:paraId="20178ECD" w14:textId="1893782A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16" w:type="dxa"/>
            <w:shd w:val="clear" w:color="auto" w:fill="auto"/>
          </w:tcPr>
          <w:p w14:paraId="42CE083E" w14:textId="02C92EB0" w:rsidR="000862BB" w:rsidRPr="00CB255F" w:rsidRDefault="000862BB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>, memahami dan mempraktikkan cara membuat surat banyak menggunakan fitur Mailings pada Microsoft Word.</w:t>
            </w:r>
          </w:p>
        </w:tc>
        <w:tc>
          <w:tcPr>
            <w:tcW w:w="2834" w:type="dxa"/>
            <w:shd w:val="clear" w:color="auto" w:fill="auto"/>
          </w:tcPr>
          <w:p w14:paraId="751F0E15" w14:textId="26478288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Mail Merge Pada Aplikasi Ms. Word To Excel</w:t>
            </w:r>
          </w:p>
        </w:tc>
        <w:tc>
          <w:tcPr>
            <w:tcW w:w="1843" w:type="dxa"/>
            <w:shd w:val="clear" w:color="auto" w:fill="auto"/>
          </w:tcPr>
          <w:p w14:paraId="436C3A7C" w14:textId="6803A039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2A0C6E75" w14:textId="18598752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F635F4" w14:textId="4052E0AA" w:rsidR="000862BB" w:rsidRPr="000862BB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Word seperti Mailings</w:t>
            </w:r>
          </w:p>
        </w:tc>
        <w:tc>
          <w:tcPr>
            <w:tcW w:w="3694" w:type="dxa"/>
          </w:tcPr>
          <w:p w14:paraId="35809501" w14:textId="13EA7977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0E10628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0%</w:t>
            </w:r>
          </w:p>
        </w:tc>
      </w:tr>
      <w:tr w:rsidR="000862BB" w:rsidRPr="00C4015D" w14:paraId="153C2BD7" w14:textId="77777777" w:rsidTr="00675CBB">
        <w:tc>
          <w:tcPr>
            <w:tcW w:w="737" w:type="dxa"/>
            <w:shd w:val="clear" w:color="auto" w:fill="auto"/>
          </w:tcPr>
          <w:p w14:paraId="249BB02D" w14:textId="0067E6A1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  <w:shd w:val="clear" w:color="auto" w:fill="auto"/>
          </w:tcPr>
          <w:p w14:paraId="03C2686C" w14:textId="689F9170" w:rsidR="000862BB" w:rsidRPr="00982ABF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 w:rsidR="00982ABF">
              <w:rPr>
                <w:rFonts w:ascii="Times New Roman" w:hAnsi="Times New Roman" w:cs="Times New Roman"/>
                <w:lang w:val="id-ID"/>
              </w:rPr>
              <w:t>memperaktikkan penggunaan formula dan operator</w:t>
            </w:r>
            <w:r w:rsidR="00982ABF" w:rsidRPr="00982ABF">
              <w:rPr>
                <w:rFonts w:ascii="Times New Roman" w:hAnsi="Times New Roman" w:cs="Times New Roman"/>
                <w:lang w:val="id-ID"/>
              </w:rPr>
              <w:t xml:space="preserve"> aritmatika &amp; statistik pada aplikasi Ms. Excel</w:t>
            </w:r>
            <w:r w:rsidR="00784241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542CA1F1" w14:textId="738F10C5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Statistik (Operator Aritmatika &amp; Statistik Pada Aplikasi Ms. Excel)</w:t>
            </w:r>
          </w:p>
        </w:tc>
        <w:tc>
          <w:tcPr>
            <w:tcW w:w="1843" w:type="dxa"/>
            <w:shd w:val="clear" w:color="auto" w:fill="auto"/>
          </w:tcPr>
          <w:p w14:paraId="4F4D88EB" w14:textId="6E2692B4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C8A8E90" w14:textId="6A8EF5D3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8C196F" w14:textId="4F12417F" w:rsidR="000862BB" w:rsidRPr="00CB255F" w:rsidRDefault="00982ABF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operator</w:t>
            </w:r>
            <w:r w:rsidRPr="00982ABF">
              <w:rPr>
                <w:rFonts w:ascii="Times New Roman" w:hAnsi="Times New Roman" w:cs="Times New Roman"/>
                <w:lang w:val="id-ID"/>
              </w:rPr>
              <w:t xml:space="preserve"> aritmatika &amp; statistik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694" w:type="dxa"/>
          </w:tcPr>
          <w:p w14:paraId="0BB87931" w14:textId="02A3DD04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F0DF350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5%</w:t>
            </w:r>
          </w:p>
        </w:tc>
      </w:tr>
      <w:tr w:rsidR="000862BB" w:rsidRPr="00C4015D" w14:paraId="7119A6E4" w14:textId="77777777" w:rsidTr="00675CBB">
        <w:tc>
          <w:tcPr>
            <w:tcW w:w="737" w:type="dxa"/>
            <w:shd w:val="clear" w:color="auto" w:fill="auto"/>
          </w:tcPr>
          <w:p w14:paraId="406AA089" w14:textId="65D4657E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</w:tcPr>
          <w:p w14:paraId="559D81E8" w14:textId="3243A862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>
              <w:rPr>
                <w:rFonts w:ascii="Times New Roman" w:hAnsi="Times New Roman" w:cs="Times New Roman"/>
                <w:lang w:val="id-ID"/>
              </w:rPr>
              <w:t xml:space="preserve">memperaktikkan penggunaan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168D8ED4" w14:textId="464D2CE5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Logika IF dan Operator Relasi Pada Aplikasi Ms. Excel</w:t>
            </w:r>
          </w:p>
        </w:tc>
        <w:tc>
          <w:tcPr>
            <w:tcW w:w="1843" w:type="dxa"/>
            <w:shd w:val="clear" w:color="auto" w:fill="auto"/>
          </w:tcPr>
          <w:p w14:paraId="4FAD23EC" w14:textId="58D70816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047E475" w14:textId="444176E1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1144089" w14:textId="10E9C2BE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Excel seperti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</w:p>
        </w:tc>
        <w:tc>
          <w:tcPr>
            <w:tcW w:w="3694" w:type="dxa"/>
          </w:tcPr>
          <w:p w14:paraId="20FC8E0E" w14:textId="2DA9D34B" w:rsidR="000862BB" w:rsidRPr="00CB255F" w:rsidRDefault="000862BB" w:rsidP="000862BB">
            <w:pPr>
              <w:tabs>
                <w:tab w:val="left" w:pos="236"/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3E2711A" w14:textId="7DA61C58"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78F1395F" w14:textId="77777777" w:rsidTr="00675CBB">
        <w:tc>
          <w:tcPr>
            <w:tcW w:w="737" w:type="dxa"/>
            <w:shd w:val="clear" w:color="auto" w:fill="auto"/>
          </w:tcPr>
          <w:p w14:paraId="00247EBB" w14:textId="0CAFE0A3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</w:tcPr>
          <w:p w14:paraId="131E6FD4" w14:textId="4F7941A2" w:rsidR="000862BB" w:rsidRPr="00C117F6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njelaskan dan memahami </w:t>
            </w:r>
            <w:r>
              <w:rPr>
                <w:rFonts w:ascii="Times New Roman" w:hAnsi="Times New Roman" w:cs="Times New Roman"/>
                <w:lang w:val="id-ID"/>
              </w:rPr>
              <w:t xml:space="preserve">fungsi pembaca tabel </w:t>
            </w:r>
            <w:r w:rsidR="00784241">
              <w:rPr>
                <w:rFonts w:ascii="Times New Roman" w:hAnsi="Times New Roman" w:cs="Times New Roman"/>
                <w:lang w:val="id-ID"/>
              </w:rPr>
              <w:t>(</w:t>
            </w:r>
            <w:r w:rsidR="00784241"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 w:rsidR="00784241">
              <w:rPr>
                <w:rFonts w:ascii="Times New Roman" w:hAnsi="Times New Roman" w:cs="Times New Roman"/>
                <w:lang w:val="id-ID"/>
              </w:rPr>
              <w:t xml:space="preserve">) </w:t>
            </w:r>
            <w:r>
              <w:rPr>
                <w:rFonts w:ascii="Times New Roman" w:hAnsi="Times New Roman" w:cs="Times New Roman"/>
                <w:lang w:val="id-ID"/>
              </w:rPr>
              <w:t>pada microsoft excel dan mampu mengaplikasikan pada penyelesaian kasus dalam kehidupan sehari-hari</w:t>
            </w:r>
          </w:p>
        </w:tc>
        <w:tc>
          <w:tcPr>
            <w:tcW w:w="2834" w:type="dxa"/>
            <w:shd w:val="clear" w:color="auto" w:fill="auto"/>
          </w:tcPr>
          <w:p w14:paraId="11B4CBB9" w14:textId="591E228C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Pembaca Tabel (VLOOKUP dan HLOOKUP)</w:t>
            </w:r>
          </w:p>
        </w:tc>
        <w:tc>
          <w:tcPr>
            <w:tcW w:w="1843" w:type="dxa"/>
            <w:shd w:val="clear" w:color="auto" w:fill="auto"/>
          </w:tcPr>
          <w:p w14:paraId="5FF8206C" w14:textId="5AD65830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D00C5AD" w14:textId="7B673106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AC6639" w14:textId="6FB97ADD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fungsi pembaca tabel (</w:t>
            </w:r>
            <w:r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</w:p>
        </w:tc>
        <w:tc>
          <w:tcPr>
            <w:tcW w:w="3694" w:type="dxa"/>
          </w:tcPr>
          <w:p w14:paraId="3DDA7385" w14:textId="29BAB8D2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08E94DB" w14:textId="0B786D40"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123A5D32" w14:textId="77777777" w:rsidTr="00675CBB">
        <w:tc>
          <w:tcPr>
            <w:tcW w:w="737" w:type="dxa"/>
            <w:shd w:val="clear" w:color="auto" w:fill="BFBFBF" w:themeFill="background1" w:themeFillShade="BF"/>
          </w:tcPr>
          <w:p w14:paraId="7D196040" w14:textId="1E36905A" w:rsidR="000862BB" w:rsidRPr="00CB255F" w:rsidRDefault="00802969" w:rsidP="000862BB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9</w:t>
            </w:r>
          </w:p>
        </w:tc>
        <w:tc>
          <w:tcPr>
            <w:tcW w:w="14405" w:type="dxa"/>
            <w:gridSpan w:val="6"/>
            <w:shd w:val="clear" w:color="auto" w:fill="BFBFBF" w:themeFill="background1" w:themeFillShade="BF"/>
          </w:tcPr>
          <w:p w14:paraId="518E6ADD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Evaluasi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Akhir Semester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5FA6849D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id-ID"/>
              </w:rPr>
            </w:pPr>
          </w:p>
        </w:tc>
      </w:tr>
      <w:tr w:rsidR="000862BB" w:rsidRPr="00C4015D" w14:paraId="4E7EC8DC" w14:textId="77777777" w:rsidTr="00675CBB">
        <w:tc>
          <w:tcPr>
            <w:tcW w:w="15984" w:type="dxa"/>
            <w:gridSpan w:val="8"/>
            <w:shd w:val="clear" w:color="auto" w:fill="FFFFFF"/>
          </w:tcPr>
          <w:p w14:paraId="6415F8B1" w14:textId="77777777" w:rsidR="000862BB" w:rsidRPr="00CB255F" w:rsidRDefault="000862BB" w:rsidP="000862BB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 w:cs="Times New Roman"/>
              </w:rPr>
            </w:pPr>
            <w:proofErr w:type="spellStart"/>
            <w:r w:rsidRPr="00CB255F">
              <w:rPr>
                <w:rFonts w:ascii="Times New Roman" w:hAnsi="Times New Roman" w:cs="Times New Roman"/>
              </w:rPr>
              <w:lastRenderedPageBreak/>
              <w:t>Referensi</w:t>
            </w:r>
            <w:proofErr w:type="spellEnd"/>
            <w:r w:rsidRPr="00CB255F">
              <w:rPr>
                <w:rFonts w:ascii="Times New Roman" w:hAnsi="Times New Roman" w:cs="Times New Roman"/>
              </w:rPr>
              <w:t xml:space="preserve">  :</w:t>
            </w:r>
          </w:p>
          <w:p w14:paraId="34B63E3F" w14:textId="6C0A3701" w:rsidR="000862BB" w:rsidRPr="00CB255F" w:rsidRDefault="001307FA" w:rsidP="00056F07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</w:tc>
      </w:tr>
    </w:tbl>
    <w:p w14:paraId="6C310A0E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48F0F9CC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0FE23079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70EC6ED2" w14:textId="2D7C2D4A" w:rsidR="00E320DE" w:rsidRPr="001B6380" w:rsidRDefault="00E320DE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638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atatan</w:t>
      </w:r>
      <w:r w:rsidRPr="001B63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r w:rsidRPr="001B63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B638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</w:p>
    <w:p w14:paraId="39645265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pai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P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embelajar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Lulusan PRODI (CPL-PRODI) adalah kemampuan yang dimiliki oleh setiap lulusan 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RODI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yang merupakan internalisasi dari sika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S)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, penguasaan pengetahu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(PP)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ketrampil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umum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KU) d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etrampil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husus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KK)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esuai dengan jenjang prodinya yang diperoleh melalui proses pembelajaran.</w:t>
      </w:r>
    </w:p>
    <w:p w14:paraId="58B9B9F1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P Mata kuliah (CPMK) adalah kemampuan yang dijabarkan secara spesifik dari CPL yang dibebankan pada mata kuliah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, d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ersifa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spesifik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hadap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ah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aji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tau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eri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pembelajar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a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uliah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sebu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.</w:t>
      </w:r>
    </w:p>
    <w:p w14:paraId="681F36CD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emampu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khir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yang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iharapk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ub-C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K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) adalah kemampuan yang dijabarkan secara spesifik dari CPMK yang dapat diukur atau diamati dan merupakan kemampuan akhir yang direncanakan pada tiap tahap pembelajaran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d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ersifa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spesifik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hadap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eri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pembelajar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a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uliah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sebu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iambil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ari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setiap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pertemu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pada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ag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nalisis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instruksional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).</w:t>
      </w:r>
    </w:p>
    <w:p w14:paraId="10865807" w14:textId="77777777" w:rsidR="00E320DE" w:rsidRPr="001B6380" w:rsidRDefault="00E320DE" w:rsidP="00E320DE">
      <w:pPr>
        <w:spacing w:line="240" w:lineRule="auto"/>
        <w:ind w:left="284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5"/>
        <w:gridCol w:w="2541"/>
        <w:gridCol w:w="2103"/>
        <w:gridCol w:w="576"/>
        <w:gridCol w:w="2680"/>
        <w:gridCol w:w="747"/>
      </w:tblGrid>
      <w:tr w:rsidR="00E320DE" w:rsidRPr="001B6380" w14:paraId="6478B8A0" w14:textId="77777777" w:rsidTr="00E320DE">
        <w:trPr>
          <w:trHeight w:val="334"/>
          <w:jc w:val="center"/>
        </w:trPr>
        <w:tc>
          <w:tcPr>
            <w:tcW w:w="831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BBA3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Pengertian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1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sks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dalam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bentuk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2C5B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Jam</w:t>
            </w:r>
          </w:p>
        </w:tc>
      </w:tr>
      <w:tr w:rsidR="00E320DE" w:rsidRPr="001B6380" w14:paraId="7C4ED536" w14:textId="77777777" w:rsidTr="00E320DE">
        <w:trPr>
          <w:trHeight w:val="228"/>
          <w:jc w:val="center"/>
        </w:trPr>
        <w:tc>
          <w:tcPr>
            <w:tcW w:w="41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FD195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99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7F37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Responsi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, Tutorial</w:t>
            </w:r>
          </w:p>
        </w:tc>
        <w:tc>
          <w:tcPr>
            <w:tcW w:w="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491E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58B99852" w14:textId="77777777" w:rsidTr="00E320DE">
        <w:trPr>
          <w:trHeight w:val="162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5667B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67F8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704A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9833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C5A1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062278DA" w14:textId="77777777" w:rsidTr="00E320DE">
        <w:trPr>
          <w:trHeight w:val="267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156BD0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5E53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B3A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4798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79BD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14:paraId="011330FC" w14:textId="77777777" w:rsidTr="00E320DE">
        <w:trPr>
          <w:trHeight w:val="221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2EC5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1480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4210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1FEAC7DB" w14:textId="77777777" w:rsidTr="00E320DE">
        <w:trPr>
          <w:trHeight w:val="299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4AD7B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CD4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DD37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996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28700B15" w14:textId="77777777" w:rsidTr="00E320DE">
        <w:trPr>
          <w:trHeight w:val="263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01E25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41B6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B764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4C54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14:paraId="466518B3" w14:textId="77777777" w:rsidTr="00E320DE">
        <w:trPr>
          <w:trHeight w:val="369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5EE8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CECF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studio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, dan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9D67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1F1D9F1C" w14:textId="77777777" w:rsidTr="00E320DE">
        <w:trPr>
          <w:trHeight w:val="125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716EE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898F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2128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</w:tbl>
    <w:p w14:paraId="4E6DB563" w14:textId="77777777"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61D463FD" w14:textId="77777777" w:rsidR="00F216A6" w:rsidRDefault="00F216A6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2C0CD6A0" w14:textId="77777777" w:rsid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03927951" w14:textId="77777777" w:rsidR="001B6380" w:rsidRP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25"/>
        <w:gridCol w:w="1418"/>
      </w:tblGrid>
      <w:tr w:rsidR="00E320DE" w:rsidRPr="001B6380" w14:paraId="616311F3" w14:textId="77777777" w:rsidTr="00E320DE">
        <w:trPr>
          <w:jc w:val="center"/>
        </w:trPr>
        <w:tc>
          <w:tcPr>
            <w:tcW w:w="562" w:type="dxa"/>
            <w:shd w:val="clear" w:color="auto" w:fill="FFF2CC"/>
          </w:tcPr>
          <w:p w14:paraId="2544CCF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5925" w:type="dxa"/>
            <w:shd w:val="clear" w:color="auto" w:fill="FFF2CC"/>
          </w:tcPr>
          <w:p w14:paraId="5B776CC7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Metode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Mahasiswa</w:t>
            </w:r>
            <w:proofErr w:type="spellEnd"/>
          </w:p>
        </w:tc>
        <w:tc>
          <w:tcPr>
            <w:tcW w:w="1418" w:type="dxa"/>
            <w:shd w:val="clear" w:color="auto" w:fill="FFF2CC"/>
          </w:tcPr>
          <w:p w14:paraId="0F94FAB8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E320DE" w:rsidRPr="001B6380" w14:paraId="30DCA548" w14:textId="77777777" w:rsidTr="00E320DE">
        <w:trPr>
          <w:trHeight w:val="312"/>
          <w:jc w:val="center"/>
        </w:trPr>
        <w:tc>
          <w:tcPr>
            <w:tcW w:w="562" w:type="dxa"/>
            <w:shd w:val="clear" w:color="auto" w:fill="auto"/>
            <w:hideMark/>
          </w:tcPr>
          <w:p w14:paraId="30B47E7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1</w:t>
            </w:r>
          </w:p>
        </w:tc>
        <w:tc>
          <w:tcPr>
            <w:tcW w:w="5925" w:type="dxa"/>
            <w:shd w:val="clear" w:color="auto" w:fill="auto"/>
            <w:hideMark/>
          </w:tcPr>
          <w:p w14:paraId="1764068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mall Group Discussion</w:t>
            </w:r>
          </w:p>
        </w:tc>
        <w:tc>
          <w:tcPr>
            <w:tcW w:w="1418" w:type="dxa"/>
            <w:shd w:val="clear" w:color="auto" w:fill="auto"/>
            <w:hideMark/>
          </w:tcPr>
          <w:p w14:paraId="735C23F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SGD</w:t>
            </w:r>
          </w:p>
        </w:tc>
      </w:tr>
      <w:tr w:rsidR="00E320DE" w:rsidRPr="001B6380" w14:paraId="1C249396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1BBD7A0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2</w:t>
            </w:r>
          </w:p>
        </w:tc>
        <w:tc>
          <w:tcPr>
            <w:tcW w:w="5925" w:type="dxa"/>
            <w:shd w:val="clear" w:color="auto" w:fill="auto"/>
            <w:hideMark/>
          </w:tcPr>
          <w:p w14:paraId="4EFEFAD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Role-Play &amp; Simulation</w:t>
            </w:r>
          </w:p>
        </w:tc>
        <w:tc>
          <w:tcPr>
            <w:tcW w:w="1418" w:type="dxa"/>
            <w:shd w:val="clear" w:color="auto" w:fill="auto"/>
            <w:hideMark/>
          </w:tcPr>
          <w:p w14:paraId="26EAE37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RPS</w:t>
            </w:r>
          </w:p>
        </w:tc>
      </w:tr>
      <w:tr w:rsidR="00E320DE" w:rsidRPr="001B6380" w14:paraId="69ECEB14" w14:textId="77777777" w:rsidTr="00E320DE">
        <w:trPr>
          <w:trHeight w:val="277"/>
          <w:jc w:val="center"/>
        </w:trPr>
        <w:tc>
          <w:tcPr>
            <w:tcW w:w="562" w:type="dxa"/>
            <w:shd w:val="clear" w:color="auto" w:fill="auto"/>
            <w:hideMark/>
          </w:tcPr>
          <w:p w14:paraId="423EAF0B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3</w:t>
            </w:r>
          </w:p>
        </w:tc>
        <w:tc>
          <w:tcPr>
            <w:tcW w:w="5925" w:type="dxa"/>
            <w:shd w:val="clear" w:color="auto" w:fill="auto"/>
            <w:hideMark/>
          </w:tcPr>
          <w:p w14:paraId="79CE12C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iscovery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1B28D8A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L</w:t>
            </w:r>
          </w:p>
        </w:tc>
      </w:tr>
      <w:tr w:rsidR="00E320DE" w:rsidRPr="001B6380" w14:paraId="6047268F" w14:textId="77777777" w:rsidTr="00E320DE">
        <w:trPr>
          <w:trHeight w:val="281"/>
          <w:jc w:val="center"/>
        </w:trPr>
        <w:tc>
          <w:tcPr>
            <w:tcW w:w="562" w:type="dxa"/>
            <w:shd w:val="clear" w:color="auto" w:fill="auto"/>
            <w:hideMark/>
          </w:tcPr>
          <w:p w14:paraId="4103598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4</w:t>
            </w:r>
          </w:p>
        </w:tc>
        <w:tc>
          <w:tcPr>
            <w:tcW w:w="5925" w:type="dxa"/>
            <w:shd w:val="clear" w:color="auto" w:fill="auto"/>
            <w:hideMark/>
          </w:tcPr>
          <w:p w14:paraId="388E3BC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elf-Direct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399044F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DL</w:t>
            </w:r>
          </w:p>
        </w:tc>
      </w:tr>
      <w:tr w:rsidR="00E320DE" w:rsidRPr="001B6380" w14:paraId="53536053" w14:textId="77777777" w:rsidTr="00E320DE">
        <w:trPr>
          <w:trHeight w:val="271"/>
          <w:jc w:val="center"/>
        </w:trPr>
        <w:tc>
          <w:tcPr>
            <w:tcW w:w="562" w:type="dxa"/>
            <w:shd w:val="clear" w:color="auto" w:fill="auto"/>
            <w:hideMark/>
          </w:tcPr>
          <w:p w14:paraId="249F3051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5</w:t>
            </w:r>
          </w:p>
        </w:tc>
        <w:tc>
          <w:tcPr>
            <w:tcW w:w="5925" w:type="dxa"/>
            <w:shd w:val="clear" w:color="auto" w:fill="auto"/>
            <w:hideMark/>
          </w:tcPr>
          <w:p w14:paraId="0A0D4A47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ope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AE737C5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</w:t>
            </w:r>
          </w:p>
        </w:tc>
      </w:tr>
      <w:tr w:rsidR="00E320DE" w:rsidRPr="001B6380" w14:paraId="7D636BC0" w14:textId="77777777" w:rsidTr="00E320DE">
        <w:trPr>
          <w:trHeight w:val="262"/>
          <w:jc w:val="center"/>
        </w:trPr>
        <w:tc>
          <w:tcPr>
            <w:tcW w:w="562" w:type="dxa"/>
            <w:shd w:val="clear" w:color="auto" w:fill="auto"/>
            <w:hideMark/>
          </w:tcPr>
          <w:p w14:paraId="40A32F3D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6</w:t>
            </w:r>
          </w:p>
        </w:tc>
        <w:tc>
          <w:tcPr>
            <w:tcW w:w="5925" w:type="dxa"/>
            <w:shd w:val="clear" w:color="auto" w:fill="auto"/>
            <w:hideMark/>
          </w:tcPr>
          <w:p w14:paraId="4F57FDE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labo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DB3FFA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bL</w:t>
            </w:r>
          </w:p>
        </w:tc>
      </w:tr>
      <w:tr w:rsidR="00E320DE" w:rsidRPr="001B6380" w14:paraId="29705428" w14:textId="77777777" w:rsidTr="00E320DE">
        <w:trPr>
          <w:trHeight w:val="265"/>
          <w:jc w:val="center"/>
        </w:trPr>
        <w:tc>
          <w:tcPr>
            <w:tcW w:w="562" w:type="dxa"/>
            <w:shd w:val="clear" w:color="auto" w:fill="auto"/>
            <w:hideMark/>
          </w:tcPr>
          <w:p w14:paraId="6A29AD0B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7</w:t>
            </w:r>
          </w:p>
        </w:tc>
        <w:tc>
          <w:tcPr>
            <w:tcW w:w="5925" w:type="dxa"/>
            <w:shd w:val="clear" w:color="auto" w:fill="auto"/>
            <w:hideMark/>
          </w:tcPr>
          <w:p w14:paraId="5BE0686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ntextual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B12C08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tL</w:t>
            </w:r>
          </w:p>
        </w:tc>
      </w:tr>
      <w:tr w:rsidR="00E320DE" w:rsidRPr="001B6380" w14:paraId="1CF3B546" w14:textId="77777777" w:rsidTr="00E320DE">
        <w:trPr>
          <w:trHeight w:val="283"/>
          <w:jc w:val="center"/>
        </w:trPr>
        <w:tc>
          <w:tcPr>
            <w:tcW w:w="562" w:type="dxa"/>
            <w:shd w:val="clear" w:color="auto" w:fill="auto"/>
            <w:hideMark/>
          </w:tcPr>
          <w:p w14:paraId="555951F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8</w:t>
            </w:r>
          </w:p>
        </w:tc>
        <w:tc>
          <w:tcPr>
            <w:tcW w:w="5925" w:type="dxa"/>
            <w:shd w:val="clear" w:color="auto" w:fill="auto"/>
            <w:hideMark/>
          </w:tcPr>
          <w:p w14:paraId="5EA9EC29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ject Bas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7D5B7AA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jBL</w:t>
            </w:r>
          </w:p>
        </w:tc>
      </w:tr>
      <w:tr w:rsidR="00E320DE" w:rsidRPr="001B6380" w14:paraId="12C32DE4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4C7E00F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9</w:t>
            </w:r>
          </w:p>
        </w:tc>
        <w:tc>
          <w:tcPr>
            <w:tcW w:w="5925" w:type="dxa"/>
            <w:shd w:val="clear" w:color="auto" w:fill="auto"/>
            <w:hideMark/>
          </w:tcPr>
          <w:p w14:paraId="18F7E8F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blem Based Learning &amp; Inquiry</w:t>
            </w:r>
          </w:p>
        </w:tc>
        <w:tc>
          <w:tcPr>
            <w:tcW w:w="1418" w:type="dxa"/>
            <w:shd w:val="clear" w:color="auto" w:fill="auto"/>
            <w:hideMark/>
          </w:tcPr>
          <w:p w14:paraId="79B0E80D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BL</w:t>
            </w:r>
          </w:p>
        </w:tc>
      </w:tr>
      <w:tr w:rsidR="00E320DE" w:rsidRPr="001B6380" w14:paraId="0C86B330" w14:textId="77777777" w:rsidTr="00E320DE">
        <w:trPr>
          <w:jc w:val="center"/>
        </w:trPr>
        <w:tc>
          <w:tcPr>
            <w:tcW w:w="562" w:type="dxa"/>
            <w:shd w:val="clear" w:color="auto" w:fill="auto"/>
          </w:tcPr>
          <w:p w14:paraId="64C43E58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925" w:type="dxa"/>
            <w:shd w:val="clear" w:color="auto" w:fill="auto"/>
          </w:tcPr>
          <w:p w14:paraId="5798B0D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  <w:proofErr w:type="spellStart"/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>Atau</w:t>
            </w:r>
            <w:proofErr w:type="spellEnd"/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1418" w:type="dxa"/>
            <w:shd w:val="clear" w:color="auto" w:fill="auto"/>
          </w:tcPr>
          <w:p w14:paraId="17C570D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</w:p>
        </w:tc>
      </w:tr>
    </w:tbl>
    <w:p w14:paraId="2694EC11" w14:textId="77777777"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p w14:paraId="3A31016C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05D63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535FB5">
          <w:pgSz w:w="16839" w:h="11907" w:orient="landscape" w:code="9"/>
          <w:pgMar w:top="1440" w:right="567" w:bottom="1418" w:left="567" w:header="720" w:footer="720" w:gutter="0"/>
          <w:cols w:space="720"/>
          <w:docGrid w:linePitch="360"/>
        </w:sect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E320DE" w14:paraId="7E141772" w14:textId="77777777" w:rsidTr="00E320DE">
        <w:trPr>
          <w:trHeight w:val="1491"/>
        </w:trPr>
        <w:tc>
          <w:tcPr>
            <w:tcW w:w="1362" w:type="dxa"/>
            <w:shd w:val="clear" w:color="auto" w:fill="auto"/>
          </w:tcPr>
          <w:p w14:paraId="5FDB4793" w14:textId="77777777" w:rsidR="00E320DE" w:rsidRPr="00EC0CDD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4D3644C" wp14:editId="3D5539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8" name="Picture 3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A55BD79" w14:textId="77777777" w:rsidR="00E320DE" w:rsidRPr="00EC0CDD" w:rsidRDefault="00E320DE" w:rsidP="00E320DE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652BA73" w14:textId="2C9F0291" w:rsidR="00E320DE" w:rsidRPr="00E97919" w:rsidRDefault="00E320DE" w:rsidP="00E320DE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802969" w:rsidRPr="00E97919">
              <w:rPr>
                <w:b/>
                <w:sz w:val="28"/>
                <w:szCs w:val="28"/>
              </w:rPr>
              <w:t>EKONOMI DAN BISNIS</w:t>
            </w:r>
          </w:p>
          <w:p w14:paraId="6EC7B267" w14:textId="1EBE8C87" w:rsidR="00E320DE" w:rsidRPr="000306E8" w:rsidRDefault="00E320DE" w:rsidP="001B6380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E320DE" w:rsidRPr="00681E92" w14:paraId="6533CEB3" w14:textId="77777777" w:rsidTr="00E320DE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63D45E55" w14:textId="77777777" w:rsidR="00E320DE" w:rsidRPr="00681E92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E320DE" w:rsidRPr="00681E92" w14:paraId="4512D71A" w14:textId="77777777" w:rsidTr="00E320DE">
        <w:tc>
          <w:tcPr>
            <w:tcW w:w="9180" w:type="dxa"/>
            <w:gridSpan w:val="3"/>
            <w:shd w:val="clear" w:color="auto" w:fill="ACB9CA" w:themeFill="text2" w:themeFillTint="66"/>
          </w:tcPr>
          <w:p w14:paraId="0F8D917B" w14:textId="33A55C7D" w:rsidR="00E320DE" w:rsidRPr="00681E92" w:rsidRDefault="00620BED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UM KE-1</w:t>
            </w:r>
          </w:p>
        </w:tc>
      </w:tr>
      <w:tr w:rsidR="00E320DE" w:rsidRPr="00681E92" w14:paraId="2644FB3B" w14:textId="77777777" w:rsidTr="00E320DE">
        <w:tc>
          <w:tcPr>
            <w:tcW w:w="3184" w:type="dxa"/>
          </w:tcPr>
          <w:p w14:paraId="7ED2DBD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7A495179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9C784F8" w14:textId="6660220A" w:rsidR="00E320DE" w:rsidRPr="00802969" w:rsidRDefault="00020CD0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E320DE" w:rsidRPr="00681E92" w14:paraId="1F68E60F" w14:textId="77777777" w:rsidTr="00E320DE">
        <w:tc>
          <w:tcPr>
            <w:tcW w:w="3184" w:type="dxa"/>
          </w:tcPr>
          <w:p w14:paraId="3F66D7C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6771DDB7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539431" w14:textId="6D4FDF21"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 w:rsidR="00785BA9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="0078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BA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78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BA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E320DE" w:rsidRPr="00681E92" w14:paraId="03AAD8D7" w14:textId="77777777" w:rsidTr="00E320DE">
        <w:tc>
          <w:tcPr>
            <w:tcW w:w="3184" w:type="dxa"/>
          </w:tcPr>
          <w:p w14:paraId="164E8127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5CBD756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4CFDA0" w14:textId="4CD5259D" w:rsidR="00E320DE" w:rsidRPr="00802969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681E92" w14:paraId="38253AD2" w14:textId="77777777" w:rsidTr="00E320DE">
        <w:tc>
          <w:tcPr>
            <w:tcW w:w="3184" w:type="dxa"/>
          </w:tcPr>
          <w:p w14:paraId="4C4D715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203050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8E3D9BE" w14:textId="77D73B4D"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E320DE" w:rsidRPr="00681E92" w14:paraId="18C89D7B" w14:textId="77777777" w:rsidTr="00E320DE">
        <w:tc>
          <w:tcPr>
            <w:tcW w:w="3184" w:type="dxa"/>
          </w:tcPr>
          <w:p w14:paraId="074E5A3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3E8A8B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9DEE37" w14:textId="77777777"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5B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320DE" w:rsidRPr="00681E92" w14:paraId="49AF6943" w14:textId="77777777" w:rsidTr="00E320DE">
        <w:tc>
          <w:tcPr>
            <w:tcW w:w="3184" w:type="dxa"/>
          </w:tcPr>
          <w:p w14:paraId="634E47E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A63E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E478B14" w14:textId="190C1BDC"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75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20DE" w:rsidRPr="00681E92" w14:paraId="5BAEC13D" w14:textId="77777777" w:rsidTr="00E320DE">
        <w:tc>
          <w:tcPr>
            <w:tcW w:w="3184" w:type="dxa"/>
          </w:tcPr>
          <w:p w14:paraId="696617D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0CAE620A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8F3CA90" w14:textId="0B6401FF" w:rsidR="00E320DE" w:rsidRPr="00E97919" w:rsidRDefault="00875354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802969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0DE" w:rsidRPr="00681E92" w14:paraId="6924851B" w14:textId="77777777" w:rsidTr="00E320DE">
        <w:tc>
          <w:tcPr>
            <w:tcW w:w="3184" w:type="dxa"/>
          </w:tcPr>
          <w:p w14:paraId="5A383393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F764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79C65E6" w14:textId="2CBA4681" w:rsidR="00540752" w:rsidRPr="00802969" w:rsidRDefault="00802969" w:rsidP="008029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</w:t>
            </w:r>
            <w:r w:rsidR="00540752" w:rsidRPr="008029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enjelaskan dan memahami fungsi dari konfigurasi dan pengaturan sistem operasi windows.</w:t>
            </w:r>
          </w:p>
          <w:p w14:paraId="07086C04" w14:textId="22AA2405" w:rsidR="00E320DE" w:rsidRPr="00802969" w:rsidRDefault="00E320DE" w:rsidP="00802969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E320DE" w:rsidRPr="00222C35" w14:paraId="3CF4F32F" w14:textId="77777777" w:rsidTr="00222C35">
        <w:trPr>
          <w:trHeight w:val="70"/>
        </w:trPr>
        <w:tc>
          <w:tcPr>
            <w:tcW w:w="3184" w:type="dxa"/>
          </w:tcPr>
          <w:p w14:paraId="39134ABB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426AD51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AD3DDE8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320DE" w:rsidRPr="00681E92" w14:paraId="73C9EA69" w14:textId="77777777" w:rsidTr="00E320DE">
        <w:tc>
          <w:tcPr>
            <w:tcW w:w="3184" w:type="dxa"/>
          </w:tcPr>
          <w:p w14:paraId="1C222D1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66297F9C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82AAF75" w14:textId="77777777" w:rsidR="00E320DE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ing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use</w:t>
            </w:r>
          </w:p>
          <w:p w14:paraId="265D176B" w14:textId="6992C47F" w:rsid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gio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167D9" w14:textId="37334A11" w:rsidR="00802969" w:rsidRP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ATTRIB.</w:t>
            </w:r>
          </w:p>
        </w:tc>
      </w:tr>
      <w:tr w:rsidR="00E320DE" w:rsidRPr="00222C35" w14:paraId="428C3643" w14:textId="77777777" w:rsidTr="00E320DE">
        <w:tc>
          <w:tcPr>
            <w:tcW w:w="3184" w:type="dxa"/>
          </w:tcPr>
          <w:p w14:paraId="2432C4A5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AAEA337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28B85471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320DE" w:rsidRPr="00681E92" w14:paraId="0490BF68" w14:textId="77777777" w:rsidTr="00E320DE">
        <w:tc>
          <w:tcPr>
            <w:tcW w:w="3184" w:type="dxa"/>
            <w:tcBorders>
              <w:bottom w:val="nil"/>
            </w:tcBorders>
          </w:tcPr>
          <w:p w14:paraId="180A7F8F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65CC54E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6AE23ED1" w14:textId="5F0E963C" w:rsidR="00E320DE" w:rsidRPr="00681E92" w:rsidRDefault="000306E8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Sistem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Windows 10 (Administrative)</w:t>
            </w:r>
          </w:p>
        </w:tc>
      </w:tr>
      <w:tr w:rsidR="00E320DE" w:rsidRPr="00681E92" w14:paraId="4620B913" w14:textId="77777777" w:rsidTr="00222C35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00BA66A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FBFBB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72F5433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E320DE" w:rsidRPr="00681E92" w14:paraId="02644326" w14:textId="77777777" w:rsidTr="00E320DE">
        <w:tc>
          <w:tcPr>
            <w:tcW w:w="9180" w:type="dxa"/>
            <w:gridSpan w:val="4"/>
            <w:shd w:val="clear" w:color="auto" w:fill="ACB9CA" w:themeFill="text2" w:themeFillTint="66"/>
          </w:tcPr>
          <w:p w14:paraId="7068DFF2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320DE" w:rsidRPr="00681E92" w14:paraId="7B56A4FB" w14:textId="77777777" w:rsidTr="00E320DE">
        <w:tc>
          <w:tcPr>
            <w:tcW w:w="1838" w:type="dxa"/>
          </w:tcPr>
          <w:p w14:paraId="5B70C293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0FE55CF8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6D2C5F3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5A4DF256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E320DE" w:rsidRPr="00681E92" w14:paraId="7830F917" w14:textId="77777777" w:rsidTr="00E320DE">
        <w:tc>
          <w:tcPr>
            <w:tcW w:w="1838" w:type="dxa"/>
          </w:tcPr>
          <w:p w14:paraId="460425EC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282FA893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4762E113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616F4B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2FF75E7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13B6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681E92" w14:paraId="2C2EC11E" w14:textId="77777777" w:rsidTr="00222C35">
        <w:trPr>
          <w:trHeight w:val="672"/>
        </w:trPr>
        <w:tc>
          <w:tcPr>
            <w:tcW w:w="1838" w:type="dxa"/>
          </w:tcPr>
          <w:p w14:paraId="09D0EE9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2F5E5E8A" w14:textId="412CAEEA" w:rsidR="00E320DE" w:rsidRPr="00681E92" w:rsidRDefault="00E320DE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 w:rsidR="00620B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525DB0BE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6F525657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74855" w14:textId="77777777" w:rsidR="00E320DE" w:rsidRPr="00681E92" w:rsidRDefault="00222C35" w:rsidP="001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20DE" w:rsidRPr="00681E92" w14:paraId="0ADCA215" w14:textId="77777777" w:rsidTr="00E320DE">
        <w:tc>
          <w:tcPr>
            <w:tcW w:w="1838" w:type="dxa"/>
          </w:tcPr>
          <w:p w14:paraId="18B3666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356B5FD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7348BBA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4854F6B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8A026D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C0D08" w14:textId="77777777" w:rsidR="00E320DE" w:rsidRPr="00681E92" w:rsidRDefault="00172DB0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4D42BF9E" w14:textId="77777777"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EEE3" w14:textId="4B9F2ABC"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 w:rsidR="000306E8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5822FD0" w14:textId="77777777" w:rsidR="00E320DE" w:rsidRPr="00F34DB0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55A4E35D" w14:textId="0116994D" w:rsidR="000306E8" w:rsidRDefault="00E320DE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0306E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5B03C1D0" w14:textId="6FE8DEEF"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706F" w14:textId="54ECEF1E" w:rsidR="00620BED" w:rsidRDefault="00620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20BED" w14:paraId="4C9053B5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7D424DC5" w14:textId="77777777" w:rsidR="00620BED" w:rsidRPr="00EC0CDD" w:rsidRDefault="00620BED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9D2FEDF" wp14:editId="4E8875F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6" name="Picture 4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3AE6BBC" w14:textId="77777777" w:rsidR="00620BED" w:rsidRPr="00EC0CDD" w:rsidRDefault="00620BED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0567FE2A" w14:textId="77777777" w:rsidR="00620BED" w:rsidRPr="00E97919" w:rsidRDefault="00620BED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E97919">
              <w:rPr>
                <w:b/>
                <w:sz w:val="28"/>
                <w:szCs w:val="28"/>
              </w:rPr>
              <w:t>EKONOMI DAN BISNIS</w:t>
            </w:r>
          </w:p>
          <w:p w14:paraId="018E5645" w14:textId="2276930C" w:rsidR="00620BED" w:rsidRPr="000306E8" w:rsidRDefault="00620BED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620BED" w:rsidRPr="00681E92" w14:paraId="7E5CCE2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7E81AE6" w14:textId="77777777" w:rsidR="00620BED" w:rsidRPr="00681E92" w:rsidRDefault="00620BED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20BED" w:rsidRPr="00681E92" w14:paraId="51E2189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95EB8BD" w14:textId="6AA1A555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2</w:t>
            </w:r>
          </w:p>
        </w:tc>
      </w:tr>
      <w:tr w:rsidR="00620BED" w:rsidRPr="00681E92" w14:paraId="2A0AF217" w14:textId="77777777" w:rsidTr="00697D13">
        <w:tc>
          <w:tcPr>
            <w:tcW w:w="3184" w:type="dxa"/>
          </w:tcPr>
          <w:p w14:paraId="69D5D18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4AD3701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7F4871" w14:textId="4B43F06E" w:rsidR="00620BED" w:rsidRPr="00E97919" w:rsidRDefault="00020CD0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620BED" w:rsidRPr="00681E92" w14:paraId="32BC3648" w14:textId="77777777" w:rsidTr="00697D13">
        <w:tc>
          <w:tcPr>
            <w:tcW w:w="3184" w:type="dxa"/>
          </w:tcPr>
          <w:p w14:paraId="00F62A6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7EC6A22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547134D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20BED" w:rsidRPr="00681E92" w14:paraId="78036F46" w14:textId="77777777" w:rsidTr="00697D13">
        <w:tc>
          <w:tcPr>
            <w:tcW w:w="3184" w:type="dxa"/>
          </w:tcPr>
          <w:p w14:paraId="797B42A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08B98426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00F5A2E" w14:textId="77777777" w:rsidR="00620BED" w:rsidRPr="00802969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20BED" w:rsidRPr="00681E92" w14:paraId="0B24096F" w14:textId="77777777" w:rsidTr="00697D13">
        <w:tc>
          <w:tcPr>
            <w:tcW w:w="3184" w:type="dxa"/>
          </w:tcPr>
          <w:p w14:paraId="36D0C51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225FC8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5522C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20BED" w:rsidRPr="00681E92" w14:paraId="0434B26E" w14:textId="77777777" w:rsidTr="00697D13">
        <w:tc>
          <w:tcPr>
            <w:tcW w:w="3184" w:type="dxa"/>
          </w:tcPr>
          <w:p w14:paraId="008AA95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28EC71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7E26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20BED" w:rsidRPr="00681E92" w14:paraId="295B56A0" w14:textId="77777777" w:rsidTr="00697D13">
        <w:tc>
          <w:tcPr>
            <w:tcW w:w="3184" w:type="dxa"/>
          </w:tcPr>
          <w:p w14:paraId="74ADDDD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507B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A65D70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20BED" w:rsidRPr="00681E92" w14:paraId="4F4FB10A" w14:textId="77777777" w:rsidTr="00697D13">
        <w:tc>
          <w:tcPr>
            <w:tcW w:w="3184" w:type="dxa"/>
          </w:tcPr>
          <w:p w14:paraId="3016EFCC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7AFA3D5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D1164AA" w14:textId="133FD62C" w:rsidR="00620BED" w:rsidRPr="00E97919" w:rsidRDefault="0087535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620BED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6F7" w:rsidRPr="00681E92" w14:paraId="35223F61" w14:textId="77777777" w:rsidTr="00697D13">
        <w:tc>
          <w:tcPr>
            <w:tcW w:w="3184" w:type="dxa"/>
          </w:tcPr>
          <w:p w14:paraId="3F479A09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8ED1719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EDDC426" w14:textId="77777777" w:rsidR="00FB66F7" w:rsidRPr="00802969" w:rsidRDefault="00FB66F7" w:rsidP="00FB66F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4AE1024E" w14:textId="77777777" w:rsidR="00FB66F7" w:rsidRPr="00802969" w:rsidRDefault="00FB66F7" w:rsidP="00FB66F7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FB66F7" w:rsidRPr="00222C35" w14:paraId="76A91AB0" w14:textId="77777777" w:rsidTr="00697D13">
        <w:trPr>
          <w:trHeight w:val="70"/>
        </w:trPr>
        <w:tc>
          <w:tcPr>
            <w:tcW w:w="3184" w:type="dxa"/>
          </w:tcPr>
          <w:p w14:paraId="7DE64C4B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0709D435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F1EAB94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B66F7" w:rsidRPr="00681E92" w14:paraId="58FA3C31" w14:textId="77777777" w:rsidTr="00697D13">
        <w:tc>
          <w:tcPr>
            <w:tcW w:w="3184" w:type="dxa"/>
          </w:tcPr>
          <w:p w14:paraId="5071CE8B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90D8709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15A2582" w14:textId="77777777" w:rsidR="00FB66F7" w:rsidRDefault="00FB66F7" w:rsidP="00FB66F7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A5D9FC7" w14:textId="77777777" w:rsidR="00FB66F7" w:rsidRDefault="00FB66F7" w:rsidP="00FB66F7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4714895" w14:textId="04C76DF0" w:rsidR="00FB66F7" w:rsidRPr="00802969" w:rsidRDefault="00FB66F7" w:rsidP="00FB66F7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6F7" w:rsidRPr="00222C35" w14:paraId="1029DF3C" w14:textId="77777777" w:rsidTr="00697D13">
        <w:tc>
          <w:tcPr>
            <w:tcW w:w="3184" w:type="dxa"/>
          </w:tcPr>
          <w:p w14:paraId="12E40942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5143DA34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16E3B1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B66F7" w:rsidRPr="00681E92" w14:paraId="4A674AF1" w14:textId="77777777" w:rsidTr="00697D13">
        <w:tc>
          <w:tcPr>
            <w:tcW w:w="3184" w:type="dxa"/>
            <w:tcBorders>
              <w:bottom w:val="nil"/>
            </w:tcBorders>
          </w:tcPr>
          <w:p w14:paraId="3165C3C9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814B855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DF06534" w14:textId="036E4A53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Citation and Bibliography</w:t>
            </w:r>
          </w:p>
        </w:tc>
      </w:tr>
      <w:tr w:rsidR="00FB66F7" w:rsidRPr="00681E92" w14:paraId="5499441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77B2CB3A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12B5B72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75FE322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20BED" w:rsidRPr="00681E92" w14:paraId="3B59917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16D66E7E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20BED" w:rsidRPr="00681E92" w14:paraId="702F705B" w14:textId="77777777" w:rsidTr="00697D13">
        <w:tc>
          <w:tcPr>
            <w:tcW w:w="1838" w:type="dxa"/>
          </w:tcPr>
          <w:p w14:paraId="762E7D2F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7085770C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4B34F4AE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499B91A6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20BED" w:rsidRPr="00681E92" w14:paraId="071666E5" w14:textId="77777777" w:rsidTr="00697D13">
        <w:tc>
          <w:tcPr>
            <w:tcW w:w="1838" w:type="dxa"/>
          </w:tcPr>
          <w:p w14:paraId="66F65834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13A2BA8E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64DB9022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6354B2E" w14:textId="73261B90"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559213F4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5539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ED" w:rsidRPr="00681E92" w14:paraId="398985E1" w14:textId="77777777" w:rsidTr="00697D13">
        <w:trPr>
          <w:trHeight w:val="672"/>
        </w:trPr>
        <w:tc>
          <w:tcPr>
            <w:tcW w:w="1838" w:type="dxa"/>
          </w:tcPr>
          <w:p w14:paraId="017603FC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2783952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7DFD6190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7C94D4B2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0B12A" w14:textId="5FE129CA"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20BED" w:rsidRPr="00681E92" w14:paraId="7A6D030C" w14:textId="77777777" w:rsidTr="00697D13">
        <w:tc>
          <w:tcPr>
            <w:tcW w:w="1838" w:type="dxa"/>
          </w:tcPr>
          <w:p w14:paraId="6BE1D8A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5242AA8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62941DA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6742AD77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059C9B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88C6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431ACB83" w14:textId="77777777"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E26A5" w14:textId="77777777"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321D81C7" w14:textId="77777777" w:rsidR="00620BED" w:rsidRPr="00F34DB0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31087042" w14:textId="77777777"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2BC759F6" w14:textId="77777777"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E2EA9" w14:textId="52D2E2C6"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EC2F22" w14:paraId="58A8BE0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418102A5" w14:textId="77777777" w:rsidR="00EC2F22" w:rsidRPr="00EC0CDD" w:rsidRDefault="00EC2F22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1623BA2" wp14:editId="2096775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7" name="Picture 47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D4F410C" w14:textId="77777777" w:rsidR="00EC2F22" w:rsidRPr="00EC0CDD" w:rsidRDefault="00EC2F22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47F1951" w14:textId="77777777" w:rsidR="00EC2F22" w:rsidRPr="00E97919" w:rsidRDefault="00EC2F22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 w:rsidRPr="00E97919">
              <w:rPr>
                <w:b/>
                <w:sz w:val="28"/>
                <w:szCs w:val="28"/>
              </w:rPr>
              <w:t>: EKONOMI DAN BISNIS</w:t>
            </w:r>
          </w:p>
          <w:p w14:paraId="0AFAF57F" w14:textId="5CE2D1CD" w:rsidR="00EC2F22" w:rsidRPr="000306E8" w:rsidRDefault="00EC2F22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EC2F22" w:rsidRPr="00681E92" w14:paraId="7EED691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C8F4240" w14:textId="77777777" w:rsidR="00EC2F22" w:rsidRPr="00681E92" w:rsidRDefault="00EC2F22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EC2F22" w:rsidRPr="00681E92" w14:paraId="7E0971F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74E48684" w14:textId="0865FC95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</w:t>
            </w:r>
            <w:r w:rsidR="008D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-3</w:t>
            </w:r>
          </w:p>
        </w:tc>
      </w:tr>
      <w:tr w:rsidR="00EC2F22" w:rsidRPr="00681E92" w14:paraId="6BFB7AC8" w14:textId="77777777" w:rsidTr="00697D13">
        <w:tc>
          <w:tcPr>
            <w:tcW w:w="3184" w:type="dxa"/>
          </w:tcPr>
          <w:p w14:paraId="4B65B585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17F1905A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93B88CA" w14:textId="2433ACD3" w:rsidR="00EC2F22" w:rsidRPr="00802969" w:rsidRDefault="00020CD0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EC2F22" w:rsidRPr="00681E92" w14:paraId="0B69FBFC" w14:textId="77777777" w:rsidTr="00697D13">
        <w:tc>
          <w:tcPr>
            <w:tcW w:w="3184" w:type="dxa"/>
          </w:tcPr>
          <w:p w14:paraId="29A23CD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500523C7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3A660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EC2F22" w:rsidRPr="00681E92" w14:paraId="3233351C" w14:textId="77777777" w:rsidTr="00697D13">
        <w:tc>
          <w:tcPr>
            <w:tcW w:w="3184" w:type="dxa"/>
          </w:tcPr>
          <w:p w14:paraId="7BF49E60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726CD30A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3E924BC" w14:textId="77777777" w:rsidR="00EC2F22" w:rsidRPr="00802969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C2F22" w:rsidRPr="00681E92" w14:paraId="1BA276FC" w14:textId="77777777" w:rsidTr="00697D13">
        <w:tc>
          <w:tcPr>
            <w:tcW w:w="3184" w:type="dxa"/>
          </w:tcPr>
          <w:p w14:paraId="718953D4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C61D1F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FC1DF5C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EC2F22" w:rsidRPr="00681E92" w14:paraId="7C70268F" w14:textId="77777777" w:rsidTr="00697D13">
        <w:tc>
          <w:tcPr>
            <w:tcW w:w="3184" w:type="dxa"/>
          </w:tcPr>
          <w:p w14:paraId="42BB5B9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8B68D7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5E22F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C2F22" w:rsidRPr="00681E92" w14:paraId="5737BBE4" w14:textId="77777777" w:rsidTr="00697D13">
        <w:tc>
          <w:tcPr>
            <w:tcW w:w="3184" w:type="dxa"/>
          </w:tcPr>
          <w:p w14:paraId="75842B11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A75136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76235F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C2F22" w:rsidRPr="00681E92" w14:paraId="085E2634" w14:textId="77777777" w:rsidTr="00697D13">
        <w:tc>
          <w:tcPr>
            <w:tcW w:w="3184" w:type="dxa"/>
          </w:tcPr>
          <w:p w14:paraId="10300581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1D4FDA04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B6B8F1E" w14:textId="379077D5" w:rsidR="00EC2F22" w:rsidRPr="00E97919" w:rsidRDefault="0087535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EC2F22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6F7" w:rsidRPr="00681E92" w14:paraId="239BEF01" w14:textId="77777777" w:rsidTr="00697D13">
        <w:tc>
          <w:tcPr>
            <w:tcW w:w="3184" w:type="dxa"/>
          </w:tcPr>
          <w:p w14:paraId="1EEC4420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8FE520B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FD8439B" w14:textId="77777777" w:rsidR="00FB66F7" w:rsidRPr="00802969" w:rsidRDefault="00FB66F7" w:rsidP="00FB66F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7B23B321" w14:textId="77777777" w:rsidR="00FB66F7" w:rsidRPr="00802969" w:rsidRDefault="00FB66F7" w:rsidP="00FB66F7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FB66F7" w:rsidRPr="00222C35" w14:paraId="48675CB9" w14:textId="77777777" w:rsidTr="00697D13">
        <w:trPr>
          <w:trHeight w:val="70"/>
        </w:trPr>
        <w:tc>
          <w:tcPr>
            <w:tcW w:w="3184" w:type="dxa"/>
          </w:tcPr>
          <w:p w14:paraId="302CB023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D6E0016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0062FDF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B66F7" w:rsidRPr="00681E92" w14:paraId="51D28693" w14:textId="77777777" w:rsidTr="00697D13">
        <w:tc>
          <w:tcPr>
            <w:tcW w:w="3184" w:type="dxa"/>
          </w:tcPr>
          <w:p w14:paraId="405CEF76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485B5BEE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7C2D57E" w14:textId="77777777" w:rsidR="00FB66F7" w:rsidRDefault="00FB66F7" w:rsidP="00FB66F7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4EDC8" w14:textId="77777777" w:rsidR="00FB66F7" w:rsidRDefault="00FB66F7" w:rsidP="00FB66F7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b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F5EBF" w14:textId="7EA2F588" w:rsidR="00FB66F7" w:rsidRPr="00802969" w:rsidRDefault="00FB66F7" w:rsidP="00FB66F7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of Cont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6F7" w:rsidRPr="00222C35" w14:paraId="1AE3DAA7" w14:textId="77777777" w:rsidTr="00697D13">
        <w:tc>
          <w:tcPr>
            <w:tcW w:w="3184" w:type="dxa"/>
          </w:tcPr>
          <w:p w14:paraId="1481904B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9894D62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6A9506" w14:textId="77777777" w:rsidR="00FB66F7" w:rsidRPr="00222C35" w:rsidRDefault="00FB66F7" w:rsidP="00FB66F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FB66F7" w:rsidRPr="00681E92" w14:paraId="2BA0846B" w14:textId="77777777" w:rsidTr="00697D13">
        <w:tc>
          <w:tcPr>
            <w:tcW w:w="3184" w:type="dxa"/>
            <w:tcBorders>
              <w:bottom w:val="nil"/>
            </w:tcBorders>
          </w:tcPr>
          <w:p w14:paraId="3247F97B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E3AC219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F34E776" w14:textId="7338A3EF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Page Number dan TOC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otomatis</w:t>
            </w:r>
            <w:proofErr w:type="spellEnd"/>
          </w:p>
        </w:tc>
      </w:tr>
      <w:tr w:rsidR="00FB66F7" w:rsidRPr="00681E92" w14:paraId="62B4D43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804BBBC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78A30458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20EA9723" w14:textId="77777777" w:rsidR="00FB66F7" w:rsidRPr="00681E92" w:rsidRDefault="00FB66F7" w:rsidP="00FB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EC2F22" w:rsidRPr="00681E92" w14:paraId="5BB0B71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E3ED65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C2F22" w:rsidRPr="00681E92" w14:paraId="3F58A033" w14:textId="77777777" w:rsidTr="00697D13">
        <w:tc>
          <w:tcPr>
            <w:tcW w:w="1838" w:type="dxa"/>
          </w:tcPr>
          <w:p w14:paraId="256BF89F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3A2D9F63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03487894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0E46708E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EC2F22" w:rsidRPr="00681E92" w14:paraId="05480D2E" w14:textId="77777777" w:rsidTr="00697D13">
        <w:tc>
          <w:tcPr>
            <w:tcW w:w="1838" w:type="dxa"/>
          </w:tcPr>
          <w:p w14:paraId="4606A03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073E2A97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6F4A1F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1F59882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65E873BD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0290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22" w:rsidRPr="00681E92" w14:paraId="2B936C74" w14:textId="77777777" w:rsidTr="00697D13">
        <w:trPr>
          <w:trHeight w:val="672"/>
        </w:trPr>
        <w:tc>
          <w:tcPr>
            <w:tcW w:w="1838" w:type="dxa"/>
          </w:tcPr>
          <w:p w14:paraId="382E606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6634F5DB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18C8B35E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6695EAB2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9AECB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C2F22" w:rsidRPr="00681E92" w14:paraId="06CE2853" w14:textId="77777777" w:rsidTr="00697D13">
        <w:tc>
          <w:tcPr>
            <w:tcW w:w="1838" w:type="dxa"/>
          </w:tcPr>
          <w:p w14:paraId="51B4554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0E38C5B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33068C92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1D4B9DA0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EABBC5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25AB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2DED9A79" w14:textId="77777777"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CEC7" w14:textId="77777777"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A487252" w14:textId="77777777" w:rsidR="00EC2F22" w:rsidRPr="00F34DB0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78569F4F" w14:textId="77777777"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2E2A8CA4" w14:textId="77777777"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2A768" w14:textId="540363E8" w:rsidR="00EC2F22" w:rsidRDefault="00EC2F22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8D7A44" w14:paraId="38087AD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38398948" w14:textId="1A38936E" w:rsidR="008D7A44" w:rsidRPr="00EC0CDD" w:rsidRDefault="008D7A44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72FCDD3" wp14:editId="4FF7DC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8" name="Picture 4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2545524" w14:textId="77777777" w:rsidR="008D7A44" w:rsidRPr="00EC0CDD" w:rsidRDefault="008D7A44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8531294" w14:textId="77777777" w:rsidR="008D7A44" w:rsidRPr="00E97919" w:rsidRDefault="008D7A44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 w:rsidRPr="00E97919">
              <w:rPr>
                <w:b/>
                <w:sz w:val="28"/>
                <w:szCs w:val="28"/>
              </w:rPr>
              <w:t>: EKONOMI DAN BISNIS</w:t>
            </w:r>
          </w:p>
          <w:p w14:paraId="35FCA310" w14:textId="44C4FD2C" w:rsidR="008D7A44" w:rsidRPr="000306E8" w:rsidRDefault="008D7A44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8D7A44" w:rsidRPr="00681E92" w14:paraId="7D132AD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385DAF19" w14:textId="77777777" w:rsidR="008D7A44" w:rsidRPr="00681E92" w:rsidRDefault="008D7A44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8D7A44" w:rsidRPr="00681E92" w14:paraId="0A897AB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63609037" w14:textId="59BBF2CC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4</w:t>
            </w:r>
          </w:p>
        </w:tc>
      </w:tr>
      <w:tr w:rsidR="008D7A44" w:rsidRPr="00681E92" w14:paraId="1CDB9022" w14:textId="77777777" w:rsidTr="00697D13">
        <w:tc>
          <w:tcPr>
            <w:tcW w:w="3184" w:type="dxa"/>
          </w:tcPr>
          <w:p w14:paraId="5735145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2A5B573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D2D45CD" w14:textId="75C8AF71" w:rsidR="008D7A44" w:rsidRPr="00E97919" w:rsidRDefault="00020CD0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8D7A44" w:rsidRPr="00681E92" w14:paraId="7F82748B" w14:textId="77777777" w:rsidTr="00697D13">
        <w:tc>
          <w:tcPr>
            <w:tcW w:w="3184" w:type="dxa"/>
          </w:tcPr>
          <w:p w14:paraId="2E3526D8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481FF2AD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CADB842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8D7A44" w:rsidRPr="00681E92" w14:paraId="5C6F016C" w14:textId="77777777" w:rsidTr="00697D13">
        <w:tc>
          <w:tcPr>
            <w:tcW w:w="3184" w:type="dxa"/>
          </w:tcPr>
          <w:p w14:paraId="4ABDFE0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75C6D3AA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7B31665" w14:textId="77777777" w:rsidR="008D7A44" w:rsidRPr="00802969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8D7A44" w:rsidRPr="00681E92" w14:paraId="7488F5AC" w14:textId="77777777" w:rsidTr="00697D13">
        <w:tc>
          <w:tcPr>
            <w:tcW w:w="3184" w:type="dxa"/>
          </w:tcPr>
          <w:p w14:paraId="2996792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CB3B79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9732E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8D7A44" w:rsidRPr="00681E92" w14:paraId="62707D23" w14:textId="77777777" w:rsidTr="00697D13">
        <w:tc>
          <w:tcPr>
            <w:tcW w:w="3184" w:type="dxa"/>
          </w:tcPr>
          <w:p w14:paraId="4545D04E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2550DE4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402973B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D7A44" w:rsidRPr="00681E92" w14:paraId="477D0D4F" w14:textId="77777777" w:rsidTr="00697D13">
        <w:tc>
          <w:tcPr>
            <w:tcW w:w="3184" w:type="dxa"/>
          </w:tcPr>
          <w:p w14:paraId="107D853B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3A6CCFE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16001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D7A44" w:rsidRPr="00681E92" w14:paraId="5583097D" w14:textId="77777777" w:rsidTr="00697D13">
        <w:tc>
          <w:tcPr>
            <w:tcW w:w="3184" w:type="dxa"/>
          </w:tcPr>
          <w:p w14:paraId="23746EC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44CADBC0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55D4093" w14:textId="2E94D066" w:rsidR="008D7A44" w:rsidRPr="00E97919" w:rsidRDefault="0087535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8D7A44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A44" w:rsidRPr="00681E92" w14:paraId="03AE6A11" w14:textId="77777777" w:rsidTr="00697D13">
        <w:tc>
          <w:tcPr>
            <w:tcW w:w="3184" w:type="dxa"/>
          </w:tcPr>
          <w:p w14:paraId="1F0FE232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F654D37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457B459" w14:textId="0D2D82F3" w:rsidR="008D7A44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Mendeley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esktop</w:t>
            </w:r>
          </w:p>
        </w:tc>
      </w:tr>
      <w:tr w:rsidR="008D7A44" w:rsidRPr="00222C35" w14:paraId="0DE02D66" w14:textId="77777777" w:rsidTr="00697D13">
        <w:trPr>
          <w:trHeight w:val="70"/>
        </w:trPr>
        <w:tc>
          <w:tcPr>
            <w:tcW w:w="3184" w:type="dxa"/>
          </w:tcPr>
          <w:p w14:paraId="5527B656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F8AE8DE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3F146E81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8D7A44" w:rsidRPr="00681E92" w14:paraId="6EC04004" w14:textId="77777777" w:rsidTr="00697D13">
        <w:tc>
          <w:tcPr>
            <w:tcW w:w="3184" w:type="dxa"/>
          </w:tcPr>
          <w:p w14:paraId="6C3A500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141E3D86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A8FA06" w14:textId="77777777" w:rsidR="008D7A44" w:rsidRDefault="008D7A44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D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97D13">
              <w:rPr>
                <w:rFonts w:ascii="Times New Roman" w:hAnsi="Times New Roman" w:cs="Times New Roman"/>
                <w:sz w:val="24"/>
                <w:szCs w:val="24"/>
              </w:rPr>
              <w:t xml:space="preserve"> Mendeley </w:t>
            </w:r>
            <w:proofErr w:type="spellStart"/>
            <w:r w:rsidR="00697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9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D13">
              <w:rPr>
                <w:rFonts w:ascii="Times New Roman" w:hAnsi="Times New Roman" w:cs="Times New Roman"/>
                <w:sz w:val="24"/>
                <w:szCs w:val="24"/>
              </w:rPr>
              <w:t>sitasi</w:t>
            </w:r>
            <w:proofErr w:type="spellEnd"/>
            <w:r w:rsidR="00697D13">
              <w:rPr>
                <w:rFonts w:ascii="Times New Roman" w:hAnsi="Times New Roman" w:cs="Times New Roman"/>
                <w:sz w:val="24"/>
                <w:szCs w:val="24"/>
              </w:rPr>
              <w:t xml:space="preserve"> pa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6DAAF" w14:textId="3C12B0C8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Pustaka.</w:t>
            </w:r>
          </w:p>
        </w:tc>
      </w:tr>
      <w:tr w:rsidR="008D7A44" w:rsidRPr="00222C35" w14:paraId="38CAE174" w14:textId="77777777" w:rsidTr="00697D13">
        <w:tc>
          <w:tcPr>
            <w:tcW w:w="3184" w:type="dxa"/>
          </w:tcPr>
          <w:p w14:paraId="6064CE7D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6528720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771697CF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8D7A44" w:rsidRPr="00681E92" w14:paraId="66B70B28" w14:textId="77777777" w:rsidTr="00697D13">
        <w:tc>
          <w:tcPr>
            <w:tcW w:w="3184" w:type="dxa"/>
            <w:tcBorders>
              <w:bottom w:val="nil"/>
            </w:tcBorders>
          </w:tcPr>
          <w:p w14:paraId="5A37DF5A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C807316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56CBE257" w14:textId="69DC2F1A" w:rsidR="008D7A44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endeley</w:t>
            </w:r>
          </w:p>
        </w:tc>
      </w:tr>
      <w:tr w:rsidR="008D7A44" w:rsidRPr="00681E92" w14:paraId="6FEC0B4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733D86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3B026760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664493EE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8D7A44" w:rsidRPr="00681E92" w14:paraId="61ADC4B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D7A236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8D7A44" w:rsidRPr="00681E92" w14:paraId="4CF2EEDE" w14:textId="77777777" w:rsidTr="00697D13">
        <w:tc>
          <w:tcPr>
            <w:tcW w:w="1838" w:type="dxa"/>
          </w:tcPr>
          <w:p w14:paraId="6260A28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30490804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7CC5408A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3649EC17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8D7A44" w:rsidRPr="00681E92" w14:paraId="17FB6164" w14:textId="77777777" w:rsidTr="00697D13">
        <w:tc>
          <w:tcPr>
            <w:tcW w:w="1838" w:type="dxa"/>
          </w:tcPr>
          <w:p w14:paraId="1EC2A38D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2C091717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3C7900A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9EDC2C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4156ECF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A0CB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44" w:rsidRPr="00681E92" w14:paraId="284DCB65" w14:textId="77777777" w:rsidTr="00697D13">
        <w:trPr>
          <w:trHeight w:val="672"/>
        </w:trPr>
        <w:tc>
          <w:tcPr>
            <w:tcW w:w="1838" w:type="dxa"/>
          </w:tcPr>
          <w:p w14:paraId="21D4046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5DB9E3C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3F63DC2D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75027B7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48861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D7A44" w:rsidRPr="00681E92" w14:paraId="2280D2F8" w14:textId="77777777" w:rsidTr="00697D13">
        <w:tc>
          <w:tcPr>
            <w:tcW w:w="1838" w:type="dxa"/>
          </w:tcPr>
          <w:p w14:paraId="4B80B8D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243FA6B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38EC4E98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5C8FDDF5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42D773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00948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432A3655" w14:textId="77777777"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3243C" w14:textId="77777777"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D41E4F7" w14:textId="77777777" w:rsidR="008D7A44" w:rsidRPr="00F34DB0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13F9C966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70B016A8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22B9C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8767C" w14:textId="44520DCB" w:rsidR="008D7A44" w:rsidRDefault="008D7A44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7F047" w14:textId="7F65FDBF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A9C265E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9B8882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4743014" wp14:editId="486532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9" name="Picture 49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0D0C383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3E93BBA" w14:textId="77777777" w:rsidR="00697D13" w:rsidRPr="00E9791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E97919">
              <w:rPr>
                <w:b/>
                <w:sz w:val="28"/>
                <w:szCs w:val="28"/>
              </w:rPr>
              <w:t>EKONOMI DAN BISNIS</w:t>
            </w:r>
          </w:p>
          <w:p w14:paraId="15A51ED2" w14:textId="03EF0868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697D13" w:rsidRPr="00681E92" w14:paraId="5E5BF3C5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378DA4F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0C72701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08A3BC10" w14:textId="1E0CD0C5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5</w:t>
            </w:r>
          </w:p>
        </w:tc>
      </w:tr>
      <w:tr w:rsidR="00697D13" w:rsidRPr="00681E92" w14:paraId="4932EB3F" w14:textId="77777777" w:rsidTr="00697D13">
        <w:tc>
          <w:tcPr>
            <w:tcW w:w="3184" w:type="dxa"/>
          </w:tcPr>
          <w:p w14:paraId="1D4286E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1C3F463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276233E" w14:textId="185AAA36" w:rsidR="00697D13" w:rsidRPr="00E97919" w:rsidRDefault="00020CD0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697D13" w:rsidRPr="00681E92" w14:paraId="286E2ADA" w14:textId="77777777" w:rsidTr="00697D13">
        <w:tc>
          <w:tcPr>
            <w:tcW w:w="3184" w:type="dxa"/>
          </w:tcPr>
          <w:p w14:paraId="4177B50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286922B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465976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13607F0E" w14:textId="77777777" w:rsidTr="00697D13">
        <w:tc>
          <w:tcPr>
            <w:tcW w:w="3184" w:type="dxa"/>
          </w:tcPr>
          <w:p w14:paraId="256EBE4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2486251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4912BB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42CB2003" w14:textId="77777777" w:rsidTr="00697D13">
        <w:tc>
          <w:tcPr>
            <w:tcW w:w="3184" w:type="dxa"/>
          </w:tcPr>
          <w:p w14:paraId="77F6FDD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976404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8CF62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06378B71" w14:textId="77777777" w:rsidTr="00697D13">
        <w:tc>
          <w:tcPr>
            <w:tcW w:w="3184" w:type="dxa"/>
          </w:tcPr>
          <w:p w14:paraId="0597ECA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05DB8A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81A22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1A455B50" w14:textId="77777777" w:rsidTr="00697D13">
        <w:tc>
          <w:tcPr>
            <w:tcW w:w="3184" w:type="dxa"/>
          </w:tcPr>
          <w:p w14:paraId="1BED218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732C09B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D8AD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3E29BE0D" w14:textId="77777777" w:rsidTr="00697D13">
        <w:tc>
          <w:tcPr>
            <w:tcW w:w="3184" w:type="dxa"/>
          </w:tcPr>
          <w:p w14:paraId="71CCDED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5B8E6CB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1EEB887" w14:textId="414B1354" w:rsidR="00697D13" w:rsidRPr="00E97919" w:rsidRDefault="0087535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697D13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0BE0D005" w14:textId="77777777" w:rsidTr="00697D13">
        <w:tc>
          <w:tcPr>
            <w:tcW w:w="3184" w:type="dxa"/>
          </w:tcPr>
          <w:p w14:paraId="626CDC9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0557F5A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81596" w14:textId="77777777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lakukan pengoperasian aplikasi pengolah kata mengolah dokumen surat kebanyak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il merge Ms. Word dengan Ms. E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xcel).</w:t>
            </w:r>
          </w:p>
        </w:tc>
      </w:tr>
      <w:tr w:rsidR="00697D13" w:rsidRPr="00222C35" w14:paraId="3DEED67C" w14:textId="77777777" w:rsidTr="00697D13">
        <w:trPr>
          <w:trHeight w:val="70"/>
        </w:trPr>
        <w:tc>
          <w:tcPr>
            <w:tcW w:w="3184" w:type="dxa"/>
          </w:tcPr>
          <w:p w14:paraId="4A990FF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D05F00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7D7694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6685F519" w14:textId="77777777" w:rsidTr="00697D13">
        <w:tc>
          <w:tcPr>
            <w:tcW w:w="3184" w:type="dxa"/>
          </w:tcPr>
          <w:p w14:paraId="0EA7190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B78146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8B3C515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C6E4C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merge Ms. 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Wor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data).</w:t>
            </w:r>
          </w:p>
          <w:p w14:paraId="5340583D" w14:textId="77777777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merge Ms. 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Exce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data).</w:t>
            </w:r>
          </w:p>
        </w:tc>
      </w:tr>
      <w:tr w:rsidR="00697D13" w:rsidRPr="00222C35" w14:paraId="2A220C46" w14:textId="77777777" w:rsidTr="00697D13">
        <w:tc>
          <w:tcPr>
            <w:tcW w:w="3184" w:type="dxa"/>
          </w:tcPr>
          <w:p w14:paraId="3C18B13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A53BC3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1967472B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518294B8" w14:textId="77777777" w:rsidTr="00697D13">
        <w:tc>
          <w:tcPr>
            <w:tcW w:w="3184" w:type="dxa"/>
            <w:tcBorders>
              <w:bottom w:val="nil"/>
            </w:tcBorders>
          </w:tcPr>
          <w:p w14:paraId="773D902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FCF0C6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151B40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ail Merge</w:t>
            </w:r>
          </w:p>
        </w:tc>
      </w:tr>
      <w:tr w:rsidR="00697D13" w:rsidRPr="00681E92" w14:paraId="2080A30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99046D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4EFB54F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AF768E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27C8E75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01FB7BC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7FC877C1" w14:textId="77777777" w:rsidTr="00697D13">
        <w:tc>
          <w:tcPr>
            <w:tcW w:w="1838" w:type="dxa"/>
          </w:tcPr>
          <w:p w14:paraId="615F27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1A6A350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778036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0CC86B4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7F66B4BF" w14:textId="77777777" w:rsidTr="00697D13">
        <w:tc>
          <w:tcPr>
            <w:tcW w:w="1838" w:type="dxa"/>
          </w:tcPr>
          <w:p w14:paraId="48A715B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4CF89E7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8E5042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4DDA88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46974B3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4BD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198BEC4D" w14:textId="77777777" w:rsidTr="00697D13">
        <w:trPr>
          <w:trHeight w:val="672"/>
        </w:trPr>
        <w:tc>
          <w:tcPr>
            <w:tcW w:w="1838" w:type="dxa"/>
          </w:tcPr>
          <w:p w14:paraId="2230F95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4BD9BB6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7AF6EE2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6E1B2D8D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F5CE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04465BF7" w14:textId="77777777" w:rsidTr="00697D13">
        <w:tc>
          <w:tcPr>
            <w:tcW w:w="1838" w:type="dxa"/>
          </w:tcPr>
          <w:p w14:paraId="27F50C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7EE9C1B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68B9F58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410C364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8BD2A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E4B9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1A42B520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B4E6A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746BFE6A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6E0C1467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6077A2D6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EC97A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9016" w14:textId="61F6D15A" w:rsidR="00697D13" w:rsidRDefault="0069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332FD28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34BA96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6238911A" wp14:editId="2F2377A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0" name="Picture 50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28E6DE2A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BE5CAA6" w14:textId="77777777" w:rsidR="00697D13" w:rsidRPr="00E9791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E97919">
              <w:rPr>
                <w:b/>
                <w:sz w:val="28"/>
                <w:szCs w:val="28"/>
              </w:rPr>
              <w:t>EKONOMI DAN BISNIS</w:t>
            </w:r>
          </w:p>
          <w:p w14:paraId="799C1087" w14:textId="2EFF2031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697D13" w:rsidRPr="00681E92" w14:paraId="1B8400D8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0626D9F3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395B66DB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2210F79" w14:textId="6F013C13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6</w:t>
            </w:r>
          </w:p>
        </w:tc>
      </w:tr>
      <w:tr w:rsidR="00697D13" w:rsidRPr="00681E92" w14:paraId="5E74C122" w14:textId="77777777" w:rsidTr="00697D13">
        <w:tc>
          <w:tcPr>
            <w:tcW w:w="3184" w:type="dxa"/>
          </w:tcPr>
          <w:p w14:paraId="0285A7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5C774EA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8109017" w14:textId="6F0F6541" w:rsidR="00697D13" w:rsidRPr="00E97919" w:rsidRDefault="00020CD0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697D13" w:rsidRPr="00681E92" w14:paraId="3B5EB282" w14:textId="77777777" w:rsidTr="00697D13">
        <w:tc>
          <w:tcPr>
            <w:tcW w:w="3184" w:type="dxa"/>
          </w:tcPr>
          <w:p w14:paraId="40221C1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779C063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7A7CC8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06149192" w14:textId="77777777" w:rsidTr="00697D13">
        <w:tc>
          <w:tcPr>
            <w:tcW w:w="3184" w:type="dxa"/>
          </w:tcPr>
          <w:p w14:paraId="3AF3000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17555F2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130BECD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3DE120CD" w14:textId="77777777" w:rsidTr="00697D13">
        <w:tc>
          <w:tcPr>
            <w:tcW w:w="3184" w:type="dxa"/>
          </w:tcPr>
          <w:p w14:paraId="5E21525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F61F98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AE82E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34A9506F" w14:textId="77777777" w:rsidTr="00697D13">
        <w:tc>
          <w:tcPr>
            <w:tcW w:w="3184" w:type="dxa"/>
          </w:tcPr>
          <w:p w14:paraId="00B431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1BDB5A2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1E90E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7DA9DB0E" w14:textId="77777777" w:rsidTr="00697D13">
        <w:tc>
          <w:tcPr>
            <w:tcW w:w="3184" w:type="dxa"/>
          </w:tcPr>
          <w:p w14:paraId="5E7F8D2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5E56573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15DFC6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15764ABA" w14:textId="77777777" w:rsidTr="00697D13">
        <w:tc>
          <w:tcPr>
            <w:tcW w:w="3184" w:type="dxa"/>
          </w:tcPr>
          <w:p w14:paraId="784592C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201CF5A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2099A6F" w14:textId="1A01F7F0" w:rsidR="00697D13" w:rsidRPr="00E97919" w:rsidRDefault="0087535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697D13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57693773" w14:textId="77777777" w:rsidTr="00697D13">
        <w:tc>
          <w:tcPr>
            <w:tcW w:w="3184" w:type="dxa"/>
          </w:tcPr>
          <w:p w14:paraId="761D701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262679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42C0282" w14:textId="352C24D2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penggunaan operator aritmatik, fungsi statistik, dan fungsi teks pada Microsoft Excel.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14:paraId="400D469D" w14:textId="77777777" w:rsidTr="00697D13">
        <w:trPr>
          <w:trHeight w:val="70"/>
        </w:trPr>
        <w:tc>
          <w:tcPr>
            <w:tcW w:w="3184" w:type="dxa"/>
          </w:tcPr>
          <w:p w14:paraId="7A812B4A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4866A108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43C8028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7012F4EA" w14:textId="77777777" w:rsidTr="00697D13">
        <w:tc>
          <w:tcPr>
            <w:tcW w:w="3184" w:type="dxa"/>
          </w:tcPr>
          <w:p w14:paraId="585AC4D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2D3E0A6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F49C4B8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t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7ADE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-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29821" w14:textId="630412ED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, MID, dan RIGHT.</w:t>
            </w:r>
          </w:p>
        </w:tc>
      </w:tr>
      <w:tr w:rsidR="00697D13" w:rsidRPr="00222C35" w14:paraId="5223BA3C" w14:textId="77777777" w:rsidTr="00697D13">
        <w:tc>
          <w:tcPr>
            <w:tcW w:w="3184" w:type="dxa"/>
          </w:tcPr>
          <w:p w14:paraId="224AA76D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05C22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68F67642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00CD2B25" w14:textId="77777777" w:rsidTr="00697D13">
        <w:tc>
          <w:tcPr>
            <w:tcW w:w="3184" w:type="dxa"/>
            <w:tcBorders>
              <w:bottom w:val="nil"/>
            </w:tcBorders>
          </w:tcPr>
          <w:p w14:paraId="3FAC7E1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576E209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6E4C102" w14:textId="77CA9960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Operator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Aritmatik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Statistik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Teks.</w:t>
            </w:r>
          </w:p>
        </w:tc>
      </w:tr>
      <w:tr w:rsidR="00697D13" w:rsidRPr="00681E92" w14:paraId="419D58FF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59FCCD8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5264CE5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04DBEC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948BC76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C6C140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5FD2C1FB" w14:textId="77777777" w:rsidTr="00697D13">
        <w:tc>
          <w:tcPr>
            <w:tcW w:w="1838" w:type="dxa"/>
          </w:tcPr>
          <w:p w14:paraId="2672E0F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202E603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2E2E060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36AB2C6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68628848" w14:textId="77777777" w:rsidTr="00697D13">
        <w:tc>
          <w:tcPr>
            <w:tcW w:w="1838" w:type="dxa"/>
          </w:tcPr>
          <w:p w14:paraId="3368A93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5130F74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5E8A42A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2B791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13D1A70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5D3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281CBBC8" w14:textId="77777777" w:rsidTr="00697D13">
        <w:trPr>
          <w:trHeight w:val="672"/>
        </w:trPr>
        <w:tc>
          <w:tcPr>
            <w:tcW w:w="1838" w:type="dxa"/>
          </w:tcPr>
          <w:p w14:paraId="2713291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251B552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249DB8A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51C23E4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B1E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67ED58C2" w14:textId="77777777" w:rsidTr="00697D13">
        <w:tc>
          <w:tcPr>
            <w:tcW w:w="1838" w:type="dxa"/>
          </w:tcPr>
          <w:p w14:paraId="715CA01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0975F0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0C97C15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34E180A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1129C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DCB4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1772FA1F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24377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912FBA7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484D2430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52721C34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DDC3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A5AC3" w14:textId="71352A25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1AE7C6D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6BF1E0E5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41E4F09D" wp14:editId="06EF8C9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1" name="Picture 5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394D96B8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709BEF7A" w14:textId="77777777" w:rsidR="00697D13" w:rsidRPr="00E9791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 w:rsidRPr="00E97919">
              <w:rPr>
                <w:b/>
                <w:sz w:val="28"/>
                <w:szCs w:val="28"/>
              </w:rPr>
              <w:t>: EKONOMI DAN BISNIS</w:t>
            </w:r>
          </w:p>
          <w:p w14:paraId="293F04F9" w14:textId="1163B5BF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697D13" w:rsidRPr="00681E92" w14:paraId="652DFC1D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4DE855BC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69A4AFBD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02DD72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7</w:t>
            </w:r>
          </w:p>
        </w:tc>
      </w:tr>
      <w:tr w:rsidR="00697D13" w:rsidRPr="00681E92" w14:paraId="70FF15C8" w14:textId="77777777" w:rsidTr="00697D13">
        <w:tc>
          <w:tcPr>
            <w:tcW w:w="3184" w:type="dxa"/>
          </w:tcPr>
          <w:p w14:paraId="6DF6D00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3098A69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3BD248" w14:textId="3DE7BC77" w:rsidR="00697D13" w:rsidRPr="00E97919" w:rsidRDefault="00020CD0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697D13" w:rsidRPr="00681E92" w14:paraId="4E13F81D" w14:textId="77777777" w:rsidTr="00697D13">
        <w:tc>
          <w:tcPr>
            <w:tcW w:w="3184" w:type="dxa"/>
          </w:tcPr>
          <w:p w14:paraId="04F37CC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0C0710D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1E28E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4FBC3A50" w14:textId="77777777" w:rsidTr="00697D13">
        <w:tc>
          <w:tcPr>
            <w:tcW w:w="3184" w:type="dxa"/>
          </w:tcPr>
          <w:p w14:paraId="6F22545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130A655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0DED5C9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643F17F6" w14:textId="77777777" w:rsidTr="00697D13">
        <w:tc>
          <w:tcPr>
            <w:tcW w:w="3184" w:type="dxa"/>
          </w:tcPr>
          <w:p w14:paraId="0315F50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7C6662A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E2F78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46359562" w14:textId="77777777" w:rsidTr="00697D13">
        <w:tc>
          <w:tcPr>
            <w:tcW w:w="3184" w:type="dxa"/>
          </w:tcPr>
          <w:p w14:paraId="6387266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52DA6A0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21A7F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74AB67FD" w14:textId="77777777" w:rsidTr="00697D13">
        <w:tc>
          <w:tcPr>
            <w:tcW w:w="3184" w:type="dxa"/>
          </w:tcPr>
          <w:p w14:paraId="10B0A49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3A74CC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43A892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1E09A170" w14:textId="77777777" w:rsidTr="00697D13">
        <w:tc>
          <w:tcPr>
            <w:tcW w:w="3184" w:type="dxa"/>
          </w:tcPr>
          <w:p w14:paraId="6EC14D2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08BA58F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F4D12D" w14:textId="5E436D6D" w:rsidR="00697D13" w:rsidRPr="00E97919" w:rsidRDefault="0087535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697D13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7B9344BC" w14:textId="77777777" w:rsidTr="00697D13">
        <w:tc>
          <w:tcPr>
            <w:tcW w:w="3184" w:type="dxa"/>
          </w:tcPr>
          <w:p w14:paraId="7283035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2724805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E5C7222" w14:textId="2F39E92F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14:paraId="57F96118" w14:textId="77777777" w:rsidTr="00697D13">
        <w:trPr>
          <w:trHeight w:val="70"/>
        </w:trPr>
        <w:tc>
          <w:tcPr>
            <w:tcW w:w="3184" w:type="dxa"/>
          </w:tcPr>
          <w:p w14:paraId="5BC0DDF3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110FA4A6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02C20F7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5B43B0CF" w14:textId="77777777" w:rsidTr="00697D13">
        <w:tc>
          <w:tcPr>
            <w:tcW w:w="3184" w:type="dxa"/>
          </w:tcPr>
          <w:p w14:paraId="150ECCD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73D5C00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35B266" w14:textId="5B06DADE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094C2B" w14:textId="4D8261D0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-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.</w:t>
            </w:r>
          </w:p>
          <w:p w14:paraId="1DEF4C98" w14:textId="0FDEE5AA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bin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.</w:t>
            </w:r>
          </w:p>
          <w:p w14:paraId="7AFD1CB8" w14:textId="48360923"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14:paraId="03ED93AB" w14:textId="77777777" w:rsidTr="00697D13">
        <w:tc>
          <w:tcPr>
            <w:tcW w:w="3184" w:type="dxa"/>
          </w:tcPr>
          <w:p w14:paraId="4EE2D9AD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6FC5B1F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0E483A3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18C201AE" w14:textId="77777777" w:rsidTr="00697D13">
        <w:tc>
          <w:tcPr>
            <w:tcW w:w="3184" w:type="dxa"/>
            <w:tcBorders>
              <w:bottom w:val="nil"/>
            </w:tcBorders>
          </w:tcPr>
          <w:p w14:paraId="4C46B22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4F2C7FD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932465B" w14:textId="0F1ED5B6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IF</w:t>
            </w:r>
          </w:p>
        </w:tc>
      </w:tr>
      <w:tr w:rsidR="00697D13" w:rsidRPr="00681E92" w14:paraId="1E33AED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65C723F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3BC681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DF229A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8264A9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3FC79EDD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3F7E620D" w14:textId="77777777" w:rsidTr="00697D13">
        <w:tc>
          <w:tcPr>
            <w:tcW w:w="1838" w:type="dxa"/>
          </w:tcPr>
          <w:p w14:paraId="200785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5B881E8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10084D4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298A738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1D43775A" w14:textId="77777777" w:rsidTr="00697D13">
        <w:tc>
          <w:tcPr>
            <w:tcW w:w="1838" w:type="dxa"/>
          </w:tcPr>
          <w:p w14:paraId="6E84510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6526791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1000AD6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508B21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39A4F14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F66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3BF28B37" w14:textId="77777777" w:rsidTr="00697D13">
        <w:trPr>
          <w:trHeight w:val="672"/>
        </w:trPr>
        <w:tc>
          <w:tcPr>
            <w:tcW w:w="1838" w:type="dxa"/>
          </w:tcPr>
          <w:p w14:paraId="40466D3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68D7E52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3D7F597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599828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7389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44BF4521" w14:textId="77777777" w:rsidTr="00697D13">
        <w:tc>
          <w:tcPr>
            <w:tcW w:w="1838" w:type="dxa"/>
          </w:tcPr>
          <w:p w14:paraId="62D383B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6770C8F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6CD987A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703559F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CA672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3083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78CBD555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40F9F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0298166A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1FA09735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6ED596A8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1AA0A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1199B8D1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2B236B19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6011BB15" wp14:editId="234311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01" name="Picture 10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8D06258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D598FA7" w14:textId="77777777" w:rsidR="00697D13" w:rsidRPr="00E9791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E97919">
              <w:rPr>
                <w:b/>
                <w:sz w:val="28"/>
                <w:szCs w:val="28"/>
              </w:rPr>
              <w:t>EKONOMI DAN BISNIS</w:t>
            </w:r>
          </w:p>
          <w:p w14:paraId="2FE8D0A9" w14:textId="69A2FE54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97919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97919">
              <w:rPr>
                <w:b/>
                <w:sz w:val="28"/>
                <w:szCs w:val="28"/>
              </w:rPr>
              <w:t>STUDI :</w:t>
            </w:r>
            <w:proofErr w:type="gramEnd"/>
            <w:r w:rsidRPr="00E97919">
              <w:rPr>
                <w:b/>
                <w:sz w:val="28"/>
                <w:szCs w:val="28"/>
              </w:rPr>
              <w:t xml:space="preserve"> </w:t>
            </w:r>
            <w:r w:rsidR="00875354" w:rsidRPr="00E97919">
              <w:rPr>
                <w:b/>
                <w:sz w:val="28"/>
                <w:szCs w:val="28"/>
                <w:lang w:val="id-ID"/>
              </w:rPr>
              <w:t>AKUNTANSI</w:t>
            </w:r>
          </w:p>
        </w:tc>
      </w:tr>
      <w:tr w:rsidR="00697D13" w:rsidRPr="00681E92" w14:paraId="19C9057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153E019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38694DEA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FE251CF" w14:textId="35F41E2E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8</w:t>
            </w:r>
          </w:p>
        </w:tc>
      </w:tr>
      <w:tr w:rsidR="00697D13" w:rsidRPr="00681E92" w14:paraId="27D87117" w14:textId="77777777" w:rsidTr="00697D13">
        <w:tc>
          <w:tcPr>
            <w:tcW w:w="3184" w:type="dxa"/>
          </w:tcPr>
          <w:p w14:paraId="3ADECA1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503" w:type="dxa"/>
          </w:tcPr>
          <w:p w14:paraId="0FFAF9F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A555CDE" w14:textId="75ABED34" w:rsidR="00697D13" w:rsidRPr="00E97919" w:rsidRDefault="00020CD0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697D13" w:rsidRPr="00681E92" w14:paraId="46F877A9" w14:textId="77777777" w:rsidTr="00697D13">
        <w:tc>
          <w:tcPr>
            <w:tcW w:w="3184" w:type="dxa"/>
          </w:tcPr>
          <w:p w14:paraId="35773AE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3" w:type="dxa"/>
          </w:tcPr>
          <w:p w14:paraId="3A1C591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C92634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37840793" w14:textId="77777777" w:rsidTr="00697D13">
        <w:tc>
          <w:tcPr>
            <w:tcW w:w="3184" w:type="dxa"/>
          </w:tcPr>
          <w:p w14:paraId="45135D7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</w:tcPr>
          <w:p w14:paraId="12F4AA1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F2E1FBA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02E0F97B" w14:textId="77777777" w:rsidTr="00697D13">
        <w:tc>
          <w:tcPr>
            <w:tcW w:w="3184" w:type="dxa"/>
          </w:tcPr>
          <w:p w14:paraId="5F23668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6C21E20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E8DFD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67F71E3A" w14:textId="77777777" w:rsidTr="00697D13">
        <w:tc>
          <w:tcPr>
            <w:tcW w:w="3184" w:type="dxa"/>
          </w:tcPr>
          <w:p w14:paraId="0BCF8F3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4B61F4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DABFA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3B6307A8" w14:textId="77777777" w:rsidTr="00697D13">
        <w:tc>
          <w:tcPr>
            <w:tcW w:w="3184" w:type="dxa"/>
          </w:tcPr>
          <w:p w14:paraId="0E4F943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1DF54F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6F40B5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69A37E4C" w14:textId="77777777" w:rsidTr="00697D13">
        <w:tc>
          <w:tcPr>
            <w:tcW w:w="3184" w:type="dxa"/>
          </w:tcPr>
          <w:p w14:paraId="61297AB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03" w:type="dxa"/>
          </w:tcPr>
          <w:p w14:paraId="0F55B1A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8CE7BF" w14:textId="6A235F70" w:rsidR="00697D13" w:rsidRPr="00E97919" w:rsidRDefault="0087535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Darjat Saripurna, </w:t>
            </w:r>
            <w:proofErr w:type="spellStart"/>
            <w:proofErr w:type="gram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91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697D13" w:rsidRPr="00E9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32F13C76" w14:textId="77777777" w:rsidTr="00697D13">
        <w:tc>
          <w:tcPr>
            <w:tcW w:w="3184" w:type="dxa"/>
          </w:tcPr>
          <w:p w14:paraId="403129B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B025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C36874B" w14:textId="50F4249E" w:rsidR="00697D13" w:rsidRPr="00226D1D" w:rsidRDefault="00226D1D" w:rsidP="00226D1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226D1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mahami cara melakukan pengoperasian aplikasi pengolah data menggunakan fungsi pembaca tabel (VLOOKUP dan HLOOKUP).</w:t>
            </w:r>
          </w:p>
        </w:tc>
      </w:tr>
      <w:tr w:rsidR="00697D13" w:rsidRPr="00222C35" w14:paraId="36D2FE6B" w14:textId="77777777" w:rsidTr="00697D13">
        <w:trPr>
          <w:trHeight w:val="70"/>
        </w:trPr>
        <w:tc>
          <w:tcPr>
            <w:tcW w:w="3184" w:type="dxa"/>
          </w:tcPr>
          <w:p w14:paraId="6BA94A2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588E27A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60945D7A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700BB827" w14:textId="77777777" w:rsidTr="00697D13">
        <w:tc>
          <w:tcPr>
            <w:tcW w:w="3184" w:type="dxa"/>
          </w:tcPr>
          <w:p w14:paraId="5777145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0E53C2F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D8F0EA" w14:textId="1215295A" w:rsidR="00697D13" w:rsidRDefault="00697D13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D1D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="00226D1D">
              <w:rPr>
                <w:rFonts w:ascii="Times New Roman" w:hAnsi="Times New Roman" w:cs="Times New Roman"/>
                <w:sz w:val="24"/>
                <w:szCs w:val="24"/>
              </w:rPr>
              <w:t xml:space="preserve"> HLOO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E3D16" w14:textId="6B32FE1E"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OOKUP.</w:t>
            </w:r>
          </w:p>
          <w:p w14:paraId="50E02DF9" w14:textId="2FF401A3"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dan VLOOKUP/HLOOKUP</w:t>
            </w:r>
          </w:p>
          <w:p w14:paraId="4D9F36F2" w14:textId="77777777"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14:paraId="6177B055" w14:textId="77777777" w:rsidTr="00697D13">
        <w:tc>
          <w:tcPr>
            <w:tcW w:w="3184" w:type="dxa"/>
          </w:tcPr>
          <w:p w14:paraId="0CA4B2F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7399C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5EE0646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55AE1AF7" w14:textId="77777777" w:rsidTr="00697D13">
        <w:tc>
          <w:tcPr>
            <w:tcW w:w="3184" w:type="dxa"/>
            <w:tcBorders>
              <w:bottom w:val="nil"/>
            </w:tcBorders>
          </w:tcPr>
          <w:p w14:paraId="47B4979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7627D56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1333CBD" w14:textId="40F9BF98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mbacaan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HLOOKUP dan VLOOKUP</w:t>
            </w:r>
          </w:p>
        </w:tc>
      </w:tr>
      <w:tr w:rsidR="00697D13" w:rsidRPr="00681E92" w14:paraId="4EA6FD23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34D5CC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EC4EF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99D9D4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FE7D6B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774A13D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4A6BB3BE" w14:textId="77777777" w:rsidTr="00697D13">
        <w:tc>
          <w:tcPr>
            <w:tcW w:w="1838" w:type="dxa"/>
          </w:tcPr>
          <w:p w14:paraId="2C2488D7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10A264A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40FCAF5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38DE7C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51C14759" w14:textId="77777777" w:rsidTr="00697D13">
        <w:tc>
          <w:tcPr>
            <w:tcW w:w="1838" w:type="dxa"/>
          </w:tcPr>
          <w:p w14:paraId="20DB4E7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185E589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67A6502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082061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2730B70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B8D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4DF901E9" w14:textId="77777777" w:rsidTr="00697D13">
        <w:trPr>
          <w:trHeight w:val="672"/>
        </w:trPr>
        <w:tc>
          <w:tcPr>
            <w:tcW w:w="1838" w:type="dxa"/>
          </w:tcPr>
          <w:p w14:paraId="7EDB133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357D4F2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23520567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14:paraId="1CA5F46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E88F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128FFAD3" w14:textId="77777777" w:rsidTr="00697D13">
        <w:tc>
          <w:tcPr>
            <w:tcW w:w="1838" w:type="dxa"/>
          </w:tcPr>
          <w:p w14:paraId="64CB18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5E77733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278CC05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1701" w:type="dxa"/>
          </w:tcPr>
          <w:p w14:paraId="5DBC2AB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BE94A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9A80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389621CE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BBBAB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B7B752C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2A4B021C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1F9ECB9F" w14:textId="31A0207F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7D13" w:rsidSect="006F79B6">
      <w:pgSz w:w="12240" w:h="15840"/>
      <w:pgMar w:top="1135" w:right="1701" w:bottom="170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148F0" w14:textId="77777777" w:rsidR="00DD2AF2" w:rsidRDefault="00DD2AF2" w:rsidP="007A3A86">
      <w:pPr>
        <w:spacing w:after="0" w:line="240" w:lineRule="auto"/>
      </w:pPr>
      <w:r>
        <w:separator/>
      </w:r>
    </w:p>
  </w:endnote>
  <w:endnote w:type="continuationSeparator" w:id="0">
    <w:p w14:paraId="76092373" w14:textId="77777777" w:rsidR="00DD2AF2" w:rsidRDefault="00DD2AF2" w:rsidP="007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393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3EC85B" w14:textId="5AFFA97E" w:rsidR="00020CD0" w:rsidRPr="0071605D" w:rsidRDefault="00020C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0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0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0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160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992A37" w14:textId="77777777" w:rsidR="00020CD0" w:rsidRDefault="000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D9FA" w14:textId="77777777" w:rsidR="00DD2AF2" w:rsidRDefault="00DD2AF2" w:rsidP="007A3A86">
      <w:pPr>
        <w:spacing w:after="0" w:line="240" w:lineRule="auto"/>
      </w:pPr>
      <w:r>
        <w:separator/>
      </w:r>
    </w:p>
  </w:footnote>
  <w:footnote w:type="continuationSeparator" w:id="0">
    <w:p w14:paraId="6E733BF1" w14:textId="77777777" w:rsidR="00DD2AF2" w:rsidRDefault="00DD2AF2" w:rsidP="007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579"/>
    <w:multiLevelType w:val="hybridMultilevel"/>
    <w:tmpl w:val="A6CC88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112"/>
    <w:multiLevelType w:val="hybridMultilevel"/>
    <w:tmpl w:val="393E4F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54E4"/>
    <w:multiLevelType w:val="hybridMultilevel"/>
    <w:tmpl w:val="E7206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32BCF"/>
    <w:multiLevelType w:val="hybridMultilevel"/>
    <w:tmpl w:val="4E42C382"/>
    <w:lvl w:ilvl="0" w:tplc="FC304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274"/>
    <w:multiLevelType w:val="hybridMultilevel"/>
    <w:tmpl w:val="EF96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2AD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7B7"/>
    <w:multiLevelType w:val="hybridMultilevel"/>
    <w:tmpl w:val="3CC273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C70A4"/>
    <w:multiLevelType w:val="hybridMultilevel"/>
    <w:tmpl w:val="BFACA9A0"/>
    <w:lvl w:ilvl="0" w:tplc="BB9E5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2D4ADC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1C9"/>
    <w:multiLevelType w:val="hybridMultilevel"/>
    <w:tmpl w:val="63BCAEAC"/>
    <w:lvl w:ilvl="0" w:tplc="8AFED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E11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3EC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265D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56B2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46B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EEB2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6E3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980A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1B54"/>
    <w:multiLevelType w:val="hybridMultilevel"/>
    <w:tmpl w:val="3522D3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4D0"/>
    <w:multiLevelType w:val="hybridMultilevel"/>
    <w:tmpl w:val="E4621D8C"/>
    <w:lvl w:ilvl="0" w:tplc="C3366C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36D"/>
    <w:multiLevelType w:val="hybridMultilevel"/>
    <w:tmpl w:val="88BAC8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49EA"/>
    <w:multiLevelType w:val="hybridMultilevel"/>
    <w:tmpl w:val="CEDEC58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4F4435"/>
    <w:multiLevelType w:val="hybridMultilevel"/>
    <w:tmpl w:val="3CC2736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663A7"/>
    <w:multiLevelType w:val="hybridMultilevel"/>
    <w:tmpl w:val="AFA252BE"/>
    <w:lvl w:ilvl="0" w:tplc="12D4ADC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59CA"/>
    <w:multiLevelType w:val="hybridMultilevel"/>
    <w:tmpl w:val="AFA252BE"/>
    <w:lvl w:ilvl="0" w:tplc="FFFFFFFF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8A"/>
    <w:rsid w:val="00005E1F"/>
    <w:rsid w:val="00006A54"/>
    <w:rsid w:val="00015CC2"/>
    <w:rsid w:val="00020CD0"/>
    <w:rsid w:val="000306E8"/>
    <w:rsid w:val="00056F07"/>
    <w:rsid w:val="00067A37"/>
    <w:rsid w:val="00082D58"/>
    <w:rsid w:val="000862BB"/>
    <w:rsid w:val="000A1775"/>
    <w:rsid w:val="000C2286"/>
    <w:rsid w:val="000C457A"/>
    <w:rsid w:val="000C6C35"/>
    <w:rsid w:val="000D67D3"/>
    <w:rsid w:val="000F7804"/>
    <w:rsid w:val="001029C7"/>
    <w:rsid w:val="00110140"/>
    <w:rsid w:val="00125B5A"/>
    <w:rsid w:val="001307FA"/>
    <w:rsid w:val="00131F1F"/>
    <w:rsid w:val="001324C4"/>
    <w:rsid w:val="00132FF7"/>
    <w:rsid w:val="00136862"/>
    <w:rsid w:val="00152500"/>
    <w:rsid w:val="001545B4"/>
    <w:rsid w:val="00163948"/>
    <w:rsid w:val="00166652"/>
    <w:rsid w:val="0016701B"/>
    <w:rsid w:val="00172DB0"/>
    <w:rsid w:val="001A6694"/>
    <w:rsid w:val="001B1DDD"/>
    <w:rsid w:val="001B6380"/>
    <w:rsid w:val="001E521A"/>
    <w:rsid w:val="00205E1A"/>
    <w:rsid w:val="00207EA3"/>
    <w:rsid w:val="0021432B"/>
    <w:rsid w:val="00222C35"/>
    <w:rsid w:val="00225549"/>
    <w:rsid w:val="00226D1D"/>
    <w:rsid w:val="0023169C"/>
    <w:rsid w:val="002626FA"/>
    <w:rsid w:val="00263B66"/>
    <w:rsid w:val="00270319"/>
    <w:rsid w:val="002955FB"/>
    <w:rsid w:val="002C4023"/>
    <w:rsid w:val="002C53DC"/>
    <w:rsid w:val="002D409A"/>
    <w:rsid w:val="002E2BBB"/>
    <w:rsid w:val="002F6481"/>
    <w:rsid w:val="00306F38"/>
    <w:rsid w:val="00325341"/>
    <w:rsid w:val="003323CD"/>
    <w:rsid w:val="003406EE"/>
    <w:rsid w:val="003556E1"/>
    <w:rsid w:val="003602BB"/>
    <w:rsid w:val="00367DB3"/>
    <w:rsid w:val="00373CDD"/>
    <w:rsid w:val="00390B35"/>
    <w:rsid w:val="003A06B9"/>
    <w:rsid w:val="003A7E8A"/>
    <w:rsid w:val="003D0D8E"/>
    <w:rsid w:val="003D452E"/>
    <w:rsid w:val="003E5C26"/>
    <w:rsid w:val="00402F07"/>
    <w:rsid w:val="0046217F"/>
    <w:rsid w:val="004628D5"/>
    <w:rsid w:val="00465B11"/>
    <w:rsid w:val="00476224"/>
    <w:rsid w:val="0048049C"/>
    <w:rsid w:val="0048706A"/>
    <w:rsid w:val="004938BC"/>
    <w:rsid w:val="004C1CB0"/>
    <w:rsid w:val="004C4451"/>
    <w:rsid w:val="004D11D1"/>
    <w:rsid w:val="004D7EDD"/>
    <w:rsid w:val="004E3B12"/>
    <w:rsid w:val="004F4E6B"/>
    <w:rsid w:val="00535FB5"/>
    <w:rsid w:val="00540752"/>
    <w:rsid w:val="00544D57"/>
    <w:rsid w:val="00591AE9"/>
    <w:rsid w:val="0059235F"/>
    <w:rsid w:val="005A2EB3"/>
    <w:rsid w:val="005A5316"/>
    <w:rsid w:val="005C7A46"/>
    <w:rsid w:val="005E4A30"/>
    <w:rsid w:val="005E76F5"/>
    <w:rsid w:val="005F7D49"/>
    <w:rsid w:val="00611072"/>
    <w:rsid w:val="00620BED"/>
    <w:rsid w:val="006221AD"/>
    <w:rsid w:val="00637490"/>
    <w:rsid w:val="00640439"/>
    <w:rsid w:val="00641BBC"/>
    <w:rsid w:val="006550F9"/>
    <w:rsid w:val="0066036E"/>
    <w:rsid w:val="006631FF"/>
    <w:rsid w:val="00675CBB"/>
    <w:rsid w:val="00680B0E"/>
    <w:rsid w:val="00697D13"/>
    <w:rsid w:val="006A3824"/>
    <w:rsid w:val="006B74E3"/>
    <w:rsid w:val="006F79B6"/>
    <w:rsid w:val="0071457F"/>
    <w:rsid w:val="0071605D"/>
    <w:rsid w:val="00721723"/>
    <w:rsid w:val="00743B6F"/>
    <w:rsid w:val="00743FB0"/>
    <w:rsid w:val="00756A3B"/>
    <w:rsid w:val="007573BF"/>
    <w:rsid w:val="0076077E"/>
    <w:rsid w:val="007668C2"/>
    <w:rsid w:val="00784241"/>
    <w:rsid w:val="00785BA9"/>
    <w:rsid w:val="00792757"/>
    <w:rsid w:val="0079385D"/>
    <w:rsid w:val="0079462B"/>
    <w:rsid w:val="007950C4"/>
    <w:rsid w:val="00796DC0"/>
    <w:rsid w:val="007A3A86"/>
    <w:rsid w:val="007C5782"/>
    <w:rsid w:val="007E3624"/>
    <w:rsid w:val="00800016"/>
    <w:rsid w:val="00802969"/>
    <w:rsid w:val="00803A63"/>
    <w:rsid w:val="008100D7"/>
    <w:rsid w:val="008176E5"/>
    <w:rsid w:val="00826E96"/>
    <w:rsid w:val="008328EA"/>
    <w:rsid w:val="00833F38"/>
    <w:rsid w:val="0084209A"/>
    <w:rsid w:val="00874F76"/>
    <w:rsid w:val="00875354"/>
    <w:rsid w:val="008828B1"/>
    <w:rsid w:val="00884C33"/>
    <w:rsid w:val="008A1F95"/>
    <w:rsid w:val="008B5871"/>
    <w:rsid w:val="008B6E65"/>
    <w:rsid w:val="008C25DE"/>
    <w:rsid w:val="008D2AF9"/>
    <w:rsid w:val="008D2CFA"/>
    <w:rsid w:val="008D5364"/>
    <w:rsid w:val="008D7591"/>
    <w:rsid w:val="008D7A44"/>
    <w:rsid w:val="008E1B66"/>
    <w:rsid w:val="008E654C"/>
    <w:rsid w:val="008E6CD8"/>
    <w:rsid w:val="008F3F00"/>
    <w:rsid w:val="00903260"/>
    <w:rsid w:val="00905A0E"/>
    <w:rsid w:val="00923382"/>
    <w:rsid w:val="00977C80"/>
    <w:rsid w:val="00982ABF"/>
    <w:rsid w:val="0098501A"/>
    <w:rsid w:val="00996BC7"/>
    <w:rsid w:val="009A4F51"/>
    <w:rsid w:val="009C7F94"/>
    <w:rsid w:val="009D5E5E"/>
    <w:rsid w:val="00A07112"/>
    <w:rsid w:val="00A1646A"/>
    <w:rsid w:val="00A23631"/>
    <w:rsid w:val="00A25548"/>
    <w:rsid w:val="00A7318B"/>
    <w:rsid w:val="00A75591"/>
    <w:rsid w:val="00A77AE9"/>
    <w:rsid w:val="00A869CB"/>
    <w:rsid w:val="00AB6012"/>
    <w:rsid w:val="00AD1CA9"/>
    <w:rsid w:val="00AD49E0"/>
    <w:rsid w:val="00AD5A92"/>
    <w:rsid w:val="00AE5A0B"/>
    <w:rsid w:val="00AE7B44"/>
    <w:rsid w:val="00AF001A"/>
    <w:rsid w:val="00AF1E58"/>
    <w:rsid w:val="00B04064"/>
    <w:rsid w:val="00B07DF5"/>
    <w:rsid w:val="00B12F1F"/>
    <w:rsid w:val="00B156B2"/>
    <w:rsid w:val="00B26964"/>
    <w:rsid w:val="00B53887"/>
    <w:rsid w:val="00B746D0"/>
    <w:rsid w:val="00BC7E7F"/>
    <w:rsid w:val="00BF5463"/>
    <w:rsid w:val="00BF71EE"/>
    <w:rsid w:val="00C023B9"/>
    <w:rsid w:val="00C117F6"/>
    <w:rsid w:val="00C21692"/>
    <w:rsid w:val="00C23B34"/>
    <w:rsid w:val="00C37BD6"/>
    <w:rsid w:val="00C574B7"/>
    <w:rsid w:val="00C63868"/>
    <w:rsid w:val="00C96EA8"/>
    <w:rsid w:val="00CA25D4"/>
    <w:rsid w:val="00CB0160"/>
    <w:rsid w:val="00CB255F"/>
    <w:rsid w:val="00CB7B14"/>
    <w:rsid w:val="00CC4470"/>
    <w:rsid w:val="00CC5C11"/>
    <w:rsid w:val="00CE0631"/>
    <w:rsid w:val="00CF75A6"/>
    <w:rsid w:val="00D14290"/>
    <w:rsid w:val="00D3438A"/>
    <w:rsid w:val="00D42B4A"/>
    <w:rsid w:val="00D43DB9"/>
    <w:rsid w:val="00D54FDD"/>
    <w:rsid w:val="00D77DAB"/>
    <w:rsid w:val="00D905F4"/>
    <w:rsid w:val="00D9383A"/>
    <w:rsid w:val="00D93CD5"/>
    <w:rsid w:val="00D94B1D"/>
    <w:rsid w:val="00DA1586"/>
    <w:rsid w:val="00DC17BB"/>
    <w:rsid w:val="00DD124A"/>
    <w:rsid w:val="00DD2AF2"/>
    <w:rsid w:val="00DE0EAA"/>
    <w:rsid w:val="00E22982"/>
    <w:rsid w:val="00E23BF8"/>
    <w:rsid w:val="00E24E1E"/>
    <w:rsid w:val="00E320DE"/>
    <w:rsid w:val="00E93E43"/>
    <w:rsid w:val="00E96F20"/>
    <w:rsid w:val="00E97919"/>
    <w:rsid w:val="00EB394B"/>
    <w:rsid w:val="00EC2F22"/>
    <w:rsid w:val="00EC6C39"/>
    <w:rsid w:val="00EF3364"/>
    <w:rsid w:val="00EF36AA"/>
    <w:rsid w:val="00F216A6"/>
    <w:rsid w:val="00F36B21"/>
    <w:rsid w:val="00F4439A"/>
    <w:rsid w:val="00F44F10"/>
    <w:rsid w:val="00F556FC"/>
    <w:rsid w:val="00F811B1"/>
    <w:rsid w:val="00F8285D"/>
    <w:rsid w:val="00FB66F7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B0FA"/>
  <w15:docId w15:val="{ABF68582-FACF-41F3-B397-3B0390A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39"/>
    <w:rsid w:val="00CF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AF001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F00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F0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AF001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2BE-9608-4A23-AC07-BB79C96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t Saripurna</dc:creator>
  <cp:lastModifiedBy>Darjat Saripurna</cp:lastModifiedBy>
  <cp:revision>4</cp:revision>
  <cp:lastPrinted>2018-04-10T01:45:00Z</cp:lastPrinted>
  <dcterms:created xsi:type="dcterms:W3CDTF">2022-04-16T16:48:00Z</dcterms:created>
  <dcterms:modified xsi:type="dcterms:W3CDTF">2022-04-16T17:06:00Z</dcterms:modified>
</cp:coreProperties>
</file>